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902" w:rsidRDefault="00216902" w:rsidP="00A40A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88B" w:rsidRDefault="0064388B" w:rsidP="00A40A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388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9540" cy="9159602"/>
            <wp:effectExtent l="0" t="0" r="0" b="0"/>
            <wp:docPr id="2" name="Рисунок 2" descr="G: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00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88B" w:rsidRDefault="0064388B" w:rsidP="00A40A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4388B" w:rsidSect="0064388B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64388B" w:rsidRDefault="0064388B" w:rsidP="00A40A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88B" w:rsidRDefault="0064388B" w:rsidP="00A40A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4342" w:rsidRPr="00A40A74" w:rsidRDefault="00F34342" w:rsidP="00F343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A40A7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МКДОУ АГО «Ачитский детский сад «Улыбка» - </w:t>
      </w:r>
    </w:p>
    <w:p w:rsidR="00216902" w:rsidRPr="00A40A74" w:rsidRDefault="00F34342" w:rsidP="00F34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A7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Филиал «Большеутинский детский сад «Ручеёк»</w:t>
      </w:r>
      <w:r w:rsidRPr="00A40A74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F34342" w:rsidRDefault="00F34342" w:rsidP="00F34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342" w:rsidRPr="007F415B" w:rsidRDefault="00F34342" w:rsidP="00F343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                                                                       </w:t>
      </w:r>
      <w:r w:rsidRPr="007F415B">
        <w:rPr>
          <w:rFonts w:ascii="Times New Roman" w:hAnsi="Times New Roman" w:cs="Times New Roman"/>
          <w:sz w:val="24"/>
          <w:szCs w:val="24"/>
        </w:rPr>
        <w:t>УТВЕРЖДЕНО</w:t>
      </w:r>
    </w:p>
    <w:p w:rsidR="00F34342" w:rsidRDefault="00F34342" w:rsidP="00F343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им  сов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Заведующий филиала</w:t>
      </w:r>
    </w:p>
    <w:p w:rsidR="00F34342" w:rsidRDefault="00A40A74" w:rsidP="00F34342">
      <w:pPr>
        <w:tabs>
          <w:tab w:val="left" w:pos="11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34342">
        <w:rPr>
          <w:rFonts w:ascii="Times New Roman" w:hAnsi="Times New Roman" w:cs="Times New Roman"/>
          <w:sz w:val="24"/>
          <w:szCs w:val="24"/>
        </w:rPr>
        <w:t xml:space="preserve">т ______________2021г.                                                                                                                                                 ________Вилежанина В.И.           </w:t>
      </w:r>
    </w:p>
    <w:p w:rsidR="00F34342" w:rsidRDefault="00F34342" w:rsidP="00F343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 №___________                                                                                                                                                 от _____________2021г.                                                                                                                                                </w:t>
      </w:r>
    </w:p>
    <w:p w:rsidR="00F34342" w:rsidRDefault="00F34342" w:rsidP="00F343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F34342" w:rsidRDefault="00F34342" w:rsidP="00F343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342" w:rsidRDefault="00F34342" w:rsidP="00F343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342" w:rsidRDefault="00F34342" w:rsidP="00F343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342" w:rsidRDefault="00F34342" w:rsidP="00F343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342" w:rsidRDefault="00F34342" w:rsidP="00F343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342" w:rsidRDefault="00F34342" w:rsidP="00F343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342" w:rsidRPr="00216902" w:rsidRDefault="00F34342" w:rsidP="00F343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16902">
        <w:rPr>
          <w:rFonts w:ascii="Times New Roman" w:hAnsi="Times New Roman" w:cs="Times New Roman"/>
          <w:b/>
          <w:sz w:val="36"/>
          <w:szCs w:val="36"/>
        </w:rPr>
        <w:t>ПЛАН</w:t>
      </w:r>
      <w:r w:rsidRPr="00216902">
        <w:rPr>
          <w:rFonts w:ascii="Times New Roman" w:hAnsi="Times New Roman" w:cs="Times New Roman"/>
          <w:b/>
          <w:sz w:val="36"/>
          <w:szCs w:val="36"/>
        </w:rPr>
        <w:br/>
        <w:t xml:space="preserve">летней оздоровительной работы с детьми разновозрастной группы </w:t>
      </w:r>
      <w:r w:rsidRPr="00216902">
        <w:rPr>
          <w:rFonts w:ascii="Times New Roman" w:hAnsi="Times New Roman" w:cs="Times New Roman"/>
          <w:b/>
          <w:sz w:val="36"/>
          <w:szCs w:val="36"/>
        </w:rPr>
        <w:br/>
      </w:r>
      <w:r w:rsidRPr="00216902">
        <w:rPr>
          <w:rFonts w:ascii="Times New Roman" w:hAnsi="Times New Roman" w:cs="Times New Roman"/>
          <w:b/>
          <w:i/>
          <w:sz w:val="36"/>
          <w:szCs w:val="36"/>
        </w:rPr>
        <w:t>филиала «Большеутинский детский сад «Ручеё</w:t>
      </w:r>
      <w:r>
        <w:rPr>
          <w:rFonts w:ascii="Times New Roman" w:hAnsi="Times New Roman" w:cs="Times New Roman"/>
          <w:b/>
          <w:i/>
          <w:sz w:val="36"/>
          <w:szCs w:val="36"/>
        </w:rPr>
        <w:t>к»</w:t>
      </w:r>
    </w:p>
    <w:p w:rsidR="00F34342" w:rsidRDefault="00F34342" w:rsidP="00F343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6902">
        <w:rPr>
          <w:rFonts w:ascii="Times New Roman" w:hAnsi="Times New Roman" w:cs="Times New Roman"/>
          <w:b/>
          <w:sz w:val="36"/>
          <w:szCs w:val="36"/>
        </w:rPr>
        <w:t>с 10,5 -часовым пребыванием детей на 2021 год</w:t>
      </w:r>
    </w:p>
    <w:p w:rsidR="00F34342" w:rsidRPr="007F415B" w:rsidRDefault="00F34342" w:rsidP="00F3434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34342" w:rsidRDefault="00F34342" w:rsidP="00F34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02" w:rsidRDefault="00216902" w:rsidP="00733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02" w:rsidRDefault="00216902" w:rsidP="00733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02" w:rsidRDefault="00216902" w:rsidP="00733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02" w:rsidRDefault="00216902" w:rsidP="00733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02" w:rsidRDefault="00216902" w:rsidP="00733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02" w:rsidRDefault="00216902" w:rsidP="00733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02" w:rsidRDefault="00216902" w:rsidP="00733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02" w:rsidRDefault="00216902" w:rsidP="006438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40A74" w:rsidRDefault="00F34342" w:rsidP="00733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ьш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т</w:t>
      </w:r>
      <w:proofErr w:type="spellEnd"/>
    </w:p>
    <w:p w:rsidR="00216902" w:rsidRDefault="00F34342" w:rsidP="00733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1г</w:t>
      </w:r>
    </w:p>
    <w:p w:rsidR="00216902" w:rsidRPr="009166FF" w:rsidRDefault="00216902" w:rsidP="002169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6F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9166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хранение и укрепление физического и психического здоровья детей с учётом их индивидуальных особенностей, удовлетворение потребностей растущего организма в отдыхе, а также развития интересов и творческой деятельности</w:t>
      </w:r>
    </w:p>
    <w:p w:rsidR="00216902" w:rsidRPr="009166FF" w:rsidRDefault="00216902" w:rsidP="002169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6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</w:t>
      </w:r>
    </w:p>
    <w:p w:rsidR="00216902" w:rsidRPr="009166FF" w:rsidRDefault="00216902" w:rsidP="002169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6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оздать условия, обеспечивающие охрану жизни и укрепление здоровья детей, предупреждение заболеваемости и травматизма.</w:t>
      </w:r>
    </w:p>
    <w:p w:rsidR="00216902" w:rsidRPr="009166FF" w:rsidRDefault="00216902" w:rsidP="002169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6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оздать условия для закаливания детей, используя благоприятные факторы </w:t>
      </w:r>
      <w:r w:rsidRPr="009166F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тнего времени </w:t>
      </w:r>
      <w:r w:rsidRPr="009166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олнце, воздух, вода, способствовать их физическому развитию путём оптимизации двигательной активности каждого ребенка.</w:t>
      </w:r>
    </w:p>
    <w:p w:rsidR="00216902" w:rsidRPr="009166FF" w:rsidRDefault="00216902" w:rsidP="002169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6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Pr="009166F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здать условия для развития различных видов деятельности</w:t>
      </w:r>
      <w:r w:rsidRPr="009166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вательно исследовательской и экспериментальной, игровой, восприятия художественной литературы, конструирования, изо деятельности детей.</w:t>
      </w:r>
    </w:p>
    <w:p w:rsidR="00216902" w:rsidRPr="009166FF" w:rsidRDefault="00216902" w:rsidP="002169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6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сширять и уточнять доступные детям знания и представления об объектах природы и природных явлениях, формировать основы экологической культуры.</w:t>
      </w:r>
    </w:p>
    <w:p w:rsidR="00216902" w:rsidRPr="009166FF" w:rsidRDefault="00216902" w:rsidP="002169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6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Осуществлять индивидуальную </w:t>
      </w:r>
      <w:r w:rsidRPr="009166F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у</w:t>
      </w:r>
      <w:r w:rsidRPr="009166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ходе организованной образовательной деятельности, в процессе прогулок, игровой и бытовой деятельности.</w:t>
      </w:r>
    </w:p>
    <w:p w:rsidR="00216902" w:rsidRPr="009166FF" w:rsidRDefault="00216902" w:rsidP="002169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6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роводить осуществление педагогического и санитарного просвещения родителей по вопросам воспитания и оздоровления детей в </w:t>
      </w:r>
      <w:r w:rsidRPr="009166F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тний период</w:t>
      </w:r>
      <w:r w:rsidRPr="009166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16902" w:rsidRPr="009166FF" w:rsidRDefault="00216902" w:rsidP="002169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6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Продолжать </w:t>
      </w:r>
      <w:r w:rsidRPr="009166F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у</w:t>
      </w:r>
      <w:r w:rsidRPr="009166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созданию предметно-развивающей среды на участках и в </w:t>
      </w:r>
      <w:r w:rsidRPr="009166F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овых помещениях</w:t>
      </w:r>
      <w:r w:rsidRPr="009166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16902" w:rsidRPr="009166FF" w:rsidRDefault="00216902" w:rsidP="002169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6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полагаемый результат</w:t>
      </w:r>
    </w:p>
    <w:p w:rsidR="00216902" w:rsidRPr="009166FF" w:rsidRDefault="00216902" w:rsidP="002169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6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охранение и укрепление здоровья детей, снижение уровня заболеваемости.</w:t>
      </w:r>
    </w:p>
    <w:p w:rsidR="00216902" w:rsidRPr="009166FF" w:rsidRDefault="00216902" w:rsidP="002169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6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ривитие детям навыков экологической культуры.</w:t>
      </w:r>
    </w:p>
    <w:p w:rsidR="00216902" w:rsidRPr="009166FF" w:rsidRDefault="00216902" w:rsidP="002169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66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иобретение новых знаний и впечатлений об окружающем мире.</w:t>
      </w:r>
    </w:p>
    <w:p w:rsidR="008334A4" w:rsidRPr="009166FF" w:rsidRDefault="008334A4" w:rsidP="002169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334A4" w:rsidRDefault="008334A4" w:rsidP="002169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334A4" w:rsidRDefault="008334A4" w:rsidP="002169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915"/>
        <w:gridCol w:w="8417"/>
        <w:gridCol w:w="2740"/>
      </w:tblGrid>
      <w:tr w:rsidR="008334A4" w:rsidRPr="007F415B" w:rsidTr="008334A4">
        <w:tc>
          <w:tcPr>
            <w:tcW w:w="678" w:type="pct"/>
          </w:tcPr>
          <w:p w:rsidR="008334A4" w:rsidRPr="007F415B" w:rsidRDefault="008334A4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33" w:type="pct"/>
          </w:tcPr>
          <w:p w:rsidR="008334A4" w:rsidRPr="007F415B" w:rsidRDefault="008334A4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b/>
                <w:sz w:val="24"/>
                <w:szCs w:val="24"/>
              </w:rPr>
              <w:t>Время дня</w:t>
            </w:r>
          </w:p>
        </w:tc>
        <w:tc>
          <w:tcPr>
            <w:tcW w:w="2783" w:type="pct"/>
          </w:tcPr>
          <w:p w:rsidR="008334A4" w:rsidRPr="007F415B" w:rsidRDefault="008334A4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906" w:type="pct"/>
          </w:tcPr>
          <w:p w:rsidR="008334A4" w:rsidRPr="007F415B" w:rsidRDefault="008334A4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334A4" w:rsidRPr="007F415B" w:rsidTr="008334A4">
        <w:tc>
          <w:tcPr>
            <w:tcW w:w="5000" w:type="pct"/>
            <w:gridSpan w:val="4"/>
          </w:tcPr>
          <w:p w:rsidR="008334A4" w:rsidRPr="007F415B" w:rsidRDefault="008334A4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6B7995" w:rsidRPr="007F415B" w:rsidTr="008334A4">
        <w:trPr>
          <w:trHeight w:val="64"/>
        </w:trPr>
        <w:tc>
          <w:tcPr>
            <w:tcW w:w="678" w:type="pct"/>
            <w:vMerge w:val="restart"/>
          </w:tcPr>
          <w:p w:rsidR="006B7995" w:rsidRPr="007F415B" w:rsidRDefault="006B7995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B7995" w:rsidRPr="007F415B" w:rsidRDefault="006B7995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FE6BEC" w:rsidRPr="007F415B" w:rsidRDefault="00FE6BEC" w:rsidP="00FE6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гр и забав</w:t>
            </w:r>
          </w:p>
        </w:tc>
        <w:tc>
          <w:tcPr>
            <w:tcW w:w="633" w:type="pct"/>
          </w:tcPr>
          <w:p w:rsidR="006B7995" w:rsidRPr="007F415B" w:rsidRDefault="006B7995" w:rsidP="006B79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3" w:type="pct"/>
            <w:tcBorders>
              <w:bottom w:val="single" w:sz="4" w:space="0" w:color="auto"/>
            </w:tcBorders>
          </w:tcPr>
          <w:p w:rsidR="006B7995" w:rsidRPr="007F415B" w:rsidRDefault="006B7995" w:rsidP="00EA6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EA674A">
              <w:rPr>
                <w:rFonts w:ascii="Times New Roman" w:hAnsi="Times New Roman" w:cs="Times New Roman"/>
                <w:sz w:val="24"/>
                <w:szCs w:val="24"/>
              </w:rPr>
              <w:t xml:space="preserve"> и осмотр на свежем воздухе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334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– утренняя гимнастика</w:t>
            </w:r>
          </w:p>
        </w:tc>
        <w:tc>
          <w:tcPr>
            <w:tcW w:w="906" w:type="pct"/>
          </w:tcPr>
          <w:p w:rsidR="006B7995" w:rsidRPr="007F415B" w:rsidRDefault="006B7995" w:rsidP="00FE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B7995" w:rsidRPr="007F415B" w:rsidTr="008334A4">
        <w:trPr>
          <w:trHeight w:val="64"/>
        </w:trPr>
        <w:tc>
          <w:tcPr>
            <w:tcW w:w="678" w:type="pct"/>
            <w:vMerge/>
          </w:tcPr>
          <w:p w:rsidR="006B7995" w:rsidRPr="007F415B" w:rsidRDefault="006B7995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6B7995" w:rsidRPr="007F415B" w:rsidRDefault="006B7995" w:rsidP="006B79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pct"/>
            <w:tcBorders>
              <w:bottom w:val="single" w:sz="4" w:space="0" w:color="auto"/>
            </w:tcBorders>
          </w:tcPr>
          <w:p w:rsidR="006B7995" w:rsidRPr="007F415B" w:rsidRDefault="008F65C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 w:val="restart"/>
            <w:vAlign w:val="center"/>
          </w:tcPr>
          <w:p w:rsidR="006B7995" w:rsidRPr="007F415B" w:rsidRDefault="006B7995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B7995" w:rsidRPr="007F415B" w:rsidTr="00793342">
        <w:trPr>
          <w:trHeight w:val="405"/>
        </w:trPr>
        <w:tc>
          <w:tcPr>
            <w:tcW w:w="678" w:type="pct"/>
            <w:vMerge/>
          </w:tcPr>
          <w:p w:rsidR="006B7995" w:rsidRPr="007F415B" w:rsidRDefault="006B7995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6B7995" w:rsidRPr="007F415B" w:rsidRDefault="006B7995" w:rsidP="006B79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2783" w:type="pct"/>
          </w:tcPr>
          <w:p w:rsidR="006B7995" w:rsidRPr="00BE1E1F" w:rsidRDefault="00DD127D" w:rsidP="00793342">
            <w:pPr>
              <w:shd w:val="clear" w:color="auto" w:fill="FFFFFF"/>
              <w:spacing w:after="0"/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906" w:type="pct"/>
            <w:vMerge/>
          </w:tcPr>
          <w:p w:rsidR="006B7995" w:rsidRPr="007F415B" w:rsidRDefault="006B7995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95" w:rsidRPr="007F415B" w:rsidTr="008334A4">
        <w:trPr>
          <w:trHeight w:val="653"/>
        </w:trPr>
        <w:tc>
          <w:tcPr>
            <w:tcW w:w="678" w:type="pct"/>
            <w:vMerge/>
          </w:tcPr>
          <w:p w:rsidR="006B7995" w:rsidRPr="007F415B" w:rsidRDefault="006B7995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6B7995" w:rsidRPr="007F415B" w:rsidRDefault="006B7995" w:rsidP="006B79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2783" w:type="pct"/>
            <w:tcBorders>
              <w:bottom w:val="single" w:sz="4" w:space="0" w:color="auto"/>
            </w:tcBorders>
          </w:tcPr>
          <w:p w:rsidR="006B7995" w:rsidRDefault="00FE6BEC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э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 «В гости к лету»</w:t>
            </w:r>
          </w:p>
          <w:p w:rsidR="00DD127D" w:rsidRPr="007F415B" w:rsidRDefault="00DD127D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1F">
              <w:rPr>
                <w:rFonts w:ascii="Times New Roman" w:hAnsi="Times New Roman" w:cs="Times New Roman"/>
                <w:bCs/>
                <w:spacing w:val="-4"/>
                <w:sz w:val="22"/>
              </w:rPr>
              <w:t>Организованные игры «Веселая игротека»</w:t>
            </w:r>
          </w:p>
        </w:tc>
        <w:tc>
          <w:tcPr>
            <w:tcW w:w="906" w:type="pct"/>
            <w:vMerge/>
          </w:tcPr>
          <w:p w:rsidR="006B7995" w:rsidRPr="007F415B" w:rsidRDefault="006B7995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95" w:rsidRPr="007F415B" w:rsidTr="008334A4">
        <w:trPr>
          <w:trHeight w:val="64"/>
        </w:trPr>
        <w:tc>
          <w:tcPr>
            <w:tcW w:w="678" w:type="pct"/>
            <w:vMerge/>
          </w:tcPr>
          <w:p w:rsidR="006B7995" w:rsidRPr="007F415B" w:rsidRDefault="006B7995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6B7995" w:rsidRPr="007F415B" w:rsidRDefault="006B7995" w:rsidP="006B79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2783" w:type="pct"/>
            <w:tcBorders>
              <w:bottom w:val="single" w:sz="4" w:space="0" w:color="auto"/>
            </w:tcBorders>
          </w:tcPr>
          <w:p w:rsidR="006B7995" w:rsidRPr="007F415B" w:rsidRDefault="008F65C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906" w:type="pct"/>
            <w:vMerge/>
          </w:tcPr>
          <w:p w:rsidR="006B7995" w:rsidRPr="007F415B" w:rsidRDefault="006B7995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95" w:rsidRPr="007F415B" w:rsidTr="00F55E07">
        <w:trPr>
          <w:trHeight w:val="435"/>
        </w:trPr>
        <w:tc>
          <w:tcPr>
            <w:tcW w:w="678" w:type="pct"/>
            <w:vMerge/>
          </w:tcPr>
          <w:p w:rsidR="006B7995" w:rsidRPr="007F415B" w:rsidRDefault="006B7995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6B7995" w:rsidRPr="007F415B" w:rsidRDefault="00C53069" w:rsidP="006B79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2783" w:type="pct"/>
            <w:tcBorders>
              <w:bottom w:val="single" w:sz="4" w:space="0" w:color="auto"/>
            </w:tcBorders>
          </w:tcPr>
          <w:p w:rsidR="00FE6BEC" w:rsidRPr="00F55E07" w:rsidRDefault="00195426" w:rsidP="00F55E07">
            <w:pPr>
              <w:shd w:val="clear" w:color="auto" w:fill="FFFFFF"/>
              <w:spacing w:before="86"/>
            </w:pPr>
            <w:r w:rsidRPr="00655E0A">
              <w:rPr>
                <w:rFonts w:ascii="Times New Roman" w:hAnsi="Times New Roman" w:cs="Times New Roman"/>
                <w:bCs/>
                <w:spacing w:val="-2"/>
                <w:sz w:val="22"/>
              </w:rPr>
              <w:t>Прогулка «Веселые эстафеты и соревнования»</w:t>
            </w:r>
          </w:p>
        </w:tc>
        <w:tc>
          <w:tcPr>
            <w:tcW w:w="906" w:type="pct"/>
          </w:tcPr>
          <w:p w:rsidR="006B7995" w:rsidRPr="007F415B" w:rsidRDefault="006B7995" w:rsidP="00FE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B7995" w:rsidRPr="007F415B" w:rsidTr="008334A4">
        <w:trPr>
          <w:trHeight w:val="64"/>
        </w:trPr>
        <w:tc>
          <w:tcPr>
            <w:tcW w:w="678" w:type="pct"/>
            <w:vMerge/>
          </w:tcPr>
          <w:p w:rsidR="006B7995" w:rsidRPr="007F415B" w:rsidRDefault="006B7995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6B7995" w:rsidRPr="007F415B" w:rsidRDefault="00C53069" w:rsidP="006B79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2783" w:type="pct"/>
            <w:tcBorders>
              <w:bottom w:val="single" w:sz="4" w:space="0" w:color="auto"/>
            </w:tcBorders>
          </w:tcPr>
          <w:p w:rsidR="006B7995" w:rsidRPr="007F415B" w:rsidRDefault="006B7995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906" w:type="pct"/>
            <w:vMerge w:val="restart"/>
            <w:vAlign w:val="center"/>
          </w:tcPr>
          <w:p w:rsidR="006B7995" w:rsidRPr="007F415B" w:rsidRDefault="006B7995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B7995" w:rsidRPr="007F415B" w:rsidTr="008334A4">
        <w:trPr>
          <w:trHeight w:val="64"/>
        </w:trPr>
        <w:tc>
          <w:tcPr>
            <w:tcW w:w="678" w:type="pct"/>
            <w:vMerge/>
          </w:tcPr>
          <w:p w:rsidR="006B7995" w:rsidRPr="007F415B" w:rsidRDefault="006B7995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6B7995" w:rsidRPr="007F415B" w:rsidRDefault="00C53069" w:rsidP="006B79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– 12.30</w:t>
            </w:r>
          </w:p>
        </w:tc>
        <w:tc>
          <w:tcPr>
            <w:tcW w:w="2783" w:type="pct"/>
            <w:tcBorders>
              <w:bottom w:val="single" w:sz="4" w:space="0" w:color="auto"/>
            </w:tcBorders>
          </w:tcPr>
          <w:p w:rsidR="006B7995" w:rsidRPr="007F415B" w:rsidRDefault="008F65C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906" w:type="pct"/>
            <w:vMerge/>
          </w:tcPr>
          <w:p w:rsidR="006B7995" w:rsidRPr="007F415B" w:rsidRDefault="006B7995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95" w:rsidRPr="007F415B" w:rsidTr="006B7995">
        <w:trPr>
          <w:trHeight w:val="324"/>
        </w:trPr>
        <w:tc>
          <w:tcPr>
            <w:tcW w:w="678" w:type="pct"/>
            <w:vMerge/>
          </w:tcPr>
          <w:p w:rsidR="006B7995" w:rsidRPr="007F415B" w:rsidRDefault="006B7995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6B7995" w:rsidRPr="007F415B" w:rsidRDefault="00843B9E" w:rsidP="006B79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C53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7995"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2783" w:type="pct"/>
          </w:tcPr>
          <w:p w:rsidR="006B7995" w:rsidRPr="007F415B" w:rsidRDefault="006B7995" w:rsidP="00833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 </w:t>
            </w:r>
          </w:p>
        </w:tc>
        <w:tc>
          <w:tcPr>
            <w:tcW w:w="906" w:type="pct"/>
            <w:vMerge/>
          </w:tcPr>
          <w:p w:rsidR="006B7995" w:rsidRPr="007F415B" w:rsidRDefault="006B7995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95" w:rsidRPr="007F415B" w:rsidTr="008334A4">
        <w:trPr>
          <w:trHeight w:val="221"/>
        </w:trPr>
        <w:tc>
          <w:tcPr>
            <w:tcW w:w="678" w:type="pct"/>
            <w:vMerge/>
          </w:tcPr>
          <w:p w:rsidR="006B7995" w:rsidRPr="007F415B" w:rsidRDefault="006B7995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6B7995" w:rsidRPr="007F415B" w:rsidRDefault="006B7995" w:rsidP="006B79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2783" w:type="pct"/>
          </w:tcPr>
          <w:p w:rsidR="006B7995" w:rsidRPr="007F415B" w:rsidRDefault="00C53069" w:rsidP="00833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 после сна, гигиенические процедуры</w:t>
            </w:r>
          </w:p>
        </w:tc>
        <w:tc>
          <w:tcPr>
            <w:tcW w:w="906" w:type="pct"/>
            <w:vMerge/>
          </w:tcPr>
          <w:p w:rsidR="006B7995" w:rsidRPr="007F415B" w:rsidRDefault="006B7995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95" w:rsidRPr="007F415B" w:rsidTr="008334A4">
        <w:trPr>
          <w:trHeight w:val="64"/>
        </w:trPr>
        <w:tc>
          <w:tcPr>
            <w:tcW w:w="678" w:type="pct"/>
            <w:vMerge/>
          </w:tcPr>
          <w:p w:rsidR="006B7995" w:rsidRPr="007F415B" w:rsidRDefault="006B7995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6B7995" w:rsidRPr="007F415B" w:rsidRDefault="006B7995" w:rsidP="006B79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2783" w:type="pct"/>
            <w:tcBorders>
              <w:top w:val="single" w:sz="4" w:space="0" w:color="auto"/>
            </w:tcBorders>
          </w:tcPr>
          <w:p w:rsidR="006B7995" w:rsidRPr="007F415B" w:rsidRDefault="008F65C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906" w:type="pct"/>
            <w:vMerge/>
          </w:tcPr>
          <w:p w:rsidR="006B7995" w:rsidRPr="007F415B" w:rsidRDefault="006B7995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95" w:rsidRPr="007F415B" w:rsidTr="008334A4">
        <w:tc>
          <w:tcPr>
            <w:tcW w:w="678" w:type="pct"/>
            <w:vMerge/>
          </w:tcPr>
          <w:p w:rsidR="006B7995" w:rsidRPr="007F415B" w:rsidRDefault="006B7995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6B7995" w:rsidRPr="007F415B" w:rsidRDefault="006B7995" w:rsidP="006B79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pct"/>
          </w:tcPr>
          <w:p w:rsidR="006B7995" w:rsidRPr="007F415B" w:rsidRDefault="006B7995" w:rsidP="00DD12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,</w:t>
            </w:r>
            <w:r w:rsidR="00DD127D" w:rsidRPr="00DD127D">
              <w:rPr>
                <w:rFonts w:ascii="Times New Roman" w:hAnsi="Times New Roman" w:cs="Times New Roman"/>
                <w:bCs/>
                <w:sz w:val="22"/>
              </w:rPr>
              <w:t xml:space="preserve"> вечер фокусов и шуток</w:t>
            </w:r>
          </w:p>
        </w:tc>
        <w:tc>
          <w:tcPr>
            <w:tcW w:w="906" w:type="pct"/>
            <w:vMerge/>
          </w:tcPr>
          <w:p w:rsidR="006B7995" w:rsidRPr="007F415B" w:rsidRDefault="006B7995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39" w:rsidRPr="007F415B" w:rsidTr="008334A4">
        <w:tc>
          <w:tcPr>
            <w:tcW w:w="678" w:type="pct"/>
            <w:vMerge w:val="restart"/>
          </w:tcPr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FE6BEC" w:rsidRDefault="00FE6BEC" w:rsidP="00FE6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565639" w:rsidRPr="007F415B" w:rsidRDefault="00565639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3" w:type="pct"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дыхательная гимнастика</w:t>
            </w:r>
          </w:p>
        </w:tc>
        <w:tc>
          <w:tcPr>
            <w:tcW w:w="906" w:type="pct"/>
          </w:tcPr>
          <w:p w:rsidR="00565639" w:rsidRPr="007F415B" w:rsidRDefault="00565639" w:rsidP="009166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639" w:rsidRPr="007F415B" w:rsidTr="008334A4">
        <w:tc>
          <w:tcPr>
            <w:tcW w:w="678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565639" w:rsidRPr="007F415B" w:rsidRDefault="00565639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pct"/>
          </w:tcPr>
          <w:p w:rsidR="00565639" w:rsidRPr="007F415B" w:rsidRDefault="00DD07BC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 w:val="restart"/>
            <w:vAlign w:val="center"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639" w:rsidRPr="007F415B" w:rsidTr="008334A4">
        <w:tc>
          <w:tcPr>
            <w:tcW w:w="678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565639" w:rsidRPr="007F415B" w:rsidRDefault="00565639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2783" w:type="pct"/>
          </w:tcPr>
          <w:p w:rsidR="00565639" w:rsidRPr="007F415B" w:rsidRDefault="00C96312" w:rsidP="00FE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«</w:t>
            </w:r>
            <w:r w:rsidR="00700727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частливая пора»</w:t>
            </w:r>
          </w:p>
        </w:tc>
        <w:tc>
          <w:tcPr>
            <w:tcW w:w="906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39" w:rsidRPr="007F415B" w:rsidTr="008334A4">
        <w:tc>
          <w:tcPr>
            <w:tcW w:w="678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565639" w:rsidRPr="007F415B" w:rsidRDefault="00565639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2783" w:type="pct"/>
          </w:tcPr>
          <w:p w:rsidR="00565639" w:rsidRPr="00195426" w:rsidRDefault="00195426" w:rsidP="00195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2"/>
              </w:rPr>
            </w:pPr>
            <w:r w:rsidRPr="00195426">
              <w:rPr>
                <w:rFonts w:ascii="Times New Roman" w:hAnsi="Times New Roman" w:cs="Times New Roman"/>
                <w:bCs/>
                <w:spacing w:val="-2"/>
                <w:sz w:val="22"/>
              </w:rPr>
              <w:t>Прогулка 1. Здравствуй, лето!</w:t>
            </w:r>
          </w:p>
          <w:p w:rsidR="00195426" w:rsidRPr="007F415B" w:rsidRDefault="00195426" w:rsidP="00195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426">
              <w:rPr>
                <w:rFonts w:ascii="Times New Roman" w:hAnsi="Times New Roman" w:cs="Times New Roman"/>
                <w:bCs/>
                <w:spacing w:val="-2"/>
                <w:sz w:val="22"/>
              </w:rPr>
              <w:t>Веселые соревнования</w:t>
            </w:r>
          </w:p>
        </w:tc>
        <w:tc>
          <w:tcPr>
            <w:tcW w:w="906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39" w:rsidRPr="007F415B" w:rsidTr="008334A4">
        <w:tc>
          <w:tcPr>
            <w:tcW w:w="678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565639" w:rsidRPr="007F415B" w:rsidRDefault="00565639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2783" w:type="pct"/>
          </w:tcPr>
          <w:p w:rsidR="00565639" w:rsidRPr="007F415B" w:rsidRDefault="0072455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906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39" w:rsidRPr="007F415B" w:rsidTr="008334A4">
        <w:tc>
          <w:tcPr>
            <w:tcW w:w="678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565639" w:rsidRPr="007F415B" w:rsidRDefault="00565639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2783" w:type="pct"/>
          </w:tcPr>
          <w:p w:rsidR="00565639" w:rsidRPr="007F415B" w:rsidRDefault="00195426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аздника в ДК посвященн</w:t>
            </w:r>
            <w:r w:rsidR="000D6B9B">
              <w:rPr>
                <w:rFonts w:ascii="Times New Roman" w:hAnsi="Times New Roman" w:cs="Times New Roman"/>
                <w:sz w:val="24"/>
                <w:szCs w:val="24"/>
              </w:rPr>
              <w:t>ое Дню защиты детей</w:t>
            </w:r>
          </w:p>
        </w:tc>
        <w:tc>
          <w:tcPr>
            <w:tcW w:w="906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39" w:rsidRPr="007F415B" w:rsidTr="008334A4">
        <w:trPr>
          <w:trHeight w:val="64"/>
        </w:trPr>
        <w:tc>
          <w:tcPr>
            <w:tcW w:w="678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565639" w:rsidRPr="007F415B" w:rsidRDefault="00565639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2783" w:type="pct"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906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39" w:rsidRPr="007F415B" w:rsidTr="008334A4">
        <w:tc>
          <w:tcPr>
            <w:tcW w:w="678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565639" w:rsidRPr="007F415B" w:rsidRDefault="00843B9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</w:t>
            </w:r>
            <w:r w:rsidR="00565639">
              <w:rPr>
                <w:rFonts w:ascii="Times New Roman" w:hAnsi="Times New Roman" w:cs="Times New Roman"/>
                <w:sz w:val="24"/>
                <w:szCs w:val="24"/>
              </w:rPr>
              <w:t>0– 12.30</w:t>
            </w:r>
          </w:p>
        </w:tc>
        <w:tc>
          <w:tcPr>
            <w:tcW w:w="2783" w:type="pct"/>
          </w:tcPr>
          <w:p w:rsidR="00565639" w:rsidRPr="007F415B" w:rsidRDefault="0072455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906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39" w:rsidRPr="007F415B" w:rsidTr="008334A4">
        <w:trPr>
          <w:trHeight w:val="470"/>
        </w:trPr>
        <w:tc>
          <w:tcPr>
            <w:tcW w:w="678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565639" w:rsidRPr="007F415B" w:rsidRDefault="00843B9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565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639"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2783" w:type="pct"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906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39" w:rsidRPr="007F415B" w:rsidTr="008334A4">
        <w:trPr>
          <w:trHeight w:val="470"/>
        </w:trPr>
        <w:tc>
          <w:tcPr>
            <w:tcW w:w="678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565639" w:rsidRPr="007F415B" w:rsidRDefault="00565639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2783" w:type="pct"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 после сна, гигиенические процедуры</w:t>
            </w:r>
          </w:p>
        </w:tc>
        <w:tc>
          <w:tcPr>
            <w:tcW w:w="906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39" w:rsidRPr="007F415B" w:rsidTr="008334A4">
        <w:trPr>
          <w:trHeight w:val="470"/>
        </w:trPr>
        <w:tc>
          <w:tcPr>
            <w:tcW w:w="678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565639" w:rsidRPr="007F415B" w:rsidRDefault="00565639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2783" w:type="pct"/>
          </w:tcPr>
          <w:p w:rsidR="00565639" w:rsidRPr="007F415B" w:rsidRDefault="0072455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906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39" w:rsidRPr="007F415B" w:rsidTr="008334A4">
        <w:trPr>
          <w:trHeight w:val="470"/>
        </w:trPr>
        <w:tc>
          <w:tcPr>
            <w:tcW w:w="678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565639" w:rsidRPr="007F415B" w:rsidRDefault="00565639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pct"/>
          </w:tcPr>
          <w:p w:rsidR="00565639" w:rsidRPr="007F415B" w:rsidRDefault="00565639" w:rsidP="00DD12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самостоятельная деятельность, </w:t>
            </w:r>
            <w:r w:rsidR="00DD127D"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отдых – игра в песочнице, </w:t>
            </w:r>
            <w:r w:rsidR="00DD127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DD127D"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на асфальте</w:t>
            </w:r>
          </w:p>
        </w:tc>
        <w:tc>
          <w:tcPr>
            <w:tcW w:w="906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39" w:rsidRPr="007F415B" w:rsidTr="008334A4">
        <w:tc>
          <w:tcPr>
            <w:tcW w:w="678" w:type="pct"/>
            <w:vMerge w:val="restart"/>
          </w:tcPr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ень охраны окружающей среды</w:t>
            </w:r>
          </w:p>
        </w:tc>
        <w:tc>
          <w:tcPr>
            <w:tcW w:w="633" w:type="pct"/>
          </w:tcPr>
          <w:p w:rsidR="00565639" w:rsidRPr="007F415B" w:rsidRDefault="00565639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3" w:type="pct"/>
          </w:tcPr>
          <w:p w:rsidR="00565639" w:rsidRPr="007F415B" w:rsidRDefault="00565639" w:rsidP="000D6B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Прием, осмотр, оздоровительные процедуры – </w:t>
            </w:r>
            <w:r w:rsidR="000D6B9B" w:rsidRPr="007F415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906" w:type="pct"/>
          </w:tcPr>
          <w:p w:rsidR="00565639" w:rsidRPr="007F415B" w:rsidRDefault="00565639" w:rsidP="00FE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639" w:rsidRPr="007F415B" w:rsidTr="008334A4">
        <w:tc>
          <w:tcPr>
            <w:tcW w:w="678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565639" w:rsidRPr="007F415B" w:rsidRDefault="00565639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pct"/>
          </w:tcPr>
          <w:p w:rsidR="00565639" w:rsidRPr="007F415B" w:rsidRDefault="00DD07BC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 w:val="restart"/>
            <w:vAlign w:val="center"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639" w:rsidRPr="007F415B" w:rsidTr="008334A4">
        <w:tc>
          <w:tcPr>
            <w:tcW w:w="678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565639" w:rsidRPr="007F415B" w:rsidRDefault="00565639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2783" w:type="pct"/>
          </w:tcPr>
          <w:p w:rsidR="00565639" w:rsidRPr="007F415B" w:rsidRDefault="000D6B9B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906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39" w:rsidRPr="007F415B" w:rsidTr="008334A4">
        <w:tc>
          <w:tcPr>
            <w:tcW w:w="678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565639" w:rsidRPr="007F415B" w:rsidRDefault="00565639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2783" w:type="pct"/>
          </w:tcPr>
          <w:p w:rsidR="00565639" w:rsidRPr="007F415B" w:rsidRDefault="00565639" w:rsidP="00F87F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="00655E0A">
              <w:rPr>
                <w:rFonts w:ascii="Times New Roman" w:hAnsi="Times New Roman" w:cs="Times New Roman"/>
                <w:sz w:val="24"/>
                <w:szCs w:val="24"/>
              </w:rPr>
              <w:t xml:space="preserve">оятельная деятельность, </w:t>
            </w:r>
            <w:r w:rsidR="00F87FE4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906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39" w:rsidRPr="007F415B" w:rsidTr="008334A4">
        <w:tc>
          <w:tcPr>
            <w:tcW w:w="678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565639" w:rsidRPr="007F415B" w:rsidRDefault="00565639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2783" w:type="pct"/>
          </w:tcPr>
          <w:p w:rsidR="00565639" w:rsidRPr="007F415B" w:rsidRDefault="0072455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906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39" w:rsidRPr="007F415B" w:rsidTr="008334A4">
        <w:tc>
          <w:tcPr>
            <w:tcW w:w="678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565639" w:rsidRPr="007F415B" w:rsidRDefault="00565639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2783" w:type="pct"/>
          </w:tcPr>
          <w:p w:rsidR="00565639" w:rsidRPr="007F415B" w:rsidRDefault="004D43D4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17/2</w:t>
            </w:r>
            <w:r w:rsidR="000D6B9B">
              <w:rPr>
                <w:rFonts w:ascii="Times New Roman" w:hAnsi="Times New Roman" w:cs="Times New Roman"/>
                <w:sz w:val="24"/>
                <w:szCs w:val="24"/>
              </w:rPr>
              <w:t>Будем вежливы к природе. Знакомство с «Красной книгой</w:t>
            </w:r>
            <w:r w:rsidR="00565639" w:rsidRPr="007F4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6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39" w:rsidRPr="007F415B" w:rsidTr="008334A4">
        <w:tc>
          <w:tcPr>
            <w:tcW w:w="678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565639" w:rsidRPr="007F415B" w:rsidRDefault="00565639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2783" w:type="pct"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906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39" w:rsidRPr="007F415B" w:rsidTr="008334A4">
        <w:tc>
          <w:tcPr>
            <w:tcW w:w="678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565639" w:rsidRPr="007F415B" w:rsidRDefault="00565639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– 12.30</w:t>
            </w:r>
          </w:p>
        </w:tc>
        <w:tc>
          <w:tcPr>
            <w:tcW w:w="2783" w:type="pct"/>
          </w:tcPr>
          <w:p w:rsidR="00565639" w:rsidRPr="007F415B" w:rsidRDefault="0072455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906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39" w:rsidRPr="007F415B" w:rsidTr="008334A4">
        <w:tc>
          <w:tcPr>
            <w:tcW w:w="678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565639" w:rsidRPr="007F415B" w:rsidRDefault="00843B9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565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639"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2783" w:type="pct"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906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39" w:rsidRPr="007F415B" w:rsidTr="008334A4">
        <w:tc>
          <w:tcPr>
            <w:tcW w:w="678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565639" w:rsidRPr="007F415B" w:rsidRDefault="00565639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2783" w:type="pct"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 после сна, гигиенические процедуры</w:t>
            </w:r>
          </w:p>
        </w:tc>
        <w:tc>
          <w:tcPr>
            <w:tcW w:w="906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39" w:rsidRPr="007F415B" w:rsidTr="008334A4">
        <w:tc>
          <w:tcPr>
            <w:tcW w:w="678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565639" w:rsidRPr="007F415B" w:rsidRDefault="00565639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2783" w:type="pct"/>
          </w:tcPr>
          <w:p w:rsidR="00565639" w:rsidRPr="007F415B" w:rsidRDefault="0072455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906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39" w:rsidRPr="007F415B" w:rsidTr="008334A4">
        <w:trPr>
          <w:trHeight w:val="260"/>
        </w:trPr>
        <w:tc>
          <w:tcPr>
            <w:tcW w:w="678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565639" w:rsidRPr="007F415B" w:rsidRDefault="00565639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pct"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, отдых – строительные игры, лазанье</w:t>
            </w:r>
          </w:p>
        </w:tc>
        <w:tc>
          <w:tcPr>
            <w:tcW w:w="906" w:type="pct"/>
            <w:vMerge/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CCC" w:rsidRPr="007F415B" w:rsidTr="008334A4">
        <w:trPr>
          <w:trHeight w:val="260"/>
        </w:trPr>
        <w:tc>
          <w:tcPr>
            <w:tcW w:w="678" w:type="pct"/>
            <w:vMerge w:val="restart"/>
          </w:tcPr>
          <w:p w:rsidR="00B94CCC" w:rsidRPr="007F415B" w:rsidRDefault="00B94CCC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94CCC" w:rsidRPr="007F415B" w:rsidRDefault="00B94CCC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B94CCC" w:rsidRPr="007F415B" w:rsidRDefault="00B94CCC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6">
              <w:rPr>
                <w:rFonts w:ascii="Times New Roman" w:hAnsi="Times New Roman" w:cs="Times New Roman"/>
                <w:sz w:val="24"/>
                <w:szCs w:val="24"/>
              </w:rPr>
              <w:t>День ветра и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 воздуха</w:t>
            </w:r>
          </w:p>
        </w:tc>
        <w:tc>
          <w:tcPr>
            <w:tcW w:w="633" w:type="pct"/>
          </w:tcPr>
          <w:p w:rsidR="00B94CCC" w:rsidRPr="007F415B" w:rsidRDefault="00B94CCC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3" w:type="pct"/>
          </w:tcPr>
          <w:p w:rsidR="00B94CCC" w:rsidRPr="007F415B" w:rsidRDefault="00B94CCC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утренняя гимнастика</w:t>
            </w:r>
          </w:p>
        </w:tc>
        <w:tc>
          <w:tcPr>
            <w:tcW w:w="906" w:type="pct"/>
          </w:tcPr>
          <w:p w:rsidR="00B94CCC" w:rsidRPr="007F415B" w:rsidRDefault="00B94CCC" w:rsidP="00FE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4CCC" w:rsidRPr="007F415B" w:rsidTr="008334A4">
        <w:trPr>
          <w:trHeight w:val="260"/>
        </w:trPr>
        <w:tc>
          <w:tcPr>
            <w:tcW w:w="678" w:type="pct"/>
            <w:vMerge/>
          </w:tcPr>
          <w:p w:rsidR="00B94CCC" w:rsidRPr="007F415B" w:rsidRDefault="00B94CCC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B94CCC" w:rsidRPr="007F415B" w:rsidRDefault="00B94CCC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pct"/>
          </w:tcPr>
          <w:p w:rsidR="00B94CCC" w:rsidRPr="007F415B" w:rsidRDefault="00DD07BC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 w:val="restart"/>
            <w:vAlign w:val="center"/>
          </w:tcPr>
          <w:p w:rsidR="00B94CCC" w:rsidRPr="007F415B" w:rsidRDefault="00B94CCC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4CCC" w:rsidRPr="007F415B" w:rsidTr="008334A4">
        <w:trPr>
          <w:trHeight w:val="260"/>
        </w:trPr>
        <w:tc>
          <w:tcPr>
            <w:tcW w:w="678" w:type="pct"/>
            <w:vMerge/>
          </w:tcPr>
          <w:p w:rsidR="00B94CCC" w:rsidRPr="007F415B" w:rsidRDefault="00B94CCC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B94CCC" w:rsidRPr="007F415B" w:rsidRDefault="00B94CCC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2783" w:type="pct"/>
          </w:tcPr>
          <w:p w:rsidR="00F87FE4" w:rsidRDefault="00F87FE4" w:rsidP="00F87F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отдых – надувание шаров, игра в бадминтон</w:t>
            </w:r>
          </w:p>
          <w:p w:rsidR="00B94CCC" w:rsidRPr="007F415B" w:rsidRDefault="00B94CCC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B94CCC" w:rsidRPr="007F415B" w:rsidRDefault="00B94CCC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CCC" w:rsidRPr="007F415B" w:rsidTr="008334A4">
        <w:trPr>
          <w:trHeight w:val="260"/>
        </w:trPr>
        <w:tc>
          <w:tcPr>
            <w:tcW w:w="678" w:type="pct"/>
            <w:vMerge/>
          </w:tcPr>
          <w:p w:rsidR="00B94CCC" w:rsidRPr="007F415B" w:rsidRDefault="00B94CCC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B94CCC" w:rsidRPr="007F415B" w:rsidRDefault="00B94CCC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2783" w:type="pct"/>
          </w:tcPr>
          <w:p w:rsidR="00F87FE4" w:rsidRPr="007F415B" w:rsidRDefault="00E26341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7">
              <w:rPr>
                <w:rFonts w:ascii="Times New Roman" w:hAnsi="Times New Roman" w:cs="Times New Roman"/>
                <w:sz w:val="24"/>
                <w:szCs w:val="24"/>
              </w:rPr>
              <w:t>Воздух и его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17F7">
              <w:rPr>
                <w:rFonts w:ascii="Times New Roman" w:hAnsi="Times New Roman" w:cs="Times New Roman"/>
                <w:sz w:val="24"/>
                <w:szCs w:val="24"/>
              </w:rPr>
              <w:t>Тема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 «Г</w:t>
            </w:r>
            <w:r w:rsidR="00493443" w:rsidRPr="007F415B">
              <w:rPr>
                <w:rFonts w:ascii="Times New Roman" w:hAnsi="Times New Roman" w:cs="Times New Roman"/>
                <w:sz w:val="24"/>
                <w:szCs w:val="24"/>
              </w:rPr>
              <w:t>де прячется воздух»</w:t>
            </w:r>
          </w:p>
        </w:tc>
        <w:tc>
          <w:tcPr>
            <w:tcW w:w="906" w:type="pct"/>
            <w:vMerge/>
          </w:tcPr>
          <w:p w:rsidR="00B94CCC" w:rsidRPr="007F415B" w:rsidRDefault="00B94CCC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CCC" w:rsidRPr="007F415B" w:rsidTr="008334A4">
        <w:trPr>
          <w:trHeight w:val="260"/>
        </w:trPr>
        <w:tc>
          <w:tcPr>
            <w:tcW w:w="678" w:type="pct"/>
            <w:vMerge/>
          </w:tcPr>
          <w:p w:rsidR="00B94CCC" w:rsidRPr="007F415B" w:rsidRDefault="00B94CCC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B94CCC" w:rsidRPr="007F415B" w:rsidRDefault="00B94CCC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2783" w:type="pct"/>
          </w:tcPr>
          <w:p w:rsidR="00B94CCC" w:rsidRPr="007F415B" w:rsidRDefault="00B94CCC" w:rsidP="007245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72455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/>
          </w:tcPr>
          <w:p w:rsidR="00B94CCC" w:rsidRPr="007F415B" w:rsidRDefault="00B94CCC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CCC" w:rsidRPr="007F415B" w:rsidTr="008334A4">
        <w:trPr>
          <w:trHeight w:val="260"/>
        </w:trPr>
        <w:tc>
          <w:tcPr>
            <w:tcW w:w="678" w:type="pct"/>
            <w:vMerge/>
          </w:tcPr>
          <w:p w:rsidR="00B94CCC" w:rsidRPr="007F415B" w:rsidRDefault="00B94CCC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B94CCC" w:rsidRPr="007F415B" w:rsidRDefault="00B94CCC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2783" w:type="pct"/>
          </w:tcPr>
          <w:p w:rsidR="00B94CCC" w:rsidRPr="007F415B" w:rsidRDefault="00E26341" w:rsidP="00630A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карточка 21</w:t>
            </w:r>
            <w:r w:rsidR="00EB3EE3"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е за движением ветра, беседа, игры с воздушным змеем</w:t>
            </w:r>
          </w:p>
        </w:tc>
        <w:tc>
          <w:tcPr>
            <w:tcW w:w="906" w:type="pct"/>
            <w:vMerge/>
          </w:tcPr>
          <w:p w:rsidR="00B94CCC" w:rsidRPr="007F415B" w:rsidRDefault="00B94CCC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CCC" w:rsidRPr="007F415B" w:rsidTr="008334A4">
        <w:trPr>
          <w:trHeight w:val="260"/>
        </w:trPr>
        <w:tc>
          <w:tcPr>
            <w:tcW w:w="678" w:type="pct"/>
            <w:vMerge/>
          </w:tcPr>
          <w:p w:rsidR="00B94CCC" w:rsidRPr="007F415B" w:rsidRDefault="00B94CCC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B94CCC" w:rsidRPr="007F415B" w:rsidRDefault="00B94CCC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2783" w:type="pct"/>
          </w:tcPr>
          <w:p w:rsidR="00B94CCC" w:rsidRPr="007F415B" w:rsidRDefault="00B94CCC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906" w:type="pct"/>
            <w:vMerge/>
          </w:tcPr>
          <w:p w:rsidR="00B94CCC" w:rsidRPr="007F415B" w:rsidRDefault="00B94CCC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CCC" w:rsidRPr="007F415B" w:rsidTr="008334A4">
        <w:trPr>
          <w:trHeight w:val="64"/>
        </w:trPr>
        <w:tc>
          <w:tcPr>
            <w:tcW w:w="678" w:type="pct"/>
            <w:vMerge/>
          </w:tcPr>
          <w:p w:rsidR="00B94CCC" w:rsidRPr="007F415B" w:rsidRDefault="00B94CCC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B94CCC" w:rsidRPr="007F415B" w:rsidRDefault="00B94CCC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– 12.30</w:t>
            </w:r>
          </w:p>
        </w:tc>
        <w:tc>
          <w:tcPr>
            <w:tcW w:w="2783" w:type="pct"/>
          </w:tcPr>
          <w:p w:rsidR="00B94CCC" w:rsidRPr="007F415B" w:rsidRDefault="0072455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906" w:type="pct"/>
            <w:vMerge/>
          </w:tcPr>
          <w:p w:rsidR="00B94CCC" w:rsidRPr="007F415B" w:rsidRDefault="00B94CCC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CCC" w:rsidRPr="007F415B" w:rsidTr="00B94CCC">
        <w:trPr>
          <w:trHeight w:val="557"/>
        </w:trPr>
        <w:tc>
          <w:tcPr>
            <w:tcW w:w="678" w:type="pct"/>
            <w:vMerge/>
          </w:tcPr>
          <w:p w:rsidR="00B94CCC" w:rsidRPr="007F415B" w:rsidRDefault="00B94CCC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B94CCC" w:rsidRPr="007F415B" w:rsidRDefault="00843B9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B94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4CCC"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2783" w:type="pct"/>
          </w:tcPr>
          <w:p w:rsidR="00B94CCC" w:rsidRPr="007F415B" w:rsidRDefault="00B94CCC" w:rsidP="00B94C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 </w:t>
            </w:r>
          </w:p>
        </w:tc>
        <w:tc>
          <w:tcPr>
            <w:tcW w:w="906" w:type="pct"/>
            <w:vMerge w:val="restart"/>
          </w:tcPr>
          <w:p w:rsidR="00B94CCC" w:rsidRPr="007F415B" w:rsidRDefault="00B94CCC" w:rsidP="00FE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4CCC" w:rsidRPr="007F415B" w:rsidTr="008334A4">
        <w:trPr>
          <w:trHeight w:val="257"/>
        </w:trPr>
        <w:tc>
          <w:tcPr>
            <w:tcW w:w="678" w:type="pct"/>
            <w:vMerge/>
          </w:tcPr>
          <w:p w:rsidR="00B94CCC" w:rsidRPr="007F415B" w:rsidRDefault="00B94CCC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B94CCC" w:rsidRPr="007F415B" w:rsidRDefault="00B94CCC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2783" w:type="pct"/>
          </w:tcPr>
          <w:p w:rsidR="00B94CCC" w:rsidRPr="007F415B" w:rsidRDefault="00B94CCC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 после сна, гигиенические процедуры</w:t>
            </w:r>
          </w:p>
        </w:tc>
        <w:tc>
          <w:tcPr>
            <w:tcW w:w="906" w:type="pct"/>
            <w:vMerge/>
          </w:tcPr>
          <w:p w:rsidR="00B94CCC" w:rsidRPr="007F415B" w:rsidRDefault="00B94CCC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CCC" w:rsidRPr="007F415B" w:rsidTr="008334A4">
        <w:trPr>
          <w:trHeight w:val="260"/>
        </w:trPr>
        <w:tc>
          <w:tcPr>
            <w:tcW w:w="678" w:type="pct"/>
            <w:vMerge/>
          </w:tcPr>
          <w:p w:rsidR="00B94CCC" w:rsidRPr="007F415B" w:rsidRDefault="00B94CCC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B94CCC" w:rsidRPr="007F415B" w:rsidRDefault="00B94CCC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2783" w:type="pct"/>
          </w:tcPr>
          <w:p w:rsidR="00B94CCC" w:rsidRPr="007F415B" w:rsidRDefault="0072455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906" w:type="pct"/>
            <w:vMerge w:val="restart"/>
          </w:tcPr>
          <w:p w:rsidR="00B94CCC" w:rsidRPr="007F415B" w:rsidRDefault="00B94CCC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4CCC" w:rsidRPr="007F415B" w:rsidTr="008334A4">
        <w:trPr>
          <w:trHeight w:val="260"/>
        </w:trPr>
        <w:tc>
          <w:tcPr>
            <w:tcW w:w="678" w:type="pct"/>
            <w:vMerge/>
          </w:tcPr>
          <w:p w:rsidR="00B94CCC" w:rsidRPr="007F415B" w:rsidRDefault="00B94CCC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B94CCC" w:rsidRPr="007F415B" w:rsidRDefault="00B94CCC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pct"/>
          </w:tcPr>
          <w:p w:rsidR="00B94CCC" w:rsidRPr="007F415B" w:rsidRDefault="00B94CCC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, отдых – игра с мыльными пузырями, игра в песочнице</w:t>
            </w:r>
          </w:p>
        </w:tc>
        <w:tc>
          <w:tcPr>
            <w:tcW w:w="906" w:type="pct"/>
            <w:vMerge/>
          </w:tcPr>
          <w:p w:rsidR="00B94CCC" w:rsidRPr="007F415B" w:rsidRDefault="00B94CCC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1" w:rsidRPr="007F415B" w:rsidTr="008334A4">
        <w:trPr>
          <w:trHeight w:val="64"/>
        </w:trPr>
        <w:tc>
          <w:tcPr>
            <w:tcW w:w="678" w:type="pct"/>
            <w:vMerge w:val="restart"/>
          </w:tcPr>
          <w:p w:rsidR="008E0761" w:rsidRPr="007F415B" w:rsidRDefault="00273232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8E0761" w:rsidRPr="007F415B" w:rsidRDefault="00273232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E0761" w:rsidRPr="007F415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8E0761" w:rsidRPr="007F415B" w:rsidRDefault="008E0761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ень дорожной грамотности</w:t>
            </w:r>
          </w:p>
        </w:tc>
        <w:tc>
          <w:tcPr>
            <w:tcW w:w="633" w:type="pct"/>
          </w:tcPr>
          <w:p w:rsidR="008E0761" w:rsidRPr="007F415B" w:rsidRDefault="008E0761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3" w:type="pct"/>
          </w:tcPr>
          <w:p w:rsidR="008E0761" w:rsidRPr="007F415B" w:rsidRDefault="008E0761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утренняя гимнастика</w:t>
            </w:r>
          </w:p>
        </w:tc>
        <w:tc>
          <w:tcPr>
            <w:tcW w:w="906" w:type="pct"/>
          </w:tcPr>
          <w:p w:rsidR="008E0761" w:rsidRPr="007F415B" w:rsidRDefault="008E0761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</w:tr>
      <w:tr w:rsidR="008E0761" w:rsidRPr="007F415B" w:rsidTr="008334A4">
        <w:trPr>
          <w:trHeight w:val="431"/>
        </w:trPr>
        <w:tc>
          <w:tcPr>
            <w:tcW w:w="678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8E0761" w:rsidRPr="007F415B" w:rsidRDefault="008E0761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pct"/>
          </w:tcPr>
          <w:p w:rsidR="008E0761" w:rsidRPr="007F415B" w:rsidRDefault="00DD07BC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 w:val="restart"/>
            <w:vAlign w:val="center"/>
          </w:tcPr>
          <w:p w:rsidR="008E0761" w:rsidRPr="007F415B" w:rsidRDefault="008E0761" w:rsidP="009166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0761" w:rsidRPr="007F415B" w:rsidTr="008334A4">
        <w:trPr>
          <w:trHeight w:val="64"/>
        </w:trPr>
        <w:tc>
          <w:tcPr>
            <w:tcW w:w="678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8E0761" w:rsidRPr="007F415B" w:rsidRDefault="008E0761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2783" w:type="pct"/>
          </w:tcPr>
          <w:p w:rsidR="008E0761" w:rsidRPr="007F415B" w:rsidRDefault="008E0761" w:rsidP="00756B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, </w:t>
            </w:r>
            <w:r w:rsidR="00756BE1">
              <w:rPr>
                <w:rFonts w:ascii="Times New Roman" w:hAnsi="Times New Roman" w:cs="Times New Roman"/>
                <w:sz w:val="24"/>
                <w:szCs w:val="24"/>
              </w:rPr>
              <w:t>«Гараж для спецтранспорта»</w:t>
            </w:r>
          </w:p>
        </w:tc>
        <w:tc>
          <w:tcPr>
            <w:tcW w:w="906" w:type="pct"/>
            <w:vMerge/>
            <w:vAlign w:val="center"/>
          </w:tcPr>
          <w:p w:rsidR="008E0761" w:rsidRPr="007F415B" w:rsidRDefault="008E0761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1" w:rsidRPr="007F415B" w:rsidTr="008334A4">
        <w:trPr>
          <w:trHeight w:val="526"/>
        </w:trPr>
        <w:tc>
          <w:tcPr>
            <w:tcW w:w="678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8E0761" w:rsidRPr="007F415B" w:rsidRDefault="008E0761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2783" w:type="pct"/>
          </w:tcPr>
          <w:p w:rsidR="008E0761" w:rsidRPr="007F415B" w:rsidRDefault="008E0761" w:rsidP="00756B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еседы: «Сигналы светофора», «Говорящие знаки», работа с раскра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ДД»</w:t>
            </w:r>
            <w:r w:rsidR="00756BE1">
              <w:rPr>
                <w:rFonts w:ascii="Times New Roman" w:hAnsi="Times New Roman" w:cs="Times New Roman"/>
                <w:sz w:val="24"/>
                <w:szCs w:val="24"/>
              </w:rPr>
              <w:t>, конструирование «Гараж для спецтранспорта»</w:t>
            </w:r>
          </w:p>
        </w:tc>
        <w:tc>
          <w:tcPr>
            <w:tcW w:w="906" w:type="pct"/>
            <w:vMerge/>
            <w:vAlign w:val="center"/>
          </w:tcPr>
          <w:p w:rsidR="008E0761" w:rsidRPr="007F415B" w:rsidRDefault="008E0761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1" w:rsidRPr="007F415B" w:rsidTr="008334A4">
        <w:trPr>
          <w:trHeight w:val="64"/>
        </w:trPr>
        <w:tc>
          <w:tcPr>
            <w:tcW w:w="678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8E0761" w:rsidRPr="007F415B" w:rsidRDefault="008E0761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2783" w:type="pct"/>
          </w:tcPr>
          <w:p w:rsidR="008E0761" w:rsidRPr="007F415B" w:rsidRDefault="008E0761" w:rsidP="007245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72455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/>
            <w:vAlign w:val="center"/>
          </w:tcPr>
          <w:p w:rsidR="008E0761" w:rsidRPr="007F415B" w:rsidRDefault="008E0761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1" w:rsidRPr="007F415B" w:rsidTr="008334A4">
        <w:trPr>
          <w:trHeight w:val="64"/>
        </w:trPr>
        <w:tc>
          <w:tcPr>
            <w:tcW w:w="678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8E0761" w:rsidRPr="007F415B" w:rsidRDefault="008E0761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2783" w:type="pct"/>
          </w:tcPr>
          <w:p w:rsidR="008E0761" w:rsidRPr="007F415B" w:rsidRDefault="00794D5A" w:rsidP="00756B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очная карта №20</w:t>
            </w:r>
          </w:p>
        </w:tc>
        <w:tc>
          <w:tcPr>
            <w:tcW w:w="906" w:type="pct"/>
            <w:vAlign w:val="center"/>
          </w:tcPr>
          <w:p w:rsidR="008E0761" w:rsidRPr="007F415B" w:rsidRDefault="008E0761" w:rsidP="00FE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0761" w:rsidRPr="007F415B" w:rsidTr="008334A4">
        <w:trPr>
          <w:trHeight w:val="64"/>
        </w:trPr>
        <w:tc>
          <w:tcPr>
            <w:tcW w:w="678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8E0761" w:rsidRPr="007F415B" w:rsidRDefault="008E0761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2783" w:type="pct"/>
          </w:tcPr>
          <w:p w:rsidR="008E0761" w:rsidRPr="007F415B" w:rsidRDefault="008E0761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906" w:type="pct"/>
            <w:vMerge w:val="restart"/>
            <w:vAlign w:val="center"/>
          </w:tcPr>
          <w:p w:rsidR="008E0761" w:rsidRPr="007F415B" w:rsidRDefault="008E0761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0761" w:rsidRPr="007F415B" w:rsidTr="008334A4">
        <w:trPr>
          <w:trHeight w:val="64"/>
        </w:trPr>
        <w:tc>
          <w:tcPr>
            <w:tcW w:w="678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8E0761" w:rsidRPr="007F415B" w:rsidRDefault="008E0761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– 12.30</w:t>
            </w:r>
          </w:p>
        </w:tc>
        <w:tc>
          <w:tcPr>
            <w:tcW w:w="2783" w:type="pct"/>
          </w:tcPr>
          <w:p w:rsidR="008E0761" w:rsidRPr="007F415B" w:rsidRDefault="0072455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906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1" w:rsidRPr="007F415B" w:rsidTr="00F47D29">
        <w:trPr>
          <w:trHeight w:val="239"/>
        </w:trPr>
        <w:tc>
          <w:tcPr>
            <w:tcW w:w="678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8E0761" w:rsidRPr="007F415B" w:rsidRDefault="00843B9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8E07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761"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2783" w:type="pct"/>
          </w:tcPr>
          <w:p w:rsidR="008E0761" w:rsidRPr="007F415B" w:rsidRDefault="008E0761" w:rsidP="00BC73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 </w:t>
            </w:r>
          </w:p>
        </w:tc>
        <w:tc>
          <w:tcPr>
            <w:tcW w:w="906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1" w:rsidRPr="007F415B" w:rsidTr="008334A4">
        <w:trPr>
          <w:trHeight w:val="299"/>
        </w:trPr>
        <w:tc>
          <w:tcPr>
            <w:tcW w:w="678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8E0761" w:rsidRPr="007F415B" w:rsidRDefault="008E0761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2783" w:type="pct"/>
          </w:tcPr>
          <w:p w:rsidR="008E0761" w:rsidRPr="007F415B" w:rsidRDefault="008E0761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 после сна, гигиенические процедуры</w:t>
            </w:r>
          </w:p>
        </w:tc>
        <w:tc>
          <w:tcPr>
            <w:tcW w:w="906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1" w:rsidRPr="007F415B" w:rsidTr="008334A4">
        <w:trPr>
          <w:trHeight w:val="64"/>
        </w:trPr>
        <w:tc>
          <w:tcPr>
            <w:tcW w:w="678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8E0761" w:rsidRPr="007F415B" w:rsidRDefault="008E0761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2783" w:type="pct"/>
          </w:tcPr>
          <w:p w:rsidR="008E0761" w:rsidRPr="007F415B" w:rsidRDefault="0072455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906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1" w:rsidRPr="007F415B" w:rsidTr="008334A4">
        <w:trPr>
          <w:trHeight w:val="64"/>
        </w:trPr>
        <w:tc>
          <w:tcPr>
            <w:tcW w:w="678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8E0761" w:rsidRPr="007F415B" w:rsidRDefault="008E0761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pct"/>
          </w:tcPr>
          <w:p w:rsidR="008E0761" w:rsidRPr="007F415B" w:rsidRDefault="0096449C" w:rsidP="0075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="008E0761" w:rsidRPr="007F415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E0761">
              <w:rPr>
                <w:rFonts w:ascii="Times New Roman" w:hAnsi="Times New Roman" w:cs="Times New Roman"/>
                <w:sz w:val="24"/>
                <w:szCs w:val="24"/>
              </w:rPr>
              <w:t xml:space="preserve">оигрывание ситуаций по ПДД; Чтение </w:t>
            </w:r>
            <w:r w:rsidR="008E0761"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proofErr w:type="gramStart"/>
            <w:r w:rsidR="008E0761" w:rsidRPr="007F415B">
              <w:rPr>
                <w:rFonts w:ascii="Times New Roman" w:hAnsi="Times New Roman" w:cs="Times New Roman"/>
                <w:sz w:val="24"/>
                <w:szCs w:val="24"/>
              </w:rPr>
              <w:t>Семерин«</w:t>
            </w:r>
            <w:proofErr w:type="gramEnd"/>
            <w:r w:rsidR="008E0761" w:rsidRPr="007F415B">
              <w:rPr>
                <w:rFonts w:ascii="Times New Roman" w:hAnsi="Times New Roman" w:cs="Times New Roman"/>
                <w:sz w:val="24"/>
                <w:szCs w:val="24"/>
              </w:rPr>
              <w:t>Запрещается</w:t>
            </w:r>
            <w:proofErr w:type="spellEnd"/>
            <w:r w:rsidR="008E0761"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– разрешается», Б. Житков «Что я видел», С. Михалков «Дядя Степа – милиционер»</w:t>
            </w:r>
            <w:r w:rsidR="008E0761">
              <w:rPr>
                <w:rFonts w:ascii="Times New Roman" w:hAnsi="Times New Roman" w:cs="Times New Roman"/>
                <w:sz w:val="24"/>
                <w:szCs w:val="24"/>
              </w:rPr>
              <w:t>, рисование</w:t>
            </w:r>
            <w:r w:rsidR="00756BE1">
              <w:rPr>
                <w:rFonts w:ascii="Times New Roman" w:hAnsi="Times New Roman" w:cs="Times New Roman"/>
                <w:sz w:val="24"/>
                <w:szCs w:val="24"/>
              </w:rPr>
              <w:t xml:space="preserve"> на асфальте </w:t>
            </w:r>
            <w:r w:rsidR="008E0761">
              <w:rPr>
                <w:rFonts w:ascii="Times New Roman" w:hAnsi="Times New Roman" w:cs="Times New Roman"/>
                <w:sz w:val="24"/>
                <w:szCs w:val="24"/>
              </w:rPr>
              <w:t>«Дорожные знаки»</w:t>
            </w:r>
          </w:p>
        </w:tc>
        <w:tc>
          <w:tcPr>
            <w:tcW w:w="906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1" w:rsidRPr="007F415B" w:rsidTr="008334A4">
        <w:tc>
          <w:tcPr>
            <w:tcW w:w="678" w:type="pct"/>
            <w:vMerge w:val="restart"/>
          </w:tcPr>
          <w:p w:rsidR="008E0761" w:rsidRPr="007F415B" w:rsidRDefault="008E0761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E0761" w:rsidRPr="007F415B" w:rsidRDefault="008E0761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8E0761" w:rsidRPr="007F415B" w:rsidRDefault="008E0761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ень сказок ПушкинаА.С.</w:t>
            </w:r>
          </w:p>
        </w:tc>
        <w:tc>
          <w:tcPr>
            <w:tcW w:w="633" w:type="pct"/>
          </w:tcPr>
          <w:p w:rsidR="008E0761" w:rsidRPr="007F415B" w:rsidRDefault="008E0761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3" w:type="pct"/>
          </w:tcPr>
          <w:p w:rsidR="008E0761" w:rsidRPr="007F415B" w:rsidRDefault="008E0761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мытье рук с самомассажем</w:t>
            </w:r>
          </w:p>
        </w:tc>
        <w:tc>
          <w:tcPr>
            <w:tcW w:w="906" w:type="pct"/>
          </w:tcPr>
          <w:p w:rsidR="008E0761" w:rsidRPr="007F415B" w:rsidRDefault="008E0761" w:rsidP="00FE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0761" w:rsidRPr="007F415B" w:rsidTr="008334A4">
        <w:tc>
          <w:tcPr>
            <w:tcW w:w="678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8E0761" w:rsidRPr="007F415B" w:rsidRDefault="008E0761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pct"/>
          </w:tcPr>
          <w:p w:rsidR="008E0761" w:rsidRPr="007F415B" w:rsidRDefault="00DD07BC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Align w:val="center"/>
          </w:tcPr>
          <w:p w:rsidR="008E0761" w:rsidRPr="007F415B" w:rsidRDefault="008E0761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0761" w:rsidRPr="007F415B" w:rsidTr="008334A4">
        <w:tc>
          <w:tcPr>
            <w:tcW w:w="678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8E0761" w:rsidRPr="007F415B" w:rsidRDefault="008E0761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2783" w:type="pct"/>
          </w:tcPr>
          <w:p w:rsidR="008E0761" w:rsidRPr="007F415B" w:rsidRDefault="00273232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906" w:type="pct"/>
            <w:vMerge w:val="restart"/>
          </w:tcPr>
          <w:p w:rsidR="008E0761" w:rsidRPr="007F415B" w:rsidRDefault="008E0761" w:rsidP="009166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0761" w:rsidRPr="007F415B" w:rsidTr="008334A4">
        <w:tc>
          <w:tcPr>
            <w:tcW w:w="678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8E0761" w:rsidRPr="007F415B" w:rsidRDefault="008E0761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2783" w:type="pct"/>
          </w:tcPr>
          <w:p w:rsidR="009166FF" w:rsidRDefault="008E0761" w:rsidP="007A2F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 w:rsidR="009166FF">
              <w:rPr>
                <w:rFonts w:ascii="Times New Roman" w:hAnsi="Times New Roman" w:cs="Times New Roman"/>
                <w:sz w:val="24"/>
                <w:szCs w:val="24"/>
              </w:rPr>
              <w:t xml:space="preserve">а о Пушкине, чтение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r w:rsidR="00916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рыбаке и золотой рыбке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»,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ание иллюстраций к сказке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тольная игра собери целое</w:t>
            </w:r>
            <w:r w:rsidR="004B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Загад</w:t>
            </w:r>
            <w:r w:rsidR="00916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.</w:t>
            </w:r>
          </w:p>
          <w:p w:rsidR="008E0761" w:rsidRPr="007F415B" w:rsidRDefault="009166FF" w:rsidP="007A2F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ппликация </w:t>
            </w:r>
            <w:r w:rsidR="004B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ерёзка»</w:t>
            </w:r>
          </w:p>
        </w:tc>
        <w:tc>
          <w:tcPr>
            <w:tcW w:w="906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1" w:rsidRPr="007F415B" w:rsidTr="008334A4">
        <w:tc>
          <w:tcPr>
            <w:tcW w:w="678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8E0761" w:rsidRPr="007F415B" w:rsidRDefault="008E0761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2783" w:type="pct"/>
          </w:tcPr>
          <w:p w:rsidR="008E0761" w:rsidRPr="007F415B" w:rsidRDefault="008E0761" w:rsidP="007245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72455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</w:tcPr>
          <w:p w:rsidR="008E0761" w:rsidRPr="007F415B" w:rsidRDefault="008E0761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1" w:rsidRPr="007F415B" w:rsidTr="008334A4">
        <w:tc>
          <w:tcPr>
            <w:tcW w:w="678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8E0761" w:rsidRPr="007F415B" w:rsidRDefault="008E0761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2783" w:type="pct"/>
          </w:tcPr>
          <w:p w:rsidR="008E0761" w:rsidRPr="007F415B" w:rsidRDefault="008E0761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– игры с мячом и кеглями, оздоровление – солнечные ванны (при температуре 23–25 </w:t>
            </w:r>
            <w:proofErr w:type="spellStart"/>
            <w:r w:rsidRPr="007F4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и наличии у воспитанника головного убора) либо воздушные ванны</w:t>
            </w:r>
          </w:p>
        </w:tc>
        <w:tc>
          <w:tcPr>
            <w:tcW w:w="906" w:type="pct"/>
          </w:tcPr>
          <w:p w:rsidR="008E0761" w:rsidRPr="007F415B" w:rsidRDefault="008E0761" w:rsidP="00FE50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0761" w:rsidRPr="007F415B" w:rsidTr="008334A4">
        <w:tc>
          <w:tcPr>
            <w:tcW w:w="678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8E0761" w:rsidRPr="007F415B" w:rsidRDefault="008E0761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2783" w:type="pct"/>
          </w:tcPr>
          <w:p w:rsidR="008E0761" w:rsidRPr="007F415B" w:rsidRDefault="008E0761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906" w:type="pct"/>
            <w:vMerge w:val="restart"/>
          </w:tcPr>
          <w:p w:rsidR="008E0761" w:rsidRPr="007F415B" w:rsidRDefault="008E0761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0761" w:rsidRPr="007F415B" w:rsidTr="008334A4">
        <w:tc>
          <w:tcPr>
            <w:tcW w:w="678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8E0761" w:rsidRPr="007F415B" w:rsidRDefault="008E0761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– 12.30</w:t>
            </w:r>
          </w:p>
        </w:tc>
        <w:tc>
          <w:tcPr>
            <w:tcW w:w="2783" w:type="pct"/>
          </w:tcPr>
          <w:p w:rsidR="008E0761" w:rsidRPr="007F415B" w:rsidRDefault="0072455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906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1" w:rsidRPr="007F415B" w:rsidTr="00F47D29">
        <w:trPr>
          <w:trHeight w:val="326"/>
        </w:trPr>
        <w:tc>
          <w:tcPr>
            <w:tcW w:w="678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8E0761" w:rsidRPr="007F415B" w:rsidRDefault="00843B9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8E07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761"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2783" w:type="pct"/>
          </w:tcPr>
          <w:p w:rsidR="008E0761" w:rsidRPr="007F415B" w:rsidRDefault="008E0761" w:rsidP="00833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906" w:type="pct"/>
            <w:vMerge w:val="restart"/>
          </w:tcPr>
          <w:p w:rsidR="008E0761" w:rsidRPr="007F415B" w:rsidRDefault="008E0761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0761" w:rsidRPr="007F415B" w:rsidTr="008334A4">
        <w:trPr>
          <w:trHeight w:val="217"/>
        </w:trPr>
        <w:tc>
          <w:tcPr>
            <w:tcW w:w="678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8E0761" w:rsidRPr="007F415B" w:rsidRDefault="008E0761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2783" w:type="pct"/>
          </w:tcPr>
          <w:p w:rsidR="008E0761" w:rsidRPr="007F415B" w:rsidRDefault="008E0761" w:rsidP="00833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 после сна, гигиенические процедуры</w:t>
            </w:r>
          </w:p>
        </w:tc>
        <w:tc>
          <w:tcPr>
            <w:tcW w:w="906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1" w:rsidRPr="007F415B" w:rsidTr="008334A4">
        <w:tc>
          <w:tcPr>
            <w:tcW w:w="678" w:type="pct"/>
            <w:vMerge/>
          </w:tcPr>
          <w:p w:rsidR="008E0761" w:rsidRPr="007F415B" w:rsidRDefault="008E0761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8E0761" w:rsidRPr="007F415B" w:rsidRDefault="008E0761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2783" w:type="pct"/>
          </w:tcPr>
          <w:p w:rsidR="008E0761" w:rsidRPr="007F415B" w:rsidRDefault="0072455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906" w:type="pct"/>
            <w:vMerge w:val="restart"/>
            <w:vAlign w:val="center"/>
          </w:tcPr>
          <w:p w:rsidR="008E0761" w:rsidRPr="007F415B" w:rsidRDefault="008E0761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5639" w:rsidRPr="007F415B" w:rsidTr="00756BE1">
        <w:trPr>
          <w:trHeight w:val="134"/>
        </w:trPr>
        <w:tc>
          <w:tcPr>
            <w:tcW w:w="678" w:type="pct"/>
            <w:vMerge/>
            <w:tcBorders>
              <w:bottom w:val="single" w:sz="4" w:space="0" w:color="auto"/>
            </w:tcBorders>
          </w:tcPr>
          <w:p w:rsidR="00565639" w:rsidRPr="007F415B" w:rsidRDefault="00565639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:rsidR="00565639" w:rsidRPr="007F415B" w:rsidRDefault="000724A7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pct"/>
            <w:tcBorders>
              <w:bottom w:val="single" w:sz="4" w:space="0" w:color="auto"/>
            </w:tcBorders>
          </w:tcPr>
          <w:p w:rsidR="00565639" w:rsidRPr="007F415B" w:rsidRDefault="000724A7" w:rsidP="007A2F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, отдых – рисование на асфальте, игры в песочницах, игры с игрушками</w:t>
            </w:r>
          </w:p>
        </w:tc>
        <w:tc>
          <w:tcPr>
            <w:tcW w:w="906" w:type="pct"/>
            <w:vMerge/>
            <w:tcBorders>
              <w:bottom w:val="single" w:sz="4" w:space="0" w:color="auto"/>
            </w:tcBorders>
          </w:tcPr>
          <w:p w:rsidR="00565639" w:rsidRPr="007F415B" w:rsidRDefault="0056563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6F" w:rsidRPr="007F415B" w:rsidTr="008334A4">
        <w:trPr>
          <w:trHeight w:val="245"/>
        </w:trPr>
        <w:tc>
          <w:tcPr>
            <w:tcW w:w="678" w:type="pct"/>
            <w:vMerge w:val="restart"/>
          </w:tcPr>
          <w:p w:rsidR="00FF0C6F" w:rsidRPr="007F415B" w:rsidRDefault="00FF0C6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FF0C6F" w:rsidRPr="007F415B" w:rsidRDefault="00FF0C6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FF0C6F" w:rsidRPr="007F415B" w:rsidRDefault="00F506C2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музыки</w:t>
            </w:r>
          </w:p>
        </w:tc>
        <w:tc>
          <w:tcPr>
            <w:tcW w:w="633" w:type="pct"/>
          </w:tcPr>
          <w:p w:rsidR="00FF0C6F" w:rsidRPr="007F415B" w:rsidRDefault="00FF0C6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3" w:type="pct"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дыхательная гимнастика</w:t>
            </w:r>
          </w:p>
        </w:tc>
        <w:tc>
          <w:tcPr>
            <w:tcW w:w="906" w:type="pct"/>
            <w:vMerge w:val="restart"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F0C6F" w:rsidRPr="007F415B" w:rsidTr="008334A4">
        <w:tc>
          <w:tcPr>
            <w:tcW w:w="678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FF0C6F" w:rsidRPr="007F415B" w:rsidRDefault="00FF0C6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pct"/>
          </w:tcPr>
          <w:p w:rsidR="00FF0C6F" w:rsidRPr="007F415B" w:rsidRDefault="00DD07BC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6F" w:rsidRPr="007F415B" w:rsidTr="008334A4">
        <w:tc>
          <w:tcPr>
            <w:tcW w:w="678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FF0C6F" w:rsidRPr="007F415B" w:rsidRDefault="00FF0C6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2783" w:type="pct"/>
          </w:tcPr>
          <w:p w:rsidR="00FF0C6F" w:rsidRPr="007F415B" w:rsidRDefault="004D43D4" w:rsidP="004D43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906" w:type="pct"/>
            <w:vMerge w:val="restart"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F0C6F" w:rsidRPr="007F415B" w:rsidTr="008334A4">
        <w:tc>
          <w:tcPr>
            <w:tcW w:w="678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FF0C6F" w:rsidRPr="007F415B" w:rsidRDefault="00FF0C6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2783" w:type="pct"/>
          </w:tcPr>
          <w:p w:rsidR="001E118D" w:rsidRPr="001E118D" w:rsidRDefault="001E118D" w:rsidP="001E118D">
            <w:pPr>
              <w:shd w:val="clear" w:color="auto" w:fill="FFFFFF"/>
              <w:spacing w:after="0"/>
            </w:pPr>
            <w:r w:rsidRPr="001E118D">
              <w:rPr>
                <w:rFonts w:ascii="Times New Roman" w:hAnsi="Times New Roman" w:cs="Times New Roman"/>
                <w:bCs/>
                <w:spacing w:val="-3"/>
                <w:sz w:val="22"/>
              </w:rPr>
              <w:t>Музыкально-дидактическая игра «Спойте</w:t>
            </w:r>
            <w:r w:rsidR="00C33E33">
              <w:rPr>
                <w:rFonts w:ascii="Times New Roman" w:hAnsi="Times New Roman" w:cs="Times New Roman"/>
                <w:bCs/>
                <w:spacing w:val="-3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E118D">
              <w:rPr>
                <w:rFonts w:ascii="Times New Roman" w:hAnsi="Times New Roman" w:cs="Times New Roman"/>
                <w:bCs/>
                <w:spacing w:val="-3"/>
                <w:sz w:val="22"/>
              </w:rPr>
              <w:t>как вас зовут»</w:t>
            </w:r>
            <w:r>
              <w:t xml:space="preserve">, </w:t>
            </w:r>
            <w:r w:rsidR="00B945A9">
              <w:rPr>
                <w:rFonts w:ascii="Times New Roman" w:hAnsi="Times New Roman" w:cs="Times New Roman"/>
                <w:bCs/>
                <w:spacing w:val="-6"/>
                <w:sz w:val="22"/>
              </w:rPr>
              <w:t>д</w:t>
            </w:r>
            <w:r w:rsidRPr="001E118D">
              <w:rPr>
                <w:rFonts w:ascii="Times New Roman" w:hAnsi="Times New Roman" w:cs="Times New Roman"/>
                <w:bCs/>
                <w:spacing w:val="-6"/>
                <w:sz w:val="22"/>
              </w:rPr>
              <w:t xml:space="preserve">вигательно-пластическое упражнение </w:t>
            </w:r>
            <w:r w:rsidRPr="001E118D">
              <w:rPr>
                <w:rFonts w:ascii="Times New Roman" w:hAnsi="Times New Roman" w:cs="Times New Roman"/>
                <w:bCs/>
                <w:sz w:val="22"/>
              </w:rPr>
              <w:t>«Веселый оркестр»</w:t>
            </w:r>
            <w:r w:rsidR="00B945A9"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игра на музыкальных инструментах</w:t>
            </w:r>
            <w:r>
              <w:t xml:space="preserve">, </w:t>
            </w:r>
            <w:r w:rsidR="00B945A9">
              <w:rPr>
                <w:rFonts w:ascii="Times New Roman" w:hAnsi="Times New Roman" w:cs="Times New Roman"/>
                <w:bCs/>
                <w:spacing w:val="-8"/>
                <w:sz w:val="22"/>
              </w:rPr>
              <w:t>т</w:t>
            </w:r>
            <w:r w:rsidRPr="001E118D">
              <w:rPr>
                <w:rFonts w:ascii="Times New Roman" w:hAnsi="Times New Roman" w:cs="Times New Roman"/>
                <w:bCs/>
                <w:spacing w:val="-8"/>
                <w:sz w:val="22"/>
              </w:rPr>
              <w:t xml:space="preserve">анцевальные игры </w:t>
            </w:r>
            <w:r w:rsidRPr="001E118D">
              <w:rPr>
                <w:rFonts w:ascii="Times New Roman" w:hAnsi="Times New Roman" w:cs="Times New Roman"/>
                <w:bCs/>
                <w:spacing w:val="-2"/>
                <w:sz w:val="22"/>
              </w:rPr>
              <w:t>«Делай так», «Не делай так»</w:t>
            </w:r>
            <w:r w:rsidR="00B945A9">
              <w:rPr>
                <w:rFonts w:ascii="Times New Roman" w:hAnsi="Times New Roman" w:cs="Times New Roman"/>
                <w:bCs/>
                <w:spacing w:val="-2"/>
                <w:sz w:val="22"/>
              </w:rPr>
              <w:t>,</w:t>
            </w:r>
            <w:r w:rsidR="00B945A9">
              <w:rPr>
                <w:rFonts w:ascii="Times New Roman" w:hAnsi="Times New Roman" w:cs="Times New Roman"/>
                <w:bCs/>
                <w:sz w:val="22"/>
              </w:rPr>
              <w:t>п</w:t>
            </w:r>
            <w:r w:rsidRPr="001E118D">
              <w:rPr>
                <w:rFonts w:ascii="Times New Roman" w:hAnsi="Times New Roman" w:cs="Times New Roman"/>
                <w:bCs/>
                <w:sz w:val="22"/>
              </w:rPr>
              <w:t>одвижная игра «Гори, гори ясно»</w:t>
            </w:r>
            <w:r w:rsidR="00B945A9"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  <w:p w:rsidR="00FF0C6F" w:rsidRPr="007F415B" w:rsidRDefault="008057D4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06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6F" w:rsidRPr="007F415B" w:rsidTr="008334A4">
        <w:tc>
          <w:tcPr>
            <w:tcW w:w="678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FF0C6F" w:rsidRPr="007F415B" w:rsidRDefault="00FF0C6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2783" w:type="pct"/>
          </w:tcPr>
          <w:p w:rsidR="00FF0C6F" w:rsidRPr="007F415B" w:rsidRDefault="00843B9E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906" w:type="pct"/>
            <w:vMerge w:val="restart"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F0C6F" w:rsidRPr="007F415B" w:rsidTr="008334A4">
        <w:tc>
          <w:tcPr>
            <w:tcW w:w="678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FF0C6F" w:rsidRPr="007F415B" w:rsidRDefault="00FF0C6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2783" w:type="pct"/>
          </w:tcPr>
          <w:p w:rsidR="00FF0C6F" w:rsidRPr="007F415B" w:rsidRDefault="00067B44" w:rsidP="00067B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11У крылатых певцов пополнение </w:t>
            </w:r>
          </w:p>
        </w:tc>
        <w:tc>
          <w:tcPr>
            <w:tcW w:w="906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6F" w:rsidRPr="007F415B" w:rsidTr="008334A4">
        <w:tc>
          <w:tcPr>
            <w:tcW w:w="678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FF0C6F" w:rsidRPr="007F415B" w:rsidRDefault="00FF0C6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2783" w:type="pct"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906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6F" w:rsidRPr="007F415B" w:rsidTr="008334A4">
        <w:tc>
          <w:tcPr>
            <w:tcW w:w="678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FF0C6F" w:rsidRPr="007F415B" w:rsidRDefault="00FF0C6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– 12.30</w:t>
            </w:r>
          </w:p>
        </w:tc>
        <w:tc>
          <w:tcPr>
            <w:tcW w:w="2783" w:type="pct"/>
          </w:tcPr>
          <w:p w:rsidR="00FF0C6F" w:rsidRPr="007F415B" w:rsidRDefault="00843B9E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906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6F" w:rsidRPr="007F415B" w:rsidTr="00F47D29">
        <w:trPr>
          <w:trHeight w:val="326"/>
        </w:trPr>
        <w:tc>
          <w:tcPr>
            <w:tcW w:w="678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FF0C6F" w:rsidRPr="007F415B" w:rsidRDefault="00843B9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FF0C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0C6F"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2783" w:type="pct"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906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6F" w:rsidRPr="007F415B" w:rsidTr="008334A4">
        <w:trPr>
          <w:trHeight w:val="217"/>
        </w:trPr>
        <w:tc>
          <w:tcPr>
            <w:tcW w:w="678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FF0C6F" w:rsidRPr="007F415B" w:rsidRDefault="00FF0C6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2783" w:type="pct"/>
          </w:tcPr>
          <w:p w:rsidR="00FF0C6F" w:rsidRPr="007F415B" w:rsidRDefault="00B94CCC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 после сна, гигиенические процедуры</w:t>
            </w:r>
          </w:p>
        </w:tc>
        <w:tc>
          <w:tcPr>
            <w:tcW w:w="906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6F" w:rsidRPr="007F415B" w:rsidTr="008334A4">
        <w:tc>
          <w:tcPr>
            <w:tcW w:w="678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FF0C6F" w:rsidRPr="007F415B" w:rsidRDefault="00FF0C6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2783" w:type="pct"/>
          </w:tcPr>
          <w:p w:rsidR="00FF0C6F" w:rsidRPr="007F415B" w:rsidRDefault="00843B9E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906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6F" w:rsidRPr="007F415B" w:rsidTr="00FE506C">
        <w:trPr>
          <w:trHeight w:val="416"/>
        </w:trPr>
        <w:tc>
          <w:tcPr>
            <w:tcW w:w="678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FF0C6F" w:rsidRPr="007F415B" w:rsidRDefault="00FF0C6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pct"/>
          </w:tcPr>
          <w:p w:rsidR="00FF0C6F" w:rsidRPr="007F415B" w:rsidRDefault="00FF0C6F" w:rsidP="00B945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</w:t>
            </w:r>
            <w:r w:rsidR="0096449C">
              <w:rPr>
                <w:rFonts w:ascii="Times New Roman" w:hAnsi="Times New Roman" w:cs="Times New Roman"/>
                <w:sz w:val="24"/>
                <w:szCs w:val="24"/>
              </w:rPr>
              <w:t xml:space="preserve">тоятельная деятельность,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пение любимых песен, слушание любимых музыкальных произведений</w:t>
            </w:r>
          </w:p>
        </w:tc>
        <w:tc>
          <w:tcPr>
            <w:tcW w:w="906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6F" w:rsidRPr="007F415B" w:rsidTr="008334A4">
        <w:trPr>
          <w:trHeight w:val="64"/>
        </w:trPr>
        <w:tc>
          <w:tcPr>
            <w:tcW w:w="678" w:type="pct"/>
            <w:vMerge w:val="restart"/>
          </w:tcPr>
          <w:p w:rsidR="00FF0C6F" w:rsidRPr="007F415B" w:rsidRDefault="00FF0C6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F0C6F" w:rsidRPr="007F415B" w:rsidRDefault="00FF0C6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FF0C6F" w:rsidRPr="007F415B" w:rsidRDefault="00FF0C6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ень игрушки</w:t>
            </w:r>
          </w:p>
        </w:tc>
        <w:tc>
          <w:tcPr>
            <w:tcW w:w="633" w:type="pct"/>
          </w:tcPr>
          <w:p w:rsidR="00FF0C6F" w:rsidRPr="007F415B" w:rsidRDefault="00FF0C6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3" w:type="pct"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хождение босиком по массажным дорожкам</w:t>
            </w:r>
          </w:p>
        </w:tc>
        <w:tc>
          <w:tcPr>
            <w:tcW w:w="906" w:type="pct"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F0C6F" w:rsidRPr="007F415B" w:rsidTr="008334A4">
        <w:trPr>
          <w:trHeight w:val="64"/>
        </w:trPr>
        <w:tc>
          <w:tcPr>
            <w:tcW w:w="678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FF0C6F" w:rsidRPr="007F415B" w:rsidRDefault="00FF0C6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pct"/>
          </w:tcPr>
          <w:p w:rsidR="00FF0C6F" w:rsidRPr="007F415B" w:rsidRDefault="00DD07BC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 w:val="restart"/>
            <w:vAlign w:val="center"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F0C6F" w:rsidRPr="007F415B" w:rsidTr="008334A4">
        <w:trPr>
          <w:trHeight w:val="64"/>
        </w:trPr>
        <w:tc>
          <w:tcPr>
            <w:tcW w:w="678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FF0C6F" w:rsidRPr="007F415B" w:rsidRDefault="00FF0C6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2783" w:type="pct"/>
          </w:tcPr>
          <w:p w:rsidR="00FF0C6F" w:rsidRPr="007F415B" w:rsidRDefault="00B945A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ая деятельность, отдых.</w:t>
            </w:r>
          </w:p>
        </w:tc>
        <w:tc>
          <w:tcPr>
            <w:tcW w:w="906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6F" w:rsidRPr="007F415B" w:rsidTr="008334A4">
        <w:trPr>
          <w:trHeight w:val="64"/>
        </w:trPr>
        <w:tc>
          <w:tcPr>
            <w:tcW w:w="678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FF0C6F" w:rsidRPr="007F415B" w:rsidRDefault="00FF0C6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2783" w:type="pct"/>
          </w:tcPr>
          <w:p w:rsidR="00FF0C6F" w:rsidRPr="007F415B" w:rsidRDefault="005376D3" w:rsidP="005376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еседа «Как изготовить игрушки из природных материал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и «Лесные поделки</w:t>
            </w:r>
            <w:r w:rsidR="00B945A9" w:rsidRPr="007F4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0C6F" w:rsidRPr="007F415B">
              <w:rPr>
                <w:rFonts w:ascii="Times New Roman" w:hAnsi="Times New Roman" w:cs="Times New Roman"/>
                <w:sz w:val="24"/>
                <w:szCs w:val="24"/>
              </w:rPr>
              <w:t>игры в иг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голках с любимыми игрушками</w:t>
            </w:r>
          </w:p>
        </w:tc>
        <w:tc>
          <w:tcPr>
            <w:tcW w:w="906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6F" w:rsidRPr="007F415B" w:rsidTr="008334A4">
        <w:trPr>
          <w:trHeight w:val="64"/>
        </w:trPr>
        <w:tc>
          <w:tcPr>
            <w:tcW w:w="678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FF0C6F" w:rsidRPr="007F415B" w:rsidRDefault="00FF0C6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2783" w:type="pct"/>
          </w:tcPr>
          <w:p w:rsidR="00FF0C6F" w:rsidRPr="007F415B" w:rsidRDefault="00FF0C6F" w:rsidP="00843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843B9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6F" w:rsidRPr="007F415B" w:rsidTr="008334A4">
        <w:trPr>
          <w:trHeight w:val="64"/>
        </w:trPr>
        <w:tc>
          <w:tcPr>
            <w:tcW w:w="678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FF0C6F" w:rsidRPr="007F415B" w:rsidRDefault="00FF0C6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2783" w:type="pct"/>
          </w:tcPr>
          <w:p w:rsidR="00FF0C6F" w:rsidRPr="007F415B" w:rsidRDefault="00B945A9" w:rsidP="005376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="00923B40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на детской площадке, сбор материалов (веточек, листочков и т.д.), </w:t>
            </w:r>
            <w:r w:rsidR="00FF0C6F" w:rsidRPr="007F415B">
              <w:rPr>
                <w:rFonts w:ascii="Times New Roman" w:hAnsi="Times New Roman" w:cs="Times New Roman"/>
                <w:sz w:val="24"/>
                <w:szCs w:val="24"/>
              </w:rPr>
              <w:t>– конструирование игрушек из природных материалов</w:t>
            </w:r>
            <w:r w:rsidR="00537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6F" w:rsidRPr="007F415B" w:rsidTr="008334A4">
        <w:trPr>
          <w:trHeight w:val="64"/>
        </w:trPr>
        <w:tc>
          <w:tcPr>
            <w:tcW w:w="678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FF0C6F" w:rsidRPr="007F415B" w:rsidRDefault="00FF0C6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2783" w:type="pct"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906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6F" w:rsidRPr="007F415B" w:rsidTr="008334A4">
        <w:trPr>
          <w:trHeight w:val="64"/>
        </w:trPr>
        <w:tc>
          <w:tcPr>
            <w:tcW w:w="678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FF0C6F" w:rsidRPr="007F415B" w:rsidRDefault="00FF0C6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– 12.30</w:t>
            </w:r>
          </w:p>
        </w:tc>
        <w:tc>
          <w:tcPr>
            <w:tcW w:w="2783" w:type="pct"/>
          </w:tcPr>
          <w:p w:rsidR="00FF0C6F" w:rsidRPr="007F415B" w:rsidRDefault="00843B9E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906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6F" w:rsidRPr="007F415B" w:rsidTr="00F47D29">
        <w:trPr>
          <w:trHeight w:val="312"/>
        </w:trPr>
        <w:tc>
          <w:tcPr>
            <w:tcW w:w="678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FF0C6F" w:rsidRPr="007F415B" w:rsidRDefault="00843B9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FF0C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0C6F"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2783" w:type="pct"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906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6F" w:rsidRPr="007F415B" w:rsidTr="008334A4">
        <w:trPr>
          <w:trHeight w:val="231"/>
        </w:trPr>
        <w:tc>
          <w:tcPr>
            <w:tcW w:w="678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FF0C6F" w:rsidRPr="007F415B" w:rsidRDefault="00FF0C6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2783" w:type="pct"/>
          </w:tcPr>
          <w:p w:rsidR="00FF0C6F" w:rsidRPr="007F415B" w:rsidRDefault="007A2F56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 после сна, гигиенические процедуры</w:t>
            </w:r>
          </w:p>
        </w:tc>
        <w:tc>
          <w:tcPr>
            <w:tcW w:w="906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6F" w:rsidRPr="007F415B" w:rsidTr="008334A4">
        <w:trPr>
          <w:trHeight w:val="64"/>
        </w:trPr>
        <w:tc>
          <w:tcPr>
            <w:tcW w:w="678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FF0C6F" w:rsidRPr="007F415B" w:rsidRDefault="00FF0C6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2783" w:type="pct"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Четвертый прием пищи</w:t>
            </w:r>
          </w:p>
        </w:tc>
        <w:tc>
          <w:tcPr>
            <w:tcW w:w="906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6F" w:rsidRPr="007F415B" w:rsidTr="008334A4">
        <w:trPr>
          <w:trHeight w:val="64"/>
        </w:trPr>
        <w:tc>
          <w:tcPr>
            <w:tcW w:w="678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FF0C6F" w:rsidRPr="007F415B" w:rsidRDefault="00FF0C6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pct"/>
          </w:tcPr>
          <w:p w:rsidR="00FF0C6F" w:rsidRPr="007F415B" w:rsidRDefault="00B373DD" w:rsidP="00B373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 Прогулочная карта№26День любимой игрушки</w:t>
            </w:r>
          </w:p>
        </w:tc>
        <w:tc>
          <w:tcPr>
            <w:tcW w:w="906" w:type="pct"/>
            <w:vMerge/>
          </w:tcPr>
          <w:p w:rsidR="00FF0C6F" w:rsidRPr="007F415B" w:rsidRDefault="00FF0C6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A7" w:rsidRPr="007F415B" w:rsidTr="008334A4">
        <w:tc>
          <w:tcPr>
            <w:tcW w:w="678" w:type="pct"/>
            <w:vMerge w:val="restart"/>
          </w:tcPr>
          <w:p w:rsidR="000724A7" w:rsidRPr="007F415B" w:rsidRDefault="000724A7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724A7" w:rsidRDefault="000724A7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0724A7" w:rsidRPr="007F415B" w:rsidRDefault="000724A7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мир сказок и загадок</w:t>
            </w:r>
          </w:p>
        </w:tc>
        <w:tc>
          <w:tcPr>
            <w:tcW w:w="633" w:type="pct"/>
          </w:tcPr>
          <w:p w:rsidR="000724A7" w:rsidRPr="007F415B" w:rsidRDefault="000724A7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3" w:type="pct"/>
          </w:tcPr>
          <w:p w:rsidR="000724A7" w:rsidRPr="007F415B" w:rsidRDefault="000724A7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дыхательная гимнастика</w:t>
            </w:r>
          </w:p>
        </w:tc>
        <w:tc>
          <w:tcPr>
            <w:tcW w:w="906" w:type="pct"/>
          </w:tcPr>
          <w:p w:rsidR="000724A7" w:rsidRPr="007F415B" w:rsidRDefault="000724A7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724A7" w:rsidRPr="007F415B" w:rsidTr="008334A4">
        <w:tc>
          <w:tcPr>
            <w:tcW w:w="678" w:type="pct"/>
            <w:vMerge/>
          </w:tcPr>
          <w:p w:rsidR="000724A7" w:rsidRPr="007F415B" w:rsidRDefault="000724A7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0724A7" w:rsidRPr="007F415B" w:rsidRDefault="000724A7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pct"/>
          </w:tcPr>
          <w:p w:rsidR="000724A7" w:rsidRPr="007F415B" w:rsidRDefault="00DD07BC" w:rsidP="00F55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</w:tcPr>
          <w:p w:rsidR="000724A7" w:rsidRPr="007F415B" w:rsidRDefault="000724A7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A7" w:rsidRPr="007F415B" w:rsidTr="008334A4">
        <w:tc>
          <w:tcPr>
            <w:tcW w:w="678" w:type="pct"/>
            <w:vMerge/>
          </w:tcPr>
          <w:p w:rsidR="000724A7" w:rsidRPr="007F415B" w:rsidRDefault="000724A7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0724A7" w:rsidRPr="007F415B" w:rsidRDefault="000724A7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2783" w:type="pct"/>
          </w:tcPr>
          <w:p w:rsidR="000724A7" w:rsidRPr="007F415B" w:rsidRDefault="00B32FCC" w:rsidP="00DC39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906" w:type="pct"/>
            <w:vMerge w:val="restart"/>
          </w:tcPr>
          <w:p w:rsidR="000724A7" w:rsidRPr="007F415B" w:rsidRDefault="000724A7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724A7" w:rsidRPr="007F415B" w:rsidTr="00F76BDD">
        <w:trPr>
          <w:trHeight w:val="1099"/>
        </w:trPr>
        <w:tc>
          <w:tcPr>
            <w:tcW w:w="678" w:type="pct"/>
            <w:vMerge/>
          </w:tcPr>
          <w:p w:rsidR="000724A7" w:rsidRPr="007F415B" w:rsidRDefault="000724A7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0724A7" w:rsidRPr="007F415B" w:rsidRDefault="000724A7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2783" w:type="pct"/>
          </w:tcPr>
          <w:p w:rsidR="000724A7" w:rsidRPr="00D60242" w:rsidRDefault="00B32FCC" w:rsidP="00D602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на тему «</w:t>
            </w:r>
            <w:r w:rsidRPr="007F41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такое книга, зачем они людям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ставка книг</w:t>
            </w:r>
            <w:r w:rsidR="00FC0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Чтение кни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выбору детей. </w:t>
            </w:r>
          </w:p>
        </w:tc>
        <w:tc>
          <w:tcPr>
            <w:tcW w:w="906" w:type="pct"/>
            <w:vMerge/>
          </w:tcPr>
          <w:p w:rsidR="000724A7" w:rsidRPr="007F415B" w:rsidRDefault="000724A7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A7" w:rsidRPr="007F415B" w:rsidTr="008334A4">
        <w:tc>
          <w:tcPr>
            <w:tcW w:w="678" w:type="pct"/>
            <w:vMerge/>
          </w:tcPr>
          <w:p w:rsidR="000724A7" w:rsidRPr="007F415B" w:rsidRDefault="000724A7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0724A7" w:rsidRPr="007F415B" w:rsidRDefault="000724A7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2783" w:type="pct"/>
          </w:tcPr>
          <w:p w:rsidR="000724A7" w:rsidRPr="007F415B" w:rsidRDefault="000724A7" w:rsidP="00843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proofErr w:type="spellStart"/>
            <w:r w:rsidR="00843B9E">
              <w:rPr>
                <w:rFonts w:ascii="Times New Roman" w:hAnsi="Times New Roman" w:cs="Times New Roman"/>
                <w:sz w:val="24"/>
                <w:szCs w:val="24"/>
              </w:rPr>
              <w:t>звтрак</w:t>
            </w:r>
            <w:proofErr w:type="spellEnd"/>
          </w:p>
        </w:tc>
        <w:tc>
          <w:tcPr>
            <w:tcW w:w="906" w:type="pct"/>
            <w:vMerge/>
          </w:tcPr>
          <w:p w:rsidR="000724A7" w:rsidRPr="007F415B" w:rsidRDefault="000724A7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A7" w:rsidRPr="007F415B" w:rsidTr="008334A4">
        <w:tc>
          <w:tcPr>
            <w:tcW w:w="678" w:type="pct"/>
            <w:vMerge/>
          </w:tcPr>
          <w:p w:rsidR="000724A7" w:rsidRPr="007F415B" w:rsidRDefault="000724A7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0724A7" w:rsidRPr="007F415B" w:rsidRDefault="000724A7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2783" w:type="pct"/>
          </w:tcPr>
          <w:p w:rsidR="000724A7" w:rsidRPr="007F415B" w:rsidRDefault="00B32FCC" w:rsidP="00EB3E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="00923B4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на детской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- инсценировки сказок</w:t>
            </w:r>
            <w:r w:rsidR="004B093E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к и семеро козлят.</w:t>
            </w:r>
          </w:p>
        </w:tc>
        <w:tc>
          <w:tcPr>
            <w:tcW w:w="906" w:type="pct"/>
            <w:vMerge/>
          </w:tcPr>
          <w:p w:rsidR="000724A7" w:rsidRPr="007F415B" w:rsidRDefault="000724A7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A7" w:rsidRPr="007F415B" w:rsidTr="008334A4">
        <w:tc>
          <w:tcPr>
            <w:tcW w:w="678" w:type="pct"/>
            <w:vMerge/>
          </w:tcPr>
          <w:p w:rsidR="000724A7" w:rsidRPr="007F415B" w:rsidRDefault="000724A7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0724A7" w:rsidRPr="007F415B" w:rsidRDefault="000724A7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2783" w:type="pct"/>
          </w:tcPr>
          <w:p w:rsidR="000724A7" w:rsidRPr="007F415B" w:rsidRDefault="000724A7" w:rsidP="00F55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906" w:type="pct"/>
            <w:vMerge/>
          </w:tcPr>
          <w:p w:rsidR="000724A7" w:rsidRPr="007F415B" w:rsidRDefault="000724A7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A7" w:rsidRPr="007F415B" w:rsidTr="008334A4">
        <w:tc>
          <w:tcPr>
            <w:tcW w:w="678" w:type="pct"/>
            <w:vMerge/>
          </w:tcPr>
          <w:p w:rsidR="000724A7" w:rsidRPr="007F415B" w:rsidRDefault="000724A7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0724A7" w:rsidRPr="007F415B" w:rsidRDefault="000724A7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– 12.30</w:t>
            </w:r>
          </w:p>
        </w:tc>
        <w:tc>
          <w:tcPr>
            <w:tcW w:w="2783" w:type="pct"/>
          </w:tcPr>
          <w:p w:rsidR="000724A7" w:rsidRPr="007F415B" w:rsidRDefault="00843B9E" w:rsidP="00F55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0724A7"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6" w:type="pct"/>
            <w:vMerge/>
          </w:tcPr>
          <w:p w:rsidR="000724A7" w:rsidRPr="007F415B" w:rsidRDefault="000724A7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A7" w:rsidRPr="007F415B" w:rsidTr="00F47D29">
        <w:trPr>
          <w:trHeight w:val="298"/>
        </w:trPr>
        <w:tc>
          <w:tcPr>
            <w:tcW w:w="678" w:type="pct"/>
            <w:vMerge/>
          </w:tcPr>
          <w:p w:rsidR="000724A7" w:rsidRPr="007F415B" w:rsidRDefault="000724A7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0724A7" w:rsidRPr="007F415B" w:rsidRDefault="00843B9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072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24A7"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2783" w:type="pct"/>
          </w:tcPr>
          <w:p w:rsidR="000724A7" w:rsidRPr="007F415B" w:rsidRDefault="000724A7" w:rsidP="00F55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906" w:type="pct"/>
            <w:vMerge/>
          </w:tcPr>
          <w:p w:rsidR="000724A7" w:rsidRPr="007F415B" w:rsidRDefault="000724A7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A7" w:rsidRPr="007F415B" w:rsidTr="008334A4">
        <w:trPr>
          <w:trHeight w:val="245"/>
        </w:trPr>
        <w:tc>
          <w:tcPr>
            <w:tcW w:w="678" w:type="pct"/>
            <w:vMerge/>
          </w:tcPr>
          <w:p w:rsidR="000724A7" w:rsidRPr="007F415B" w:rsidRDefault="000724A7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0724A7" w:rsidRPr="007F415B" w:rsidRDefault="000724A7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2783" w:type="pct"/>
          </w:tcPr>
          <w:p w:rsidR="000724A7" w:rsidRPr="007F415B" w:rsidRDefault="000724A7" w:rsidP="00F55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 после сна, гигиенические процедуры</w:t>
            </w:r>
          </w:p>
        </w:tc>
        <w:tc>
          <w:tcPr>
            <w:tcW w:w="906" w:type="pct"/>
            <w:vMerge/>
          </w:tcPr>
          <w:p w:rsidR="000724A7" w:rsidRPr="007F415B" w:rsidRDefault="000724A7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A7" w:rsidRPr="007F415B" w:rsidTr="008334A4">
        <w:tc>
          <w:tcPr>
            <w:tcW w:w="678" w:type="pct"/>
            <w:vMerge/>
          </w:tcPr>
          <w:p w:rsidR="000724A7" w:rsidRPr="007F415B" w:rsidRDefault="000724A7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0724A7" w:rsidRPr="007F415B" w:rsidRDefault="000724A7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2783" w:type="pct"/>
          </w:tcPr>
          <w:p w:rsidR="000724A7" w:rsidRPr="007F415B" w:rsidRDefault="00843B9E" w:rsidP="00F55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906" w:type="pct"/>
            <w:vMerge/>
          </w:tcPr>
          <w:p w:rsidR="000724A7" w:rsidRPr="007F415B" w:rsidRDefault="000724A7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A7" w:rsidRPr="007F415B" w:rsidTr="008334A4">
        <w:trPr>
          <w:trHeight w:val="313"/>
        </w:trPr>
        <w:tc>
          <w:tcPr>
            <w:tcW w:w="678" w:type="pct"/>
            <w:vMerge/>
          </w:tcPr>
          <w:p w:rsidR="000724A7" w:rsidRPr="007F415B" w:rsidRDefault="000724A7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0724A7" w:rsidRPr="007F415B" w:rsidRDefault="000724A7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pct"/>
          </w:tcPr>
          <w:p w:rsidR="000724A7" w:rsidRPr="007F415B" w:rsidRDefault="000724A7" w:rsidP="00F55E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</w:t>
            </w:r>
            <w:r w:rsidR="0096449C">
              <w:rPr>
                <w:rFonts w:ascii="Times New Roman" w:hAnsi="Times New Roman" w:cs="Times New Roman"/>
                <w:sz w:val="24"/>
                <w:szCs w:val="24"/>
              </w:rPr>
              <w:t xml:space="preserve">тоятельная деятельность,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="00B32FCC" w:rsidRPr="00B32F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2FCC" w:rsidRPr="00B32FCC">
              <w:rPr>
                <w:rFonts w:ascii="Times New Roman" w:hAnsi="Times New Roman" w:cs="Times New Roman"/>
                <w:iCs/>
                <w:sz w:val="24"/>
                <w:szCs w:val="24"/>
              </w:rPr>
              <w:t>Путешествие в страну загадок»</w:t>
            </w:r>
          </w:p>
        </w:tc>
        <w:tc>
          <w:tcPr>
            <w:tcW w:w="906" w:type="pct"/>
            <w:vMerge/>
          </w:tcPr>
          <w:p w:rsidR="000724A7" w:rsidRPr="007F415B" w:rsidRDefault="000724A7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F77B1B">
        <w:trPr>
          <w:trHeight w:val="337"/>
        </w:trPr>
        <w:tc>
          <w:tcPr>
            <w:tcW w:w="678" w:type="pct"/>
            <w:vMerge w:val="restart"/>
          </w:tcPr>
          <w:p w:rsidR="009166FF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166FF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утренняя гимнастика</w:t>
            </w:r>
          </w:p>
        </w:tc>
        <w:tc>
          <w:tcPr>
            <w:tcW w:w="906" w:type="pct"/>
            <w:vMerge w:val="restart"/>
          </w:tcPr>
          <w:p w:rsidR="009166FF" w:rsidRPr="007F415B" w:rsidRDefault="009166FF" w:rsidP="00964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166FF" w:rsidRDefault="009166FF" w:rsidP="00964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6FF" w:rsidRDefault="009166FF" w:rsidP="00964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6FF" w:rsidRDefault="009166FF" w:rsidP="00964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6FF" w:rsidRDefault="009166FF" w:rsidP="00964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6FF" w:rsidRDefault="009166FF" w:rsidP="00964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6FF" w:rsidRDefault="009166FF" w:rsidP="00964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6FF" w:rsidRDefault="009166FF" w:rsidP="00964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6FF" w:rsidRPr="007F415B" w:rsidRDefault="009166FF" w:rsidP="00964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166FF" w:rsidRDefault="009166FF" w:rsidP="00964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6FF" w:rsidRDefault="009166FF" w:rsidP="00964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6FF" w:rsidRDefault="009166FF" w:rsidP="00964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6FF" w:rsidRDefault="009166FF" w:rsidP="00964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6FF" w:rsidRDefault="009166FF" w:rsidP="00964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6FF" w:rsidRPr="007F415B" w:rsidRDefault="009166FF" w:rsidP="00964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F77B1B">
        <w:trPr>
          <w:trHeight w:val="202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F77B1B">
        <w:trPr>
          <w:trHeight w:val="311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2783" w:type="pct"/>
          </w:tcPr>
          <w:p w:rsidR="009166FF" w:rsidRPr="007F415B" w:rsidRDefault="009166FF" w:rsidP="00277C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ь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F77B1B">
        <w:trPr>
          <w:trHeight w:val="254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2783" w:type="pct"/>
          </w:tcPr>
          <w:p w:rsidR="009166FF" w:rsidRDefault="009166FF" w:rsidP="00A367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росмотр видеоролика «История России для детей» М. Князевой </w:t>
            </w:r>
          </w:p>
          <w:p w:rsidR="009166FF" w:rsidRPr="007F415B" w:rsidRDefault="009166FF" w:rsidP="00A367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День России»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гимна </w:t>
            </w:r>
            <w:proofErr w:type="gramStart"/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России,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ри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ба и флага России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64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proofErr w:type="spellStart"/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«Герб России», игра с куклами в национальной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смотр видео клипов о России. Русские народные игры.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F77B1B">
        <w:trPr>
          <w:trHeight w:val="285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2783" w:type="pct"/>
          </w:tcPr>
          <w:p w:rsidR="009166FF" w:rsidRPr="007F415B" w:rsidRDefault="009166FF" w:rsidP="00843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843B9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F77B1B">
        <w:trPr>
          <w:trHeight w:val="285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2783" w:type="pct"/>
          </w:tcPr>
          <w:p w:rsidR="009166FF" w:rsidRPr="007F415B" w:rsidRDefault="009166FF" w:rsidP="00574E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964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кскурсия по улице нашего села»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F77B1B">
        <w:trPr>
          <w:trHeight w:val="259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278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F77B1B">
        <w:trPr>
          <w:trHeight w:val="233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– 12.30</w:t>
            </w:r>
          </w:p>
        </w:tc>
        <w:tc>
          <w:tcPr>
            <w:tcW w:w="2783" w:type="pct"/>
          </w:tcPr>
          <w:p w:rsidR="009166FF" w:rsidRPr="007F415B" w:rsidRDefault="00843B9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F77B1B">
        <w:trPr>
          <w:trHeight w:val="324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843B9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916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6FF"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278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F77B1B">
        <w:trPr>
          <w:trHeight w:val="299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278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 после сна, гигиенические процедуры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rPr>
          <w:trHeight w:val="363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2783" w:type="pct"/>
          </w:tcPr>
          <w:p w:rsidR="009166FF" w:rsidRPr="007F415B" w:rsidRDefault="00843B9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rPr>
          <w:trHeight w:val="363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pct"/>
          </w:tcPr>
          <w:p w:rsidR="009166FF" w:rsidRPr="007F415B" w:rsidRDefault="009166FF" w:rsidP="00217C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М «Берёза символ России» Выставка творческих работ  «Я люблю тебя, Россия!»</w:t>
            </w:r>
          </w:p>
        </w:tc>
        <w:tc>
          <w:tcPr>
            <w:tcW w:w="906" w:type="pct"/>
          </w:tcPr>
          <w:p w:rsidR="009166FF" w:rsidRPr="007F415B" w:rsidRDefault="009166FF" w:rsidP="009644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 w:val="restart"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166FF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 в мир насекомых</w:t>
            </w:r>
          </w:p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утренняя гимнастика</w:t>
            </w:r>
          </w:p>
        </w:tc>
        <w:tc>
          <w:tcPr>
            <w:tcW w:w="906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 w:val="restar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2783" w:type="pct"/>
          </w:tcPr>
          <w:p w:rsidR="009166FF" w:rsidRPr="007F415B" w:rsidRDefault="009166FF" w:rsidP="005376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2783" w:type="pct"/>
          </w:tcPr>
          <w:p w:rsidR="009166FF" w:rsidRPr="00C96312" w:rsidRDefault="009166FF" w:rsidP="00D23591">
            <w:pPr>
              <w:shd w:val="clear" w:color="auto" w:fill="FFFFFF"/>
              <w:spacing w:before="86"/>
            </w:pPr>
            <w:r w:rsidRPr="00C96312">
              <w:rPr>
                <w:rFonts w:ascii="Times New Roman" w:hAnsi="Times New Roman" w:cs="Times New Roman"/>
                <w:bCs/>
                <w:sz w:val="22"/>
              </w:rPr>
              <w:t>Беседа «Что дети знают о насекомых?»</w:t>
            </w:r>
            <w:r w:rsidRPr="00C96312">
              <w:rPr>
                <w:rFonts w:ascii="Times New Roman" w:hAnsi="Times New Roman" w:cs="Times New Roman"/>
                <w:bCs/>
                <w:spacing w:val="-3"/>
                <w:sz w:val="22"/>
              </w:rPr>
              <w:t xml:space="preserve"> Подвижная игра «Медведь и пчелы»Изобразительная деятельность «Бабочки на лугу»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2783" w:type="pct"/>
          </w:tcPr>
          <w:p w:rsidR="009166FF" w:rsidRPr="007F415B" w:rsidRDefault="009166FF" w:rsidP="00843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843B9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10 Бабочки красавицы</w:t>
            </w:r>
          </w:p>
        </w:tc>
        <w:tc>
          <w:tcPr>
            <w:tcW w:w="906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906" w:type="pct"/>
            <w:vMerge w:val="restar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– 12.30</w:t>
            </w:r>
          </w:p>
        </w:tc>
        <w:tc>
          <w:tcPr>
            <w:tcW w:w="2783" w:type="pct"/>
          </w:tcPr>
          <w:p w:rsidR="009166FF" w:rsidRPr="007F415B" w:rsidRDefault="00843B9E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F47D29">
        <w:trPr>
          <w:trHeight w:val="271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843B9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916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6FF"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rPr>
          <w:trHeight w:val="272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 после сна, гигиенические процедуры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2783" w:type="pct"/>
          </w:tcPr>
          <w:p w:rsidR="009166FF" w:rsidRPr="007F415B" w:rsidRDefault="00843B9E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rPr>
          <w:trHeight w:val="574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самостоятельная деятельность, отдых – наблюдение за насекомыми, прослушивание художественной литературы: В. Бианки «Как </w:t>
            </w:r>
            <w:proofErr w:type="spellStart"/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домой спешил», К. Чуковский «Муха – цокотуха»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 w:val="restart"/>
          </w:tcPr>
          <w:p w:rsidR="009166FF" w:rsidRPr="007F415B" w:rsidRDefault="009166FF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166FF" w:rsidRPr="007F415B" w:rsidRDefault="009166FF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166FF" w:rsidRPr="007F415B" w:rsidRDefault="009166FF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утренняя гимнастика</w:t>
            </w:r>
          </w:p>
        </w:tc>
        <w:tc>
          <w:tcPr>
            <w:tcW w:w="906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pct"/>
          </w:tcPr>
          <w:p w:rsidR="009166FF" w:rsidRPr="007F415B" w:rsidRDefault="009166FF" w:rsidP="00FE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 w:val="restar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2783" w:type="pct"/>
          </w:tcPr>
          <w:p w:rsidR="009166FF" w:rsidRPr="007F415B" w:rsidRDefault="009166FF" w:rsidP="00FE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отдых – рассматривание иллюстраций; подвижная игра-путешествие «По дну океана вместе с Русалочкой»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2783" w:type="pct"/>
          </w:tcPr>
          <w:p w:rsidR="009166FF" w:rsidRPr="007F415B" w:rsidRDefault="009166FF" w:rsidP="00FE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накомство с правилами поведения на воде, отгадывание загадок о водном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2783" w:type="pct"/>
          </w:tcPr>
          <w:p w:rsidR="009166FF" w:rsidRPr="007F415B" w:rsidRDefault="009166FF" w:rsidP="00843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843B9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2783" w:type="pct"/>
          </w:tcPr>
          <w:p w:rsidR="009166FF" w:rsidRPr="007F415B" w:rsidRDefault="009166FF" w:rsidP="00FE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5 Речка быстрая серебристая (экскурсия к реке)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2783" w:type="pct"/>
          </w:tcPr>
          <w:p w:rsidR="009166FF" w:rsidRPr="007F415B" w:rsidRDefault="009166FF" w:rsidP="00FE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– 12.30</w:t>
            </w:r>
          </w:p>
        </w:tc>
        <w:tc>
          <w:tcPr>
            <w:tcW w:w="2783" w:type="pct"/>
          </w:tcPr>
          <w:p w:rsidR="009166FF" w:rsidRPr="007F415B" w:rsidRDefault="00843B9E" w:rsidP="00FE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F47D29">
        <w:trPr>
          <w:trHeight w:val="271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843B9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916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6FF"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2783" w:type="pct"/>
          </w:tcPr>
          <w:p w:rsidR="009166FF" w:rsidRPr="007F415B" w:rsidRDefault="009166FF" w:rsidP="00FE6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rPr>
          <w:trHeight w:val="272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2783" w:type="pct"/>
          </w:tcPr>
          <w:p w:rsidR="009166FF" w:rsidRPr="007F415B" w:rsidRDefault="009166FF" w:rsidP="00FE6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 после сна, гигиенические процедуры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2783" w:type="pct"/>
          </w:tcPr>
          <w:p w:rsidR="009166FF" w:rsidRPr="007F415B" w:rsidRDefault="00843B9E" w:rsidP="00FE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rPr>
          <w:trHeight w:val="690"/>
        </w:trPr>
        <w:tc>
          <w:tcPr>
            <w:tcW w:w="678" w:type="pct"/>
            <w:vMerge/>
            <w:tcBorders>
              <w:bottom w:val="single" w:sz="4" w:space="0" w:color="auto"/>
            </w:tcBorders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pct"/>
            <w:tcBorders>
              <w:bottom w:val="single" w:sz="4" w:space="0" w:color="auto"/>
            </w:tcBorders>
          </w:tcPr>
          <w:p w:rsidR="009166FF" w:rsidRPr="007F415B" w:rsidRDefault="009166FF" w:rsidP="00FC06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, рисование на асфальте на тему «Водное царство»</w:t>
            </w:r>
          </w:p>
        </w:tc>
        <w:tc>
          <w:tcPr>
            <w:tcW w:w="906" w:type="pct"/>
            <w:vMerge/>
            <w:tcBorders>
              <w:bottom w:val="single" w:sz="4" w:space="0" w:color="auto"/>
            </w:tcBorders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 w:val="restart"/>
          </w:tcPr>
          <w:p w:rsidR="009166FF" w:rsidRPr="007F415B" w:rsidRDefault="009166FF" w:rsidP="007753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166FF" w:rsidRPr="007F415B" w:rsidRDefault="009166FF" w:rsidP="007753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166FF" w:rsidRPr="007F415B" w:rsidRDefault="009166FF" w:rsidP="007753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фильмов</w:t>
            </w:r>
          </w:p>
        </w:tc>
        <w:tc>
          <w:tcPr>
            <w:tcW w:w="633" w:type="pct"/>
          </w:tcPr>
          <w:p w:rsidR="009166FF" w:rsidRPr="007F415B" w:rsidRDefault="009166FF" w:rsidP="007753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3" w:type="pct"/>
          </w:tcPr>
          <w:p w:rsidR="009166FF" w:rsidRPr="007F415B" w:rsidRDefault="009166FF" w:rsidP="007753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утренняя гимнастика</w:t>
            </w:r>
          </w:p>
        </w:tc>
        <w:tc>
          <w:tcPr>
            <w:tcW w:w="906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 w:val="restar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(включая перерыв 10 мин)</w:t>
            </w:r>
          </w:p>
        </w:tc>
        <w:tc>
          <w:tcPr>
            <w:tcW w:w="2783" w:type="pct"/>
          </w:tcPr>
          <w:p w:rsidR="009166FF" w:rsidRPr="007F415B" w:rsidRDefault="009166FF" w:rsidP="00805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росмотр м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фильм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т.д.,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воспроизведения движений героев мульт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героев мультфильмов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2783" w:type="pct"/>
          </w:tcPr>
          <w:p w:rsidR="009166FF" w:rsidRPr="007F415B" w:rsidRDefault="009166FF" w:rsidP="00843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843B9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2783" w:type="pct"/>
          </w:tcPr>
          <w:p w:rsidR="009166FF" w:rsidRPr="007F415B" w:rsidRDefault="009166FF" w:rsidP="00805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</w:t>
            </w:r>
            <w:r w:rsidR="00923B40">
              <w:rPr>
                <w:rFonts w:ascii="Times New Roman" w:hAnsi="Times New Roman" w:cs="Times New Roman"/>
                <w:sz w:val="24"/>
                <w:szCs w:val="24"/>
              </w:rPr>
              <w:t>лка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F415B">
              <w:rPr>
                <w:rFonts w:ascii="Times New Roman" w:hAnsi="Times New Roman" w:cs="Times New Roman"/>
                <w:iCs/>
                <w:sz w:val="24"/>
                <w:szCs w:val="24"/>
              </w:rPr>
              <w:t>азучивание песен из мультфильм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выбору педагога</w:t>
            </w:r>
            <w:r w:rsidRPr="007F415B">
              <w:rPr>
                <w:rFonts w:ascii="Times New Roman" w:hAnsi="Times New Roman" w:cs="Times New Roman"/>
                <w:iCs/>
                <w:sz w:val="24"/>
                <w:szCs w:val="24"/>
              </w:rPr>
              <w:t>: «Т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анец маленьких утят», «Улыбка», «Мамонтенок», «Дружба», «Песенка о л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Облака».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– 12.30</w:t>
            </w:r>
          </w:p>
        </w:tc>
        <w:tc>
          <w:tcPr>
            <w:tcW w:w="2783" w:type="pct"/>
          </w:tcPr>
          <w:p w:rsidR="009166FF" w:rsidRPr="007F415B" w:rsidRDefault="00843B9E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F47D29">
        <w:trPr>
          <w:trHeight w:val="299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843B9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916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6FF"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rPr>
          <w:trHeight w:val="258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 после сна, гигиенические процедуры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2783" w:type="pct"/>
          </w:tcPr>
          <w:p w:rsidR="009166FF" w:rsidRPr="007F415B" w:rsidRDefault="00843B9E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rPr>
          <w:trHeight w:val="177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pct"/>
          </w:tcPr>
          <w:p w:rsidR="009166FF" w:rsidRPr="007F415B" w:rsidRDefault="009166FF" w:rsidP="00A03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, отдых – сюжетные игры по мотивам мультфиль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41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шебный мир </w:t>
            </w:r>
            <w:r w:rsidRPr="007F41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льтипликации»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 w:val="restart"/>
          </w:tcPr>
          <w:p w:rsidR="009166FF" w:rsidRPr="007F415B" w:rsidRDefault="009166FF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166FF" w:rsidRPr="007F415B" w:rsidRDefault="009166FF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166FF" w:rsidRPr="007F415B" w:rsidRDefault="009166FF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-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ень медицинского работника</w:t>
            </w: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хождение босиком по массажным дорожкам</w:t>
            </w:r>
          </w:p>
        </w:tc>
        <w:tc>
          <w:tcPr>
            <w:tcW w:w="906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 w:val="restar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2783" w:type="pct"/>
          </w:tcPr>
          <w:p w:rsidR="009166FF" w:rsidRPr="007F415B" w:rsidRDefault="009166FF" w:rsidP="00A03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ятельная деятельность,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: «Профессия – врач»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2783" w:type="pct"/>
          </w:tcPr>
          <w:p w:rsidR="009166FF" w:rsidRDefault="00F5050E" w:rsidP="00E368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="00916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Июль</w:t>
            </w:r>
          </w:p>
          <w:p w:rsidR="009166FF" w:rsidRPr="007F415B" w:rsidRDefault="009166FF" w:rsidP="00E368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сказки «Айболит» К. Чуковского, отгад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ок и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рисов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казке «Айболит» 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2783" w:type="pct"/>
          </w:tcPr>
          <w:p w:rsidR="009166FF" w:rsidRPr="007F415B" w:rsidRDefault="009166FF" w:rsidP="00843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843B9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2783" w:type="pct"/>
          </w:tcPr>
          <w:p w:rsidR="009166FF" w:rsidRPr="007F415B" w:rsidRDefault="009166FF" w:rsidP="00A03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. Экскурсия в ФАП поздравление сотруд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енём</w:t>
            </w:r>
            <w:proofErr w:type="spellEnd"/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работника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– 12.30</w:t>
            </w:r>
          </w:p>
        </w:tc>
        <w:tc>
          <w:tcPr>
            <w:tcW w:w="2783" w:type="pct"/>
          </w:tcPr>
          <w:p w:rsidR="009166FF" w:rsidRPr="007F415B" w:rsidRDefault="00843B9E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F47D29">
        <w:trPr>
          <w:trHeight w:val="271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843B9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916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6FF"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906" w:type="pct"/>
            <w:vMerge w:val="restar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rPr>
          <w:trHeight w:val="272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 после сна, гигиенические процедуры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2783" w:type="pct"/>
          </w:tcPr>
          <w:p w:rsidR="009166FF" w:rsidRPr="007F415B" w:rsidRDefault="00843B9E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906" w:type="pct"/>
            <w:vMerge w:val="restar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rPr>
          <w:trHeight w:val="416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pct"/>
          </w:tcPr>
          <w:p w:rsidR="009166FF" w:rsidRPr="007F415B" w:rsidRDefault="009166FF" w:rsidP="00E368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«Доктор Айболит»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– игра-драматизация по сказке «Айболит», малоподвижные игры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 w:val="restart"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безопасности летом </w:t>
            </w: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мытье рук с самомассажем</w:t>
            </w:r>
          </w:p>
        </w:tc>
        <w:tc>
          <w:tcPr>
            <w:tcW w:w="906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 w:val="restar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2783" w:type="pct"/>
          </w:tcPr>
          <w:p w:rsidR="009166FF" w:rsidRPr="007F415B" w:rsidRDefault="009166FF" w:rsidP="004934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, 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2783" w:type="pct"/>
          </w:tcPr>
          <w:p w:rsidR="009166FF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Лето - очень опасная пора» 10 –М</w:t>
            </w:r>
            <w:r w:rsidR="00573EF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мультфильмов по безопасности «Смешарики», «Аркадий Паровозов спешит на помощь» и т.д.</w:t>
            </w:r>
          </w:p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906" w:type="pct"/>
          </w:tcPr>
          <w:p w:rsidR="009166FF" w:rsidRPr="007F415B" w:rsidRDefault="009166FF" w:rsidP="009166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2783" w:type="pct"/>
          </w:tcPr>
          <w:p w:rsidR="009166FF" w:rsidRPr="007F415B" w:rsidRDefault="009166FF" w:rsidP="00843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843B9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10 -М</w:t>
            </w:r>
            <w:r w:rsidR="00573EF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Юные спасатели спешат на помощь»</w:t>
            </w:r>
          </w:p>
        </w:tc>
        <w:tc>
          <w:tcPr>
            <w:tcW w:w="906" w:type="pct"/>
          </w:tcPr>
          <w:p w:rsidR="009166FF" w:rsidRPr="007F415B" w:rsidRDefault="009166FF" w:rsidP="009166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906" w:type="pct"/>
            <w:vMerge w:val="restar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– 12.30</w:t>
            </w:r>
          </w:p>
        </w:tc>
        <w:tc>
          <w:tcPr>
            <w:tcW w:w="2783" w:type="pct"/>
          </w:tcPr>
          <w:p w:rsidR="009166FF" w:rsidRPr="007F415B" w:rsidRDefault="00843B9E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426650">
        <w:trPr>
          <w:trHeight w:val="298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843B9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916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6FF"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rPr>
          <w:trHeight w:val="245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 после сна, гигиенические процедуры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2783" w:type="pct"/>
          </w:tcPr>
          <w:p w:rsidR="009166FF" w:rsidRPr="007F415B" w:rsidRDefault="00843B9E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rPr>
          <w:trHeight w:val="489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pct"/>
          </w:tcPr>
          <w:p w:rsidR="009166FF" w:rsidRPr="007F415B" w:rsidRDefault="009166FF" w:rsidP="000B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, отдых – знакомство с пословицами и поговор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теме дня, подвижные игры.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rPr>
          <w:trHeight w:val="273"/>
        </w:trPr>
        <w:tc>
          <w:tcPr>
            <w:tcW w:w="678" w:type="pct"/>
            <w:vMerge w:val="restart"/>
          </w:tcPr>
          <w:p w:rsidR="009166FF" w:rsidRPr="007F415B" w:rsidRDefault="009166FF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166FF" w:rsidRPr="007F415B" w:rsidRDefault="009166FF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166FF" w:rsidRPr="007F415B" w:rsidRDefault="009166FF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и скорби</w:t>
            </w:r>
          </w:p>
          <w:p w:rsidR="009166FF" w:rsidRPr="007F415B" w:rsidRDefault="009166FF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утренняя гимнастика</w:t>
            </w:r>
          </w:p>
        </w:tc>
        <w:tc>
          <w:tcPr>
            <w:tcW w:w="906" w:type="pct"/>
          </w:tcPr>
          <w:p w:rsidR="009166FF" w:rsidRPr="007F415B" w:rsidRDefault="009166FF" w:rsidP="009166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pct"/>
          </w:tcPr>
          <w:p w:rsidR="009166FF" w:rsidRPr="007F415B" w:rsidRDefault="009166FF" w:rsidP="00FE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 w:val="restar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7C19E2">
        <w:trPr>
          <w:trHeight w:val="257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2783" w:type="pct"/>
          </w:tcPr>
          <w:p w:rsidR="009166FF" w:rsidRPr="007F415B" w:rsidRDefault="009166FF" w:rsidP="000B44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, 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278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смотр видеофильмов с </w:t>
            </w:r>
            <w:r w:rsidRPr="007F41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ы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роизведениями о начале войны.</w:t>
            </w:r>
          </w:p>
          <w:p w:rsidR="009166FF" w:rsidRPr="007F415B" w:rsidRDefault="009166FF" w:rsidP="000B44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 стихотворения</w:t>
            </w:r>
            <w:proofErr w:type="gramEnd"/>
            <w:r w:rsidRPr="007F41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Тот самый длинный день в году»информационные минутки по знакомству детей с понятиями «война», «трагедия», «мужество», «самоотверженность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смотр  видео роликов о начале войны.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2783" w:type="pct"/>
          </w:tcPr>
          <w:p w:rsidR="009166FF" w:rsidRPr="007F415B" w:rsidRDefault="009166FF" w:rsidP="00843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843B9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2783" w:type="pct"/>
          </w:tcPr>
          <w:p w:rsidR="009166FF" w:rsidRPr="007F415B" w:rsidRDefault="009166FF" w:rsidP="00FE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улка – экскурсия к памятнику</w:t>
            </w:r>
          </w:p>
        </w:tc>
        <w:tc>
          <w:tcPr>
            <w:tcW w:w="906" w:type="pct"/>
          </w:tcPr>
          <w:p w:rsidR="009166FF" w:rsidRPr="007F415B" w:rsidRDefault="009166FF" w:rsidP="009166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2783" w:type="pct"/>
          </w:tcPr>
          <w:p w:rsidR="009166FF" w:rsidRPr="007F415B" w:rsidRDefault="009166FF" w:rsidP="00FE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906" w:type="pct"/>
            <w:vMerge w:val="restar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– 12.30</w:t>
            </w:r>
          </w:p>
        </w:tc>
        <w:tc>
          <w:tcPr>
            <w:tcW w:w="2783" w:type="pct"/>
          </w:tcPr>
          <w:p w:rsidR="009166FF" w:rsidRPr="007F415B" w:rsidRDefault="00843B9E" w:rsidP="00FE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426650">
        <w:trPr>
          <w:trHeight w:val="272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843B9E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916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6FF"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2783" w:type="pct"/>
          </w:tcPr>
          <w:p w:rsidR="009166FF" w:rsidRPr="007F415B" w:rsidRDefault="009166FF" w:rsidP="00FE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rPr>
          <w:trHeight w:val="285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2783" w:type="pct"/>
          </w:tcPr>
          <w:p w:rsidR="009166FF" w:rsidRPr="007F415B" w:rsidRDefault="009166FF" w:rsidP="00FE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 после сна, гигиенические процедуры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2783" w:type="pct"/>
          </w:tcPr>
          <w:p w:rsidR="009166FF" w:rsidRPr="007F415B" w:rsidRDefault="00843B9E" w:rsidP="00FE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rPr>
          <w:trHeight w:val="290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pct"/>
          </w:tcPr>
          <w:p w:rsidR="009166FF" w:rsidRPr="007F415B" w:rsidRDefault="009166FF" w:rsidP="00FE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тельная деятельность,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Защи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Отечества», игры в песочницах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 w:val="restart"/>
          </w:tcPr>
          <w:p w:rsidR="009166FF" w:rsidRPr="007F415B" w:rsidRDefault="009166FF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166FF" w:rsidRPr="007F415B" w:rsidRDefault="009166FF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166FF" w:rsidRPr="007F415B" w:rsidRDefault="009166FF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ень спортивных игр</w:t>
            </w:r>
          </w:p>
          <w:p w:rsidR="009166FF" w:rsidRPr="007F415B" w:rsidRDefault="009166FF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хождение босиком по массажным дорожкам</w:t>
            </w:r>
          </w:p>
        </w:tc>
        <w:tc>
          <w:tcPr>
            <w:tcW w:w="906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 w:val="restar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278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(включая перерыв 10 мин)</w:t>
            </w:r>
          </w:p>
        </w:tc>
        <w:tc>
          <w:tcPr>
            <w:tcW w:w="2783" w:type="pct"/>
          </w:tcPr>
          <w:p w:rsidR="009166FF" w:rsidRPr="007F415B" w:rsidRDefault="009166FF" w:rsidP="005643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еседа об олимпийских играх «Как выполнять упражн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обру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калкой</w:t>
            </w:r>
          </w:p>
          <w:p w:rsidR="009166FF" w:rsidRPr="007F415B" w:rsidRDefault="009166FF" w:rsidP="005643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2783" w:type="pct"/>
          </w:tcPr>
          <w:p w:rsidR="009166FF" w:rsidRPr="007F415B" w:rsidRDefault="009166FF" w:rsidP="00843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843B9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2783" w:type="pct"/>
          </w:tcPr>
          <w:p w:rsidR="009166FF" w:rsidRPr="007F415B" w:rsidRDefault="009166FF" w:rsidP="00885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Прогулочная карта №28 День подвижных игр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278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– 12.30</w:t>
            </w:r>
          </w:p>
        </w:tc>
        <w:tc>
          <w:tcPr>
            <w:tcW w:w="2783" w:type="pct"/>
          </w:tcPr>
          <w:p w:rsidR="009166FF" w:rsidRPr="007F415B" w:rsidRDefault="00843B9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F65CF">
        <w:trPr>
          <w:trHeight w:val="270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843B9E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916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6FF"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2783" w:type="pct"/>
          </w:tcPr>
          <w:p w:rsidR="009166FF" w:rsidRPr="007F415B" w:rsidRDefault="009166FF" w:rsidP="009D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7C19E2">
        <w:trPr>
          <w:trHeight w:val="270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278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 после сна, гигиенические процедуры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426650">
        <w:trPr>
          <w:trHeight w:val="345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2783" w:type="pct"/>
          </w:tcPr>
          <w:p w:rsidR="009166FF" w:rsidRPr="007F415B" w:rsidRDefault="00843B9E" w:rsidP="009D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F65CF">
        <w:trPr>
          <w:trHeight w:val="630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pct"/>
          </w:tcPr>
          <w:p w:rsidR="009166FF" w:rsidRPr="007F415B" w:rsidRDefault="00573EF9" w:rsidP="009D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  <w:r w:rsidR="00916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166FF" w:rsidRPr="007F415B">
              <w:rPr>
                <w:rFonts w:ascii="Times New Roman" w:hAnsi="Times New Roman" w:cs="Times New Roman"/>
                <w:sz w:val="24"/>
                <w:szCs w:val="24"/>
              </w:rPr>
              <w:t>портивная игра совместно с родителями «Мама, папа, я – спортивная семья»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rPr>
          <w:trHeight w:val="210"/>
        </w:trPr>
        <w:tc>
          <w:tcPr>
            <w:tcW w:w="678" w:type="pct"/>
            <w:vMerge w:val="restart"/>
          </w:tcPr>
          <w:p w:rsidR="009166FF" w:rsidRPr="007F415B" w:rsidRDefault="009562FC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166FF" w:rsidRPr="007F415B" w:rsidRDefault="009562FC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  <w:p w:rsidR="009166FF" w:rsidRPr="007F415B" w:rsidRDefault="009166FF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ень моды</w:t>
            </w:r>
          </w:p>
          <w:p w:rsidR="009166FF" w:rsidRPr="007F415B" w:rsidRDefault="009166FF" w:rsidP="00AB3C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Прием, осмотр, оздоровительные процедуры – мытье рук с самомассажем, пальчиковая гимнастика </w:t>
            </w:r>
          </w:p>
        </w:tc>
        <w:tc>
          <w:tcPr>
            <w:tcW w:w="906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rPr>
          <w:trHeight w:val="210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rPr>
          <w:trHeight w:val="210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2783" w:type="pct"/>
          </w:tcPr>
          <w:p w:rsidR="009166FF" w:rsidRPr="007F415B" w:rsidRDefault="009166FF" w:rsidP="00AB3C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, </w:t>
            </w:r>
          </w:p>
        </w:tc>
        <w:tc>
          <w:tcPr>
            <w:tcW w:w="906" w:type="pct"/>
            <w:vMerge w:val="restart"/>
          </w:tcPr>
          <w:p w:rsidR="009166FF" w:rsidRPr="007F415B" w:rsidRDefault="009166FF" w:rsidP="009166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rPr>
          <w:trHeight w:val="210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2783" w:type="pct"/>
          </w:tcPr>
          <w:p w:rsidR="009166FF" w:rsidRDefault="009166FF" w:rsidP="00AB3C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еседа «Что такое мода» </w:t>
            </w:r>
          </w:p>
          <w:p w:rsidR="009166FF" w:rsidRDefault="009166FF" w:rsidP="00AB3C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одежды для бумажных кукол.</w:t>
            </w:r>
          </w:p>
          <w:p w:rsidR="009166FF" w:rsidRPr="007F415B" w:rsidRDefault="009166FF" w:rsidP="00AB3C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гр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жными куклами 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rPr>
          <w:trHeight w:val="210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2783" w:type="pct"/>
          </w:tcPr>
          <w:p w:rsidR="009166FF" w:rsidRPr="007F415B" w:rsidRDefault="009166FF" w:rsidP="00843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843B9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 w:val="restar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rPr>
          <w:trHeight w:val="210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2783" w:type="pct"/>
          </w:tcPr>
          <w:p w:rsidR="009166FF" w:rsidRPr="007F415B" w:rsidRDefault="009166FF" w:rsidP="00AB3C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очная  карта № 42 Нарядный день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rPr>
          <w:trHeight w:val="210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rPr>
          <w:trHeight w:val="210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– 12.30</w:t>
            </w:r>
          </w:p>
        </w:tc>
        <w:tc>
          <w:tcPr>
            <w:tcW w:w="2783" w:type="pct"/>
          </w:tcPr>
          <w:p w:rsidR="009166FF" w:rsidRPr="007F415B" w:rsidRDefault="00843B9E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F65CF">
        <w:trPr>
          <w:trHeight w:val="285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426650">
        <w:trPr>
          <w:trHeight w:val="252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278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 после сна, гигиенические процедуры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rPr>
          <w:trHeight w:val="299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2783" w:type="pct"/>
          </w:tcPr>
          <w:p w:rsidR="009166FF" w:rsidRPr="007F415B" w:rsidRDefault="00843B9E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16CEC">
        <w:trPr>
          <w:trHeight w:val="532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pct"/>
          </w:tcPr>
          <w:p w:rsidR="009166FF" w:rsidRPr="007F415B" w:rsidRDefault="00573EF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</w:t>
            </w:r>
            <w:r w:rsidR="009166FF" w:rsidRPr="007F415B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, игры в песочницах, игры с игрушками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 w:val="restart"/>
          </w:tcPr>
          <w:p w:rsidR="009166FF" w:rsidRPr="007F415B" w:rsidRDefault="009562FC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ень живописи</w:t>
            </w: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утренняя гимнастика</w:t>
            </w:r>
          </w:p>
        </w:tc>
        <w:tc>
          <w:tcPr>
            <w:tcW w:w="906" w:type="pct"/>
          </w:tcPr>
          <w:p w:rsidR="009166FF" w:rsidRPr="007F415B" w:rsidRDefault="009166FF" w:rsidP="009166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 w:val="restar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="00923B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на детской площадке и образовательное занятие – беседа «Взаимосвязь природы и живописи»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rPr>
          <w:trHeight w:val="611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ыв 10 мин)</w:t>
            </w:r>
          </w:p>
        </w:tc>
        <w:tc>
          <w:tcPr>
            <w:tcW w:w="2783" w:type="pct"/>
          </w:tcPr>
          <w:p w:rsidR="009166FF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деятельность, отдых –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рассматривание натюрмортов, рассматр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летних пейзажей</w:t>
            </w:r>
          </w:p>
          <w:p w:rsidR="009166FF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гровые упражнения: «Композиция», «Составь натюрморт»</w:t>
            </w:r>
          </w:p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Летний пейзаж»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2783" w:type="pct"/>
          </w:tcPr>
          <w:p w:rsidR="009166FF" w:rsidRPr="007F415B" w:rsidRDefault="009166FF" w:rsidP="003F1D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3F1DE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2783" w:type="pct"/>
          </w:tcPr>
          <w:p w:rsidR="009166FF" w:rsidRPr="007F415B" w:rsidRDefault="00573EF9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="009562FC">
              <w:rPr>
                <w:rFonts w:ascii="Times New Roman" w:hAnsi="Times New Roman" w:cs="Times New Roman"/>
                <w:sz w:val="24"/>
                <w:szCs w:val="24"/>
              </w:rPr>
              <w:t xml:space="preserve"> 11 И</w:t>
            </w:r>
            <w:proofErr w:type="gramStart"/>
            <w:r w:rsidR="009562FC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="009562FC">
              <w:rPr>
                <w:rFonts w:ascii="Times New Roman" w:hAnsi="Times New Roman" w:cs="Times New Roman"/>
                <w:sz w:val="24"/>
                <w:szCs w:val="24"/>
              </w:rPr>
              <w:t>Поможем малышам»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– 12.30</w:t>
            </w:r>
          </w:p>
        </w:tc>
        <w:tc>
          <w:tcPr>
            <w:tcW w:w="2783" w:type="pct"/>
          </w:tcPr>
          <w:p w:rsidR="009166FF" w:rsidRPr="007F415B" w:rsidRDefault="003F1DEE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426650">
        <w:trPr>
          <w:trHeight w:val="312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3F1DE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916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6FF"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rPr>
          <w:trHeight w:val="231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 после сна, гигиенические процедуры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2783" w:type="pct"/>
          </w:tcPr>
          <w:p w:rsidR="009166FF" w:rsidRPr="007F415B" w:rsidRDefault="003F1DEE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rPr>
          <w:trHeight w:val="563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, отдых –</w:t>
            </w:r>
            <w:r w:rsidRPr="007F41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следование объектов окружающего мира и экспериментирование с ними, игры в песочнице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 w:val="restart"/>
          </w:tcPr>
          <w:p w:rsidR="009166FF" w:rsidRPr="007F415B" w:rsidRDefault="009562FC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166FF" w:rsidRPr="007F415B" w:rsidRDefault="009562FC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166FF" w:rsidRPr="007F415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творцы мастера и фантазёры</w:t>
            </w: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мытье рук с самомассажем</w:t>
            </w:r>
          </w:p>
        </w:tc>
        <w:tc>
          <w:tcPr>
            <w:tcW w:w="906" w:type="pct"/>
          </w:tcPr>
          <w:p w:rsidR="009166FF" w:rsidRPr="007F415B" w:rsidRDefault="009166FF" w:rsidP="009166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 w:val="restar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2783" w:type="pct"/>
          </w:tcPr>
          <w:p w:rsidR="009166FF" w:rsidRPr="007F415B" w:rsidRDefault="009166FF" w:rsidP="00AB3C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еседа «Что такое ручная работа» </w:t>
            </w:r>
          </w:p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мастер-класс «Как приготовить изделие своими ру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делок из картона, бумаги и пластилина, рисование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2783" w:type="pct"/>
          </w:tcPr>
          <w:p w:rsidR="009166FF" w:rsidRPr="007F415B" w:rsidRDefault="009166FF" w:rsidP="003F1D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3F1DE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="009562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– игры и забавы: «Горелки», «Лап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 – солнечные ванны (при температуре 23–25 </w:t>
            </w:r>
            <w:proofErr w:type="spellStart"/>
            <w:r w:rsidRPr="007F4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и наличии у воспитанника головного убора) либо воздушные ванны</w:t>
            </w:r>
          </w:p>
        </w:tc>
        <w:tc>
          <w:tcPr>
            <w:tcW w:w="906" w:type="pct"/>
          </w:tcPr>
          <w:p w:rsidR="009166FF" w:rsidRPr="007F415B" w:rsidRDefault="009166FF" w:rsidP="009166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906" w:type="pct"/>
            <w:vMerge w:val="restar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– 12.30</w:t>
            </w:r>
          </w:p>
        </w:tc>
        <w:tc>
          <w:tcPr>
            <w:tcW w:w="2783" w:type="pct"/>
          </w:tcPr>
          <w:p w:rsidR="009166FF" w:rsidRPr="007F415B" w:rsidRDefault="003F1DEE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3B2F1F">
        <w:trPr>
          <w:trHeight w:val="285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3F1DE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916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6FF"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rPr>
          <w:trHeight w:val="272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 после сна, гигиенические процедуры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2783" w:type="pct"/>
          </w:tcPr>
          <w:p w:rsidR="009166FF" w:rsidRPr="007F415B" w:rsidRDefault="003F1DEE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rPr>
          <w:trHeight w:val="346"/>
        </w:trPr>
        <w:tc>
          <w:tcPr>
            <w:tcW w:w="678" w:type="pct"/>
            <w:vMerge/>
            <w:tcBorders>
              <w:bottom w:val="single" w:sz="4" w:space="0" w:color="auto"/>
            </w:tcBorders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pct"/>
            <w:tcBorders>
              <w:bottom w:val="single" w:sz="4" w:space="0" w:color="auto"/>
            </w:tcBorders>
          </w:tcPr>
          <w:p w:rsidR="009166FF" w:rsidRPr="007F415B" w:rsidRDefault="009166FF" w:rsidP="00A0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самостоятельная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«Сделай своими руками» – лепка из п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олобок», «Баранки, калачи»</w:t>
            </w:r>
          </w:p>
        </w:tc>
        <w:tc>
          <w:tcPr>
            <w:tcW w:w="906" w:type="pct"/>
            <w:vMerge/>
            <w:tcBorders>
              <w:bottom w:val="single" w:sz="4" w:space="0" w:color="auto"/>
            </w:tcBorders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 w:val="restart"/>
          </w:tcPr>
          <w:p w:rsidR="009166FF" w:rsidRPr="007F415B" w:rsidRDefault="009562FC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ень воздушных шаров</w:t>
            </w: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утренняя гимнастика</w:t>
            </w:r>
          </w:p>
        </w:tc>
        <w:tc>
          <w:tcPr>
            <w:tcW w:w="906" w:type="pct"/>
          </w:tcPr>
          <w:p w:rsidR="009166FF" w:rsidRPr="007F415B" w:rsidRDefault="009166FF" w:rsidP="009166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 w:val="restar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2783" w:type="pct"/>
          </w:tcPr>
          <w:p w:rsidR="009166FF" w:rsidRPr="007F415B" w:rsidRDefault="009166FF" w:rsidP="009778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, 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)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«Как появился воздушный шар»,</w:t>
            </w:r>
          </w:p>
          <w:p w:rsidR="009166FF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эксперименты с воздушными шарами</w:t>
            </w:r>
          </w:p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«Воздушные шары»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2783" w:type="pct"/>
          </w:tcPr>
          <w:p w:rsidR="009166FF" w:rsidRPr="007F415B" w:rsidRDefault="009166FF" w:rsidP="003F1D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3F1DE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="0092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23B4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оздоровлением – закаливание водой (обливание ног с понижением температуры воды с 28-30 </w:t>
            </w:r>
            <w:proofErr w:type="spellStart"/>
            <w:r w:rsidRPr="007F4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до 18 </w:t>
            </w:r>
            <w:proofErr w:type="spellStart"/>
            <w:r w:rsidRPr="007F4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)  игры с воздушными шарами, рисование на воздушных шарах</w:t>
            </w:r>
          </w:p>
        </w:tc>
        <w:tc>
          <w:tcPr>
            <w:tcW w:w="906" w:type="pct"/>
          </w:tcPr>
          <w:p w:rsidR="009166FF" w:rsidRPr="007F415B" w:rsidRDefault="009166FF" w:rsidP="009166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906" w:type="pct"/>
            <w:vMerge w:val="restar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– 12.30</w:t>
            </w:r>
          </w:p>
        </w:tc>
        <w:tc>
          <w:tcPr>
            <w:tcW w:w="2783" w:type="pct"/>
          </w:tcPr>
          <w:p w:rsidR="009166FF" w:rsidRPr="007F415B" w:rsidRDefault="003F1DEE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3B2F1F">
        <w:trPr>
          <w:trHeight w:val="339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3F1DE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916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6FF"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rPr>
          <w:trHeight w:val="204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 после сна, гигиенические процедуры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2783" w:type="pct"/>
          </w:tcPr>
          <w:p w:rsidR="009166FF" w:rsidRPr="007F415B" w:rsidRDefault="003F1DEE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8334A4">
        <w:trPr>
          <w:trHeight w:val="268"/>
        </w:trPr>
        <w:tc>
          <w:tcPr>
            <w:tcW w:w="678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pct"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, отдых – игры с воздушными шарами, экспериментирование с шарами</w:t>
            </w:r>
          </w:p>
        </w:tc>
        <w:tc>
          <w:tcPr>
            <w:tcW w:w="906" w:type="pct"/>
            <w:vMerge/>
          </w:tcPr>
          <w:p w:rsidR="009166FF" w:rsidRPr="007F415B" w:rsidRDefault="009166FF" w:rsidP="00833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565639">
        <w:trPr>
          <w:trHeight w:val="268"/>
        </w:trPr>
        <w:tc>
          <w:tcPr>
            <w:tcW w:w="678" w:type="pct"/>
            <w:vMerge w:val="restart"/>
          </w:tcPr>
          <w:p w:rsidR="009166FF" w:rsidRPr="007F415B" w:rsidRDefault="009562FC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166FF" w:rsidRPr="007F415B" w:rsidRDefault="009166FF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  <w:p w:rsidR="009166FF" w:rsidRPr="007F415B" w:rsidRDefault="009166FF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Летнее развлечение «Природа и погода»</w:t>
            </w:r>
          </w:p>
          <w:p w:rsidR="009166FF" w:rsidRPr="007F415B" w:rsidRDefault="009166FF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F" w:rsidRPr="007F415B" w:rsidRDefault="009166FF" w:rsidP="00C41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хождение босиком по массажным дорожкам, гимнастика для глаз</w:t>
            </w:r>
          </w:p>
        </w:tc>
        <w:tc>
          <w:tcPr>
            <w:tcW w:w="906" w:type="pct"/>
            <w:vMerge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</w:tr>
      <w:tr w:rsidR="009166FF" w:rsidRPr="007F415B" w:rsidTr="00565639">
        <w:trPr>
          <w:trHeight w:val="268"/>
        </w:trPr>
        <w:tc>
          <w:tcPr>
            <w:tcW w:w="678" w:type="pct"/>
            <w:vMerge/>
          </w:tcPr>
          <w:p w:rsidR="009166FF" w:rsidRPr="007F415B" w:rsidRDefault="009166FF" w:rsidP="009D3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F" w:rsidRPr="007F415B" w:rsidRDefault="003F1DE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906" w:type="pct"/>
            <w:vMerge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565639">
        <w:trPr>
          <w:trHeight w:val="268"/>
        </w:trPr>
        <w:tc>
          <w:tcPr>
            <w:tcW w:w="678" w:type="pct"/>
            <w:vMerge/>
          </w:tcPr>
          <w:p w:rsidR="009166FF" w:rsidRPr="007F415B" w:rsidRDefault="009166FF" w:rsidP="009D3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F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, </w:t>
            </w:r>
          </w:p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565639">
        <w:trPr>
          <w:trHeight w:val="268"/>
        </w:trPr>
        <w:tc>
          <w:tcPr>
            <w:tcW w:w="678" w:type="pct"/>
            <w:vMerge/>
          </w:tcPr>
          <w:p w:rsidR="009166FF" w:rsidRPr="007F415B" w:rsidRDefault="009166FF" w:rsidP="009D3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F" w:rsidRPr="007F415B" w:rsidRDefault="009562FC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9166FF" w:rsidRPr="007F415B">
              <w:rPr>
                <w:rFonts w:ascii="Times New Roman" w:hAnsi="Times New Roman" w:cs="Times New Roman"/>
                <w:sz w:val="24"/>
                <w:szCs w:val="24"/>
              </w:rPr>
              <w:t>ассматривание альбомов «Времена года», чтение художественной литературы природоведческого характера, прослушивание аудиозаписи «Голоса леса»</w:t>
            </w:r>
          </w:p>
        </w:tc>
        <w:tc>
          <w:tcPr>
            <w:tcW w:w="906" w:type="pct"/>
            <w:vMerge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565639">
        <w:trPr>
          <w:trHeight w:val="268"/>
        </w:trPr>
        <w:tc>
          <w:tcPr>
            <w:tcW w:w="678" w:type="pct"/>
            <w:vMerge/>
          </w:tcPr>
          <w:p w:rsidR="009166FF" w:rsidRPr="007F415B" w:rsidRDefault="009166FF" w:rsidP="009D3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F" w:rsidRPr="007F415B" w:rsidRDefault="009166FF" w:rsidP="003F1D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3F1DE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565639">
        <w:trPr>
          <w:trHeight w:val="268"/>
        </w:trPr>
        <w:tc>
          <w:tcPr>
            <w:tcW w:w="678" w:type="pct"/>
            <w:vMerge/>
          </w:tcPr>
          <w:p w:rsidR="009166FF" w:rsidRPr="007F415B" w:rsidRDefault="009166FF" w:rsidP="009D3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ка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– экскурсия и наблюдение за погодными 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ми и растениями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 лесу</w:t>
            </w:r>
          </w:p>
        </w:tc>
        <w:tc>
          <w:tcPr>
            <w:tcW w:w="906" w:type="pct"/>
            <w:vMerge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</w:tr>
      <w:tr w:rsidR="009166FF" w:rsidRPr="007F415B" w:rsidTr="00565639">
        <w:trPr>
          <w:trHeight w:val="268"/>
        </w:trPr>
        <w:tc>
          <w:tcPr>
            <w:tcW w:w="678" w:type="pct"/>
            <w:vMerge/>
          </w:tcPr>
          <w:p w:rsidR="009166FF" w:rsidRPr="007F415B" w:rsidRDefault="009166FF" w:rsidP="009D3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906" w:type="pct"/>
            <w:vMerge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6FF" w:rsidRPr="007F415B" w:rsidTr="00565639">
        <w:trPr>
          <w:trHeight w:val="268"/>
        </w:trPr>
        <w:tc>
          <w:tcPr>
            <w:tcW w:w="678" w:type="pct"/>
            <w:vMerge/>
          </w:tcPr>
          <w:p w:rsidR="009166FF" w:rsidRPr="007F415B" w:rsidRDefault="009166FF" w:rsidP="009D3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F" w:rsidRPr="007F415B" w:rsidRDefault="003F1DEE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</w:t>
            </w:r>
            <w:r w:rsidR="009166FF">
              <w:rPr>
                <w:rFonts w:ascii="Times New Roman" w:hAnsi="Times New Roman" w:cs="Times New Roman"/>
                <w:sz w:val="24"/>
                <w:szCs w:val="24"/>
              </w:rPr>
              <w:t>0– 12.30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F" w:rsidRPr="007F415B" w:rsidRDefault="003F1DE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906" w:type="pct"/>
            <w:vMerge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977830">
        <w:trPr>
          <w:trHeight w:val="360"/>
        </w:trPr>
        <w:tc>
          <w:tcPr>
            <w:tcW w:w="678" w:type="pct"/>
            <w:vMerge/>
          </w:tcPr>
          <w:p w:rsidR="009166FF" w:rsidRPr="007F415B" w:rsidRDefault="009166FF" w:rsidP="009D3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F" w:rsidRPr="007F415B" w:rsidRDefault="003F1DEE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916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6FF"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F" w:rsidRPr="007F415B" w:rsidRDefault="009166FF" w:rsidP="005656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 с оздоровлением – </w:t>
            </w:r>
            <w:r w:rsidRPr="007F41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эрация помещений за счет одностороннего открытия окон</w:t>
            </w:r>
          </w:p>
        </w:tc>
        <w:tc>
          <w:tcPr>
            <w:tcW w:w="906" w:type="pct"/>
            <w:vMerge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977830">
        <w:trPr>
          <w:trHeight w:val="276"/>
        </w:trPr>
        <w:tc>
          <w:tcPr>
            <w:tcW w:w="678" w:type="pct"/>
            <w:vMerge/>
          </w:tcPr>
          <w:p w:rsidR="009166FF" w:rsidRPr="007F415B" w:rsidRDefault="009166FF" w:rsidP="009D3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F" w:rsidRPr="007F415B" w:rsidRDefault="009166FF" w:rsidP="00C41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 после сна, гигиенические процедуры</w:t>
            </w:r>
          </w:p>
        </w:tc>
        <w:tc>
          <w:tcPr>
            <w:tcW w:w="906" w:type="pct"/>
            <w:vMerge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565639">
        <w:trPr>
          <w:trHeight w:val="268"/>
        </w:trPr>
        <w:tc>
          <w:tcPr>
            <w:tcW w:w="678" w:type="pct"/>
            <w:vMerge/>
          </w:tcPr>
          <w:p w:rsidR="009166FF" w:rsidRPr="007F415B" w:rsidRDefault="009166FF" w:rsidP="009D3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F" w:rsidRPr="007F415B" w:rsidRDefault="003F1DEE" w:rsidP="005656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906" w:type="pct"/>
            <w:vMerge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F" w:rsidRPr="007F415B" w:rsidTr="00977830">
        <w:trPr>
          <w:trHeight w:val="601"/>
        </w:trPr>
        <w:tc>
          <w:tcPr>
            <w:tcW w:w="678" w:type="pct"/>
            <w:vMerge/>
          </w:tcPr>
          <w:p w:rsidR="009166FF" w:rsidRPr="007F415B" w:rsidRDefault="009166FF" w:rsidP="009D3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FF" w:rsidRPr="007F415B" w:rsidRDefault="009166FF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, отдых – игры с природным материалом, конкурс загадок о природе</w:t>
            </w:r>
          </w:p>
        </w:tc>
        <w:tc>
          <w:tcPr>
            <w:tcW w:w="906" w:type="pct"/>
            <w:vMerge/>
          </w:tcPr>
          <w:p w:rsidR="009166FF" w:rsidRPr="007F415B" w:rsidRDefault="009166FF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902" w:rsidRDefault="00216902" w:rsidP="002169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984"/>
        <w:gridCol w:w="8732"/>
        <w:gridCol w:w="2740"/>
      </w:tblGrid>
      <w:tr w:rsidR="00733C65" w:rsidRPr="007F415B" w:rsidTr="00733C65">
        <w:tc>
          <w:tcPr>
            <w:tcW w:w="5000" w:type="pct"/>
            <w:gridSpan w:val="4"/>
          </w:tcPr>
          <w:p w:rsidR="00733C65" w:rsidRPr="007F415B" w:rsidRDefault="00B82889" w:rsidP="00733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2653AD" w:rsidRPr="007F415B" w:rsidTr="009B3EAB">
        <w:tc>
          <w:tcPr>
            <w:tcW w:w="551" w:type="pct"/>
            <w:vMerge w:val="restart"/>
          </w:tcPr>
          <w:p w:rsidR="002653AD" w:rsidRDefault="009562FC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653AD" w:rsidRDefault="002653AD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</w:t>
            </w:r>
          </w:p>
          <w:p w:rsidR="002653AD" w:rsidRPr="007F415B" w:rsidRDefault="00443739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яч</w:t>
            </w:r>
            <w:r w:rsidR="002653AD" w:rsidRPr="007F41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653AD" w:rsidRPr="007F415B" w:rsidRDefault="002653AD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2653AD" w:rsidRPr="007F415B" w:rsidRDefault="002653AD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7" w:type="pct"/>
          </w:tcPr>
          <w:p w:rsidR="002653AD" w:rsidRPr="007F415B" w:rsidRDefault="002653AD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утренняя гимнастика с мячиком</w:t>
            </w:r>
          </w:p>
        </w:tc>
        <w:tc>
          <w:tcPr>
            <w:tcW w:w="906" w:type="pct"/>
          </w:tcPr>
          <w:p w:rsidR="002653AD" w:rsidRPr="007F415B" w:rsidRDefault="002653AD" w:rsidP="00733C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653AD" w:rsidRPr="007F415B" w:rsidTr="009B3EAB">
        <w:tc>
          <w:tcPr>
            <w:tcW w:w="551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2653AD" w:rsidRPr="007F415B" w:rsidRDefault="002653AD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7" w:type="pct"/>
          </w:tcPr>
          <w:p w:rsidR="002653AD" w:rsidRPr="007F415B" w:rsidRDefault="003F1DE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906" w:type="pct"/>
            <w:vMerge w:val="restart"/>
          </w:tcPr>
          <w:p w:rsidR="002653AD" w:rsidRPr="007F415B" w:rsidRDefault="002653AD" w:rsidP="00733C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653AD" w:rsidRPr="007F415B" w:rsidTr="009B3EAB">
        <w:tc>
          <w:tcPr>
            <w:tcW w:w="551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2653AD" w:rsidRPr="007F415B" w:rsidRDefault="002653AD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2887" w:type="pct"/>
          </w:tcPr>
          <w:p w:rsidR="002653AD" w:rsidRPr="007F415B" w:rsidRDefault="00443739" w:rsidP="00443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ая деятельность</w:t>
            </w:r>
          </w:p>
        </w:tc>
        <w:tc>
          <w:tcPr>
            <w:tcW w:w="906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AD" w:rsidRPr="007F415B" w:rsidTr="009B3EAB">
        <w:tc>
          <w:tcPr>
            <w:tcW w:w="551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2653AD" w:rsidRPr="007F415B" w:rsidRDefault="002653AD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2887" w:type="pct"/>
          </w:tcPr>
          <w:p w:rsidR="002653AD" w:rsidRPr="007F415B" w:rsidRDefault="00443739" w:rsidP="00443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7F41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еда с демонстрацией «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ие мячи е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 спор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F41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как их использовать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7F41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комство с историей возникновения мяча, игры с мячомспортивные игры с мячом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7F41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та с раскр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ми «Мяч в игре», лепка мячей </w:t>
            </w:r>
          </w:p>
        </w:tc>
        <w:tc>
          <w:tcPr>
            <w:tcW w:w="906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AD" w:rsidRPr="007F415B" w:rsidTr="009B3EAB">
        <w:tc>
          <w:tcPr>
            <w:tcW w:w="551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2653AD" w:rsidRPr="007F415B" w:rsidRDefault="002653AD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2887" w:type="pct"/>
          </w:tcPr>
          <w:p w:rsidR="002653AD" w:rsidRPr="007F415B" w:rsidRDefault="003F1DE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906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AD" w:rsidRPr="007F415B" w:rsidTr="009B3EAB">
        <w:tc>
          <w:tcPr>
            <w:tcW w:w="551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2653AD" w:rsidRPr="007F415B" w:rsidRDefault="002653AD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2887" w:type="pct"/>
          </w:tcPr>
          <w:p w:rsidR="002653AD" w:rsidRPr="007F415B" w:rsidRDefault="00443739" w:rsidP="00443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улочные карты № 27 День мяча</w:t>
            </w:r>
          </w:p>
        </w:tc>
        <w:tc>
          <w:tcPr>
            <w:tcW w:w="906" w:type="pct"/>
          </w:tcPr>
          <w:p w:rsidR="002653AD" w:rsidRPr="007F415B" w:rsidRDefault="002653AD" w:rsidP="00733C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653AD" w:rsidRPr="007F415B" w:rsidTr="009B3EAB">
        <w:tc>
          <w:tcPr>
            <w:tcW w:w="551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2653AD" w:rsidRPr="007F415B" w:rsidRDefault="002653AD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2887" w:type="pct"/>
          </w:tcPr>
          <w:p w:rsidR="002653AD" w:rsidRPr="007F415B" w:rsidRDefault="002653AD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906" w:type="pct"/>
            <w:vMerge w:val="restart"/>
          </w:tcPr>
          <w:p w:rsidR="002653AD" w:rsidRPr="007F415B" w:rsidRDefault="002653AD" w:rsidP="00733C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653AD" w:rsidRPr="007F415B" w:rsidTr="009B3EAB">
        <w:tc>
          <w:tcPr>
            <w:tcW w:w="551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2653AD" w:rsidRPr="007F415B" w:rsidRDefault="002653AD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– 12.30</w:t>
            </w:r>
          </w:p>
        </w:tc>
        <w:tc>
          <w:tcPr>
            <w:tcW w:w="2887" w:type="pct"/>
          </w:tcPr>
          <w:p w:rsidR="002653AD" w:rsidRPr="007F415B" w:rsidRDefault="003F1DE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906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AD" w:rsidRPr="007F415B" w:rsidTr="002653AD">
        <w:trPr>
          <w:trHeight w:val="300"/>
        </w:trPr>
        <w:tc>
          <w:tcPr>
            <w:tcW w:w="551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2653AD" w:rsidRPr="007F415B" w:rsidRDefault="003F1DEE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265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53AD"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2887" w:type="pct"/>
          </w:tcPr>
          <w:p w:rsidR="002653AD" w:rsidRPr="007F415B" w:rsidRDefault="002653AD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 с оздоровлением – </w:t>
            </w:r>
            <w:r w:rsidRPr="007F41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эрация помещений за счет одностороннего открытия окон</w:t>
            </w:r>
          </w:p>
        </w:tc>
        <w:tc>
          <w:tcPr>
            <w:tcW w:w="906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AD" w:rsidRPr="007F415B" w:rsidTr="009B3EAB">
        <w:trPr>
          <w:trHeight w:val="255"/>
        </w:trPr>
        <w:tc>
          <w:tcPr>
            <w:tcW w:w="551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2653AD" w:rsidRPr="007F415B" w:rsidRDefault="002653AD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2887" w:type="pct"/>
          </w:tcPr>
          <w:p w:rsidR="002653AD" w:rsidRPr="007F415B" w:rsidRDefault="002653AD" w:rsidP="00C41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 после сна, гигиенические процедуры</w:t>
            </w:r>
          </w:p>
        </w:tc>
        <w:tc>
          <w:tcPr>
            <w:tcW w:w="906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AD" w:rsidRPr="007F415B" w:rsidTr="009B3EAB">
        <w:tc>
          <w:tcPr>
            <w:tcW w:w="551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2653AD" w:rsidRPr="007F415B" w:rsidRDefault="002653AD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2887" w:type="pct"/>
          </w:tcPr>
          <w:p w:rsidR="002653AD" w:rsidRPr="007F415B" w:rsidRDefault="003F1DE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906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AD" w:rsidRPr="007F415B" w:rsidTr="002653AD">
        <w:trPr>
          <w:trHeight w:val="605"/>
        </w:trPr>
        <w:tc>
          <w:tcPr>
            <w:tcW w:w="551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2653AD" w:rsidRPr="007F415B" w:rsidRDefault="002653AD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887" w:type="pct"/>
          </w:tcPr>
          <w:p w:rsidR="002653AD" w:rsidRPr="007F415B" w:rsidRDefault="002653AD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самостоятельная деятельность, </w:t>
            </w:r>
            <w:r w:rsidRPr="007F41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овые ситуации: «В какие игры можно с мячом играть»</w:t>
            </w:r>
          </w:p>
        </w:tc>
        <w:tc>
          <w:tcPr>
            <w:tcW w:w="906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AD" w:rsidRPr="007F415B" w:rsidTr="009B3EAB">
        <w:tc>
          <w:tcPr>
            <w:tcW w:w="551" w:type="pct"/>
            <w:vMerge w:val="restart"/>
          </w:tcPr>
          <w:p w:rsidR="002653AD" w:rsidRPr="007F415B" w:rsidRDefault="003F1DEE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2653AD" w:rsidRPr="007F415B" w:rsidRDefault="002653AD" w:rsidP="00B828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</w:t>
            </w:r>
          </w:p>
          <w:p w:rsidR="002653AD" w:rsidRPr="007F415B" w:rsidRDefault="002653AD" w:rsidP="00C418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ых игр </w:t>
            </w:r>
          </w:p>
        </w:tc>
        <w:tc>
          <w:tcPr>
            <w:tcW w:w="656" w:type="pct"/>
          </w:tcPr>
          <w:p w:rsidR="002653AD" w:rsidRPr="007F415B" w:rsidRDefault="002653AD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7" w:type="pct"/>
          </w:tcPr>
          <w:p w:rsidR="002653AD" w:rsidRPr="007F415B" w:rsidRDefault="002653AD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Прием, осмотр, оздоровительные процедуры – мытье рук с самомассажем, пальчиковая гимнастика </w:t>
            </w:r>
          </w:p>
        </w:tc>
        <w:tc>
          <w:tcPr>
            <w:tcW w:w="906" w:type="pct"/>
          </w:tcPr>
          <w:p w:rsidR="002653AD" w:rsidRPr="007F415B" w:rsidRDefault="002653AD" w:rsidP="00733C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653AD" w:rsidRPr="007F415B" w:rsidTr="009B3EAB">
        <w:tc>
          <w:tcPr>
            <w:tcW w:w="551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2653AD" w:rsidRPr="007F415B" w:rsidRDefault="002653AD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7" w:type="pct"/>
          </w:tcPr>
          <w:p w:rsidR="002653AD" w:rsidRPr="007F415B" w:rsidRDefault="003F1DE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906" w:type="pct"/>
            <w:vMerge w:val="restart"/>
          </w:tcPr>
          <w:p w:rsidR="002653AD" w:rsidRPr="007F415B" w:rsidRDefault="002653AD" w:rsidP="00733C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653AD" w:rsidRPr="007F415B" w:rsidTr="009B3EAB">
        <w:tc>
          <w:tcPr>
            <w:tcW w:w="551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2653AD" w:rsidRPr="007F415B" w:rsidRDefault="002653AD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2887" w:type="pct"/>
          </w:tcPr>
          <w:p w:rsidR="002653AD" w:rsidRPr="007F415B" w:rsidRDefault="002653AD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отдых – изготовление поделок из цветного песка</w:t>
            </w:r>
          </w:p>
        </w:tc>
        <w:tc>
          <w:tcPr>
            <w:tcW w:w="906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AD" w:rsidRPr="007F415B" w:rsidTr="009B3EAB">
        <w:tc>
          <w:tcPr>
            <w:tcW w:w="551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2653AD" w:rsidRPr="007F415B" w:rsidRDefault="002653AD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2887" w:type="pct"/>
          </w:tcPr>
          <w:p w:rsidR="002653AD" w:rsidRDefault="002653AD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еседа «М</w:t>
            </w:r>
            <w:r w:rsidR="00443739">
              <w:rPr>
                <w:rFonts w:ascii="Times New Roman" w:hAnsi="Times New Roman" w:cs="Times New Roman"/>
                <w:sz w:val="24"/>
                <w:szCs w:val="24"/>
              </w:rPr>
              <w:t>оя безопасность в подвижных играх  »</w:t>
            </w:r>
          </w:p>
          <w:p w:rsidR="002653AD" w:rsidRPr="007F415B" w:rsidRDefault="002653AD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r w:rsidR="00443739">
              <w:rPr>
                <w:rFonts w:ascii="Times New Roman" w:hAnsi="Times New Roman" w:cs="Times New Roman"/>
                <w:sz w:val="24"/>
                <w:szCs w:val="24"/>
              </w:rPr>
              <w:t xml:space="preserve">подви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 народов Урала</w:t>
            </w:r>
          </w:p>
        </w:tc>
        <w:tc>
          <w:tcPr>
            <w:tcW w:w="906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AD" w:rsidRPr="007F415B" w:rsidTr="009B3EAB">
        <w:tc>
          <w:tcPr>
            <w:tcW w:w="551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2653AD" w:rsidRPr="007F415B" w:rsidRDefault="002653AD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2887" w:type="pct"/>
          </w:tcPr>
          <w:p w:rsidR="002653AD" w:rsidRPr="007F415B" w:rsidRDefault="002653AD" w:rsidP="003F1D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3F1DE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06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AD" w:rsidRPr="007F415B" w:rsidTr="009B3EAB">
        <w:tc>
          <w:tcPr>
            <w:tcW w:w="551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2653AD" w:rsidRPr="007F415B" w:rsidRDefault="002653AD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2887" w:type="pct"/>
          </w:tcPr>
          <w:p w:rsidR="00443739" w:rsidRDefault="002653AD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 w:rsidR="00443739">
              <w:rPr>
                <w:rFonts w:ascii="Times New Roman" w:hAnsi="Times New Roman" w:cs="Times New Roman"/>
                <w:sz w:val="24"/>
                <w:szCs w:val="24"/>
              </w:rPr>
              <w:t>Прогулочные карты № 19, 46 «День народных игр»</w:t>
            </w:r>
          </w:p>
          <w:p w:rsidR="002653AD" w:rsidRPr="007F415B" w:rsidRDefault="002653AD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еска, игрыОздоровление – солнечные ванны (при температуре 23–25 </w:t>
            </w:r>
            <w:proofErr w:type="spellStart"/>
            <w:r w:rsidRPr="007F4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и наличии у воспитанника головного убора) либо воздушные ванны</w:t>
            </w:r>
          </w:p>
        </w:tc>
        <w:tc>
          <w:tcPr>
            <w:tcW w:w="906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AD" w:rsidRPr="007F415B" w:rsidTr="009B3EAB">
        <w:tc>
          <w:tcPr>
            <w:tcW w:w="551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2653AD" w:rsidRPr="007F415B" w:rsidRDefault="002653AD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2887" w:type="pct"/>
          </w:tcPr>
          <w:p w:rsidR="002653AD" w:rsidRPr="007F415B" w:rsidRDefault="002653AD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906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AD" w:rsidRPr="007F415B" w:rsidTr="009B3EAB">
        <w:tc>
          <w:tcPr>
            <w:tcW w:w="551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2653AD" w:rsidRPr="007F415B" w:rsidRDefault="002653AD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– 12.30</w:t>
            </w:r>
          </w:p>
        </w:tc>
        <w:tc>
          <w:tcPr>
            <w:tcW w:w="2887" w:type="pct"/>
          </w:tcPr>
          <w:p w:rsidR="002653AD" w:rsidRPr="007F415B" w:rsidRDefault="003F1DEE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906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AD" w:rsidRPr="007F415B" w:rsidTr="002653AD">
        <w:trPr>
          <w:trHeight w:val="300"/>
        </w:trPr>
        <w:tc>
          <w:tcPr>
            <w:tcW w:w="551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2653AD" w:rsidRPr="007F415B" w:rsidRDefault="003F1DEE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265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53AD"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2887" w:type="pct"/>
          </w:tcPr>
          <w:p w:rsidR="002653AD" w:rsidRPr="007F415B" w:rsidRDefault="002653AD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 с оздоровлением – </w:t>
            </w:r>
            <w:r w:rsidRPr="007F41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эрация помещений за счет одностороннего открытия окон</w:t>
            </w:r>
          </w:p>
        </w:tc>
        <w:tc>
          <w:tcPr>
            <w:tcW w:w="906" w:type="pct"/>
            <w:vMerge w:val="restart"/>
          </w:tcPr>
          <w:p w:rsidR="002653AD" w:rsidRPr="007F415B" w:rsidRDefault="002653AD" w:rsidP="00733C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653AD" w:rsidRPr="007F415B" w:rsidTr="009B3EAB">
        <w:trPr>
          <w:trHeight w:val="240"/>
        </w:trPr>
        <w:tc>
          <w:tcPr>
            <w:tcW w:w="551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2653AD" w:rsidRPr="007F415B" w:rsidRDefault="002653AD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2887" w:type="pct"/>
          </w:tcPr>
          <w:p w:rsidR="002653AD" w:rsidRPr="007F415B" w:rsidRDefault="002653AD" w:rsidP="00C41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мнастика после сна, гигиенические процедуры</w:t>
            </w:r>
          </w:p>
        </w:tc>
        <w:tc>
          <w:tcPr>
            <w:tcW w:w="906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AD" w:rsidRPr="007F415B" w:rsidTr="009B3EAB">
        <w:tc>
          <w:tcPr>
            <w:tcW w:w="551" w:type="pct"/>
            <w:vMerge/>
          </w:tcPr>
          <w:p w:rsidR="002653AD" w:rsidRPr="007F415B" w:rsidRDefault="002653AD" w:rsidP="00733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2653AD" w:rsidRPr="007F415B" w:rsidRDefault="002653AD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2887" w:type="pct"/>
          </w:tcPr>
          <w:p w:rsidR="002653AD" w:rsidRPr="007F415B" w:rsidRDefault="003F1DEE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906" w:type="pct"/>
            <w:vMerge w:val="restart"/>
          </w:tcPr>
          <w:p w:rsidR="002653AD" w:rsidRPr="007F415B" w:rsidRDefault="002653AD" w:rsidP="00733C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653AD" w:rsidRPr="007F415B" w:rsidTr="002653AD">
        <w:trPr>
          <w:trHeight w:val="554"/>
        </w:trPr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2653AD" w:rsidRPr="007F415B" w:rsidRDefault="002653AD" w:rsidP="00733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:rsidR="002653AD" w:rsidRPr="007F415B" w:rsidRDefault="002653AD" w:rsidP="00C418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887" w:type="pct"/>
            <w:tcBorders>
              <w:bottom w:val="single" w:sz="4" w:space="0" w:color="auto"/>
            </w:tcBorders>
          </w:tcPr>
          <w:p w:rsidR="002653AD" w:rsidRPr="007F415B" w:rsidRDefault="002653AD" w:rsidP="009D3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</w:t>
            </w:r>
            <w:r w:rsidR="009562FC">
              <w:rPr>
                <w:rFonts w:ascii="Times New Roman" w:hAnsi="Times New Roman" w:cs="Times New Roman"/>
                <w:sz w:val="24"/>
                <w:szCs w:val="24"/>
              </w:rPr>
              <w:t xml:space="preserve">тоятельная деятельность,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</w:t>
            </w:r>
            <w:r w:rsidR="00C4186D">
              <w:rPr>
                <w:rFonts w:ascii="Times New Roman" w:hAnsi="Times New Roman" w:cs="Times New Roman"/>
                <w:sz w:val="24"/>
                <w:szCs w:val="24"/>
              </w:rPr>
              <w:t>пытов с песком, Подвижные игры народов Урала.</w:t>
            </w:r>
          </w:p>
        </w:tc>
        <w:tc>
          <w:tcPr>
            <w:tcW w:w="906" w:type="pct"/>
            <w:vMerge/>
            <w:tcBorders>
              <w:bottom w:val="single" w:sz="4" w:space="0" w:color="auto"/>
            </w:tcBorders>
          </w:tcPr>
          <w:p w:rsidR="002653AD" w:rsidRPr="007F415B" w:rsidRDefault="002653AD" w:rsidP="00733C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ADD" w:rsidRDefault="003D2ADD" w:rsidP="003D2A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83"/>
        <w:gridCol w:w="9356"/>
        <w:gridCol w:w="2117"/>
      </w:tblGrid>
      <w:tr w:rsidR="003D2ADD" w:rsidRPr="007F415B" w:rsidTr="00C33E33">
        <w:tc>
          <w:tcPr>
            <w:tcW w:w="5000" w:type="pct"/>
            <w:gridSpan w:val="4"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3D2ADD" w:rsidRPr="007F415B" w:rsidTr="00C33E33">
        <w:tc>
          <w:tcPr>
            <w:tcW w:w="60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94">
              <w:rPr>
                <w:rFonts w:ascii="Times New Roman" w:hAnsi="Times New Roman" w:cs="Times New Roman"/>
                <w:sz w:val="24"/>
                <w:szCs w:val="24"/>
              </w:rPr>
              <w:t>Ильин день</w:t>
            </w: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ритмическая и дыхательная гимнастика</w:t>
            </w:r>
            <w:r w:rsidRPr="007F41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водимые в легкой спортивной одежде на открытом воздухе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 –  прослушивание русских народных сказок.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3058" w:type="pct"/>
          </w:tcPr>
          <w:p w:rsidR="003D2ADD" w:rsidRPr="00C54094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C540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Pr="00C540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ая деятельность</w:t>
            </w:r>
            <w:r w:rsidRPr="00C54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3058" w:type="pct"/>
          </w:tcPr>
          <w:p w:rsidR="003D2ADD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–  разучивание русских народных подвижных игр.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2 августа – ильин день» - прогулка 2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Оздоровление – воздушные ванны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.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. 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сна, гигиенические процедуры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3058" w:type="pct"/>
          </w:tcPr>
          <w:p w:rsidR="003D2ADD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216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ь, отдых –  игры, разученные в первой половине дня.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ень Нептуна</w:t>
            </w: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дыхательная и артикуляционная гимнастика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 на детской площадке –  отгадывание загадок о воде и оке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мостоятельная деятельность.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3058" w:type="pct"/>
          </w:tcPr>
          <w:p w:rsidR="003D2ADD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.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Образовательное занятие –  беседа «Обитатели оке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образительная деятельность. Чтение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тихов об оке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рских обитателях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 гости к Нептуну»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 С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ая деятельность, отды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Море волнуется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», «Ручеек», иг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есоч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блюдение за водой. 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.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 и оздоровление – воздушные ванны при переодевании детей после сна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сна, гигиенические процедуры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3058" w:type="pct"/>
          </w:tcPr>
          <w:p w:rsidR="003D2ADD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361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самостоятельная деятельность, отды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Море волнуется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», «Ручеек», иг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есочнице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ень доброты</w:t>
            </w: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хождение босиком по массажным дорожкам, гимнастика для глаз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 на детской площадке – словесная игра «Кто больше скажет добрых и теплых слов»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3058" w:type="pct"/>
          </w:tcPr>
          <w:p w:rsidR="003D2ADD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Образовательное занятие – беседа «Дружбой дорожить умейте»</w:t>
            </w:r>
            <w:r w:rsidRPr="00C54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ADD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94">
              <w:rPr>
                <w:rFonts w:ascii="Times New Roman" w:hAnsi="Times New Roman" w:cs="Times New Roman"/>
                <w:sz w:val="24"/>
                <w:szCs w:val="24"/>
              </w:rPr>
              <w:t>«О верной дружбе и друзьях» - развлечение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оздание плаката «Дружба – чудесное слово», пение песни «Улыбка», лепка «Подарок другу»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 «День доброты» - пр. карта № 6. Самостоятельная деятельность.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.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 с оздоровлением – </w:t>
            </w:r>
            <w:r w:rsidRPr="007F41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эрация помещений за счет одностороннего открытия окон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сна, гигиенические процедуры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250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, отдых – игра «Угадай настроение», прослушивание и запоминание пословиц о дружбе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лесных обитателей»</w:t>
            </w: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утренняя гимнастика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 на детской площадке и образовательное занятие – беседа: «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х животных можно встретить в наших лесах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День лесных обитателей» - прогулочная  карта №14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маленький лес», беседа о безопасном поведении в лесу.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улка. Самостоятельная деятельность.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«Как можно, а как нельзя»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.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.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сна, гигиенические процедуры, воздушные ванны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217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, отдых –</w:t>
            </w:r>
            <w:r w:rsidRPr="007F41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игры: с обручем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, с мячом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 w:val="restart"/>
          </w:tcPr>
          <w:p w:rsidR="003D2ADD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D2ADD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</w:p>
          <w:p w:rsidR="003D2ADD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день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Прием, осмотр, оздоровительные процедуры – мытье рук с самомассажем, пальчиковая гимнастика 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отдых –</w:t>
            </w:r>
            <w:r w:rsidRPr="007F4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, работа с раскраской, игра – имитация «Животное»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3058" w:type="pct"/>
          </w:tcPr>
          <w:p w:rsidR="003D2ADD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A6">
              <w:rPr>
                <w:rFonts w:ascii="Times New Roman" w:hAnsi="Times New Roman" w:cs="Times New Roman"/>
                <w:sz w:val="24"/>
                <w:szCs w:val="24"/>
              </w:rPr>
              <w:t>«Ребята и зверята» - познавательная деятельность</w:t>
            </w:r>
          </w:p>
          <w:p w:rsidR="003D2ADD" w:rsidRPr="001122A6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 «У медведя во бору», «Воробушки и автомобиль», «Гуси-лебеди», «Волк и зайцы»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№49 «Лесной день». 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 – солнечные ванны (при температуре 23–25 </w:t>
            </w:r>
            <w:proofErr w:type="spellStart"/>
            <w:r w:rsidRPr="007F4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и наличии у воспитанника головного убора) либо воздушные ванны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.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сна, гигиенические процедуры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657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, отдых – подвижные игры, слушание рассказов о природе и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ортивный досуг на воздухе «В гости к белочке».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ень профессии</w:t>
            </w: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ритмическая и дыхательная гимнастика</w:t>
            </w:r>
            <w:r w:rsidRPr="007F41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водимые в легкой спортивной одежде на открытом воздухе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 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3058" w:type="pct"/>
          </w:tcPr>
          <w:p w:rsidR="003D2ADD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– экскурсия в медицинский кабинет, беседа «Кто по профессии твои родит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ение поэмы Маяковского «Кем быть»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, рисование по теме: «Кем я буду»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Профессии», «Инструменты» 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103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 – сюжетно-ролев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льница», «Магазин», «Парикмахерская» и т.д.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Оздоровление – воздушные ванны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.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сна, гигиенические процедуры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423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самостоятельная деятельность, отд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игры в песочнице «Мы строители» (постройки из песка) Прогулочная карта №41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итаминов</w:t>
            </w: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дыхательная и артикуляцион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кие знаю овощи», чтение: </w:t>
            </w:r>
            <w:proofErr w:type="spellStart"/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.Родари</w:t>
            </w:r>
            <w:proofErr w:type="spellEnd"/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1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риключения </w:t>
            </w:r>
            <w:proofErr w:type="spellStart"/>
            <w:r w:rsidRPr="007F41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поллино</w:t>
            </w:r>
            <w:proofErr w:type="spellEnd"/>
            <w:r w:rsidRPr="007F41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 сюжетные игры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17">
              <w:rPr>
                <w:rFonts w:ascii="Times New Roman" w:hAnsi="Times New Roman" w:cs="Times New Roman"/>
                <w:sz w:val="24"/>
                <w:szCs w:val="24"/>
              </w:rPr>
              <w:t>«Витамины я люблю, быть здоровым я хочу» - 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-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игровое занятие «Что можно приготовить из овощ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игры с пластиковыми овощами, рассматривание открыток по теме дня, чтение: </w:t>
            </w:r>
            <w:proofErr w:type="spellStart"/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.Родари</w:t>
            </w:r>
            <w:proofErr w:type="spellEnd"/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1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риключения </w:t>
            </w:r>
            <w:proofErr w:type="spellStart"/>
            <w:r w:rsidRPr="007F41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поллино</w:t>
            </w:r>
            <w:proofErr w:type="spellEnd"/>
            <w:r w:rsidRPr="007F41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Образовательное занятие – оформление газеты «Удивительные овощи»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.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.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сна, гигиенические процедуры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rPr>
          <w:trHeight w:val="391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, отдых – инсценировка «Спор овощей», отгадывание загадо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350"/>
        </w:trPr>
        <w:tc>
          <w:tcPr>
            <w:tcW w:w="602" w:type="pct"/>
            <w:vMerge w:val="restart"/>
          </w:tcPr>
          <w:p w:rsidR="003D2ADD" w:rsidRPr="00126363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36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D2ADD" w:rsidRPr="00126363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363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363">
              <w:rPr>
                <w:rFonts w:ascii="Times New Roman" w:hAnsi="Times New Roman" w:cs="Times New Roman"/>
                <w:sz w:val="24"/>
                <w:szCs w:val="24"/>
              </w:rPr>
              <w:t>День безопасности</w:t>
            </w: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хождение босиком по массажным дорожкам, гимнастика для глаз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Безопасность на участке»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ов о безопасности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, рисование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.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еседы «Безопасность на участке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.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 с оздоровлением – </w:t>
            </w:r>
            <w:r w:rsidRPr="007F41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эрация помещений за счет одностороннего открытия окон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сна, гигиенические процедуры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rPr>
          <w:trHeight w:val="253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, отдых – спокойные игры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ень родного края</w:t>
            </w: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утренняя гимнастика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 и образовательное занятие – экскурсия в музей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живем на Урале» - образовательная деятельность.  Ч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тение художественной литературы: В. Степанов «Что мы Родиной зовем», рассматривание книг, альбомов с иллюстрациями о достопримечательностях родного города, игры 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 Прогулочная карта №19. «День народных игр»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.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405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ной сон.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сна, гигиенические процедуры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.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rPr>
          <w:trHeight w:val="629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, отдых –</w:t>
            </w:r>
            <w:r w:rsidRPr="007F41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отгадывание загадок, рисование «Наша ул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)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, прослушивание в аудиозаписи русских и национальных мелодий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цветов</w:t>
            </w: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Прием, осмотр, оздоровительные процедуры – мытье рук с самомассажем, пальчиковая гимнастика 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rPr>
          <w:trHeight w:val="319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отдых –</w:t>
            </w:r>
            <w:r w:rsidRPr="007F4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сценического костюма, рисование, просмотр театрализованных постановок 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Образова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ятельность – «Бал цветов». Коллективная творческая работа «Цветочная поляна».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 карточка №15 «Что цветет летом?».  Наблюдение за цветами на участке ДОУ. Беседа «Цветы в моё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Подвижная игра «Садовник». 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.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сна, гигиенические процедуры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331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деятельность, наблюдение за цветами на клумбе. Подвижная игра «Садовник»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ритмическая и дыхательная гимнастика</w:t>
            </w:r>
            <w:r w:rsidRPr="007F41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F41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мые в легкой спортивной одежде на открытом воздухе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, отдых – рассматривание книг, альбомов о спорте, чтение: А. </w:t>
            </w:r>
            <w:proofErr w:type="spellStart"/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«Я расту», К. 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, рисование «Спортивная эмблема группы»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сть – «Веселые старты» -спортивный досуг (на воздухе), 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3058" w:type="pct"/>
          </w:tcPr>
          <w:p w:rsidR="003D2ADD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4-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детей.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.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сна, гигиенические процедуры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56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383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 – подвижные игры с предметами: мячом, скакалкой, прыжки, лазанье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Оздоровление – воздушные ванны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ень строителя</w:t>
            </w: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дыхательная и артикуляционная гимнастика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, </w:t>
            </w:r>
            <w:proofErr w:type="gramStart"/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отд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Мы строим дом», «Я везу грузы на стройку», беседа «Из чего строят дома? Из чего построен детский сад?»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–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матривание альбома  «Моё село, моя деревня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ора открыток «Екатеринбург», «Москва». Р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исование, лепка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Образовательное занятие – конструирование: «Моя любимая улица», «Мой дом», «Детская площадка», «Парк будущего»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экскурсия по улице (рассматривание домов).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.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 и оздоровление – воздушные ванны при переодевании детей после сна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сна, гигиенические процедуры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rPr>
          <w:trHeight w:val="56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, отдых – конкурс песочных построе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147"/>
        </w:trPr>
        <w:tc>
          <w:tcPr>
            <w:tcW w:w="602" w:type="pct"/>
            <w:vMerge w:val="restar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ень русской березки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Прием, осмотр, оздоровительные процедуры – хождение босиком по массажным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м, гимнастика для гл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нутка безопасности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3D2ADD" w:rsidRPr="007F415B" w:rsidTr="00C33E33">
        <w:trPr>
          <w:trHeight w:val="147"/>
        </w:trPr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rPr>
          <w:trHeight w:val="147"/>
        </w:trPr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305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отдых – прослушивание русских народных песен, украшение группы цветами и ветками бере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147"/>
        </w:trPr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305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имвол России – березка», музыкальная деятельность «Хоровод вокруг березки», разучивание стихов о березке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147"/>
        </w:trPr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305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147"/>
        </w:trPr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305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«Березовый день» - прогулочная карта №3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147"/>
        </w:trPr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305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147"/>
        </w:trPr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.30</w:t>
            </w:r>
          </w:p>
        </w:tc>
        <w:tc>
          <w:tcPr>
            <w:tcW w:w="305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92" w:type="pct"/>
            <w:vMerge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147"/>
        </w:trPr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305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 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rPr>
          <w:trHeight w:val="147"/>
        </w:trPr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305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сна, гигиенические процедуры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147"/>
        </w:trPr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305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rPr>
          <w:trHeight w:val="628"/>
        </w:trPr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, отдых – спонтанный концерт «Березка», игры на народных инструментах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ный и медовый спас.</w:t>
            </w: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, осмотр, оздоровительные процедуры – утренняя гимнастика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 на детской площадке и образовательное занятие – отгадывание загадок о птицах, знакомство с пословицами и поговорками о птицах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блочный спас. Медовый спас» - досуг.  Р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исование, подвижные игры, просмотр 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мов по теме дня.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беседы на тему: «Что растет в саду?», «Чем полезны пчелы?»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.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 и оздоровление – воздушные ванны при переодевании детей после сна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сна, гигиенические процедуры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.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rPr>
          <w:trHeight w:val="456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, отдых –</w:t>
            </w:r>
            <w:r w:rsidRPr="007F41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го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га</w:t>
            </w: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Прием, осмотр, оздоровительные процедуры – мытье рук с самомассажем, пальчиковая гимнастика 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отдых –</w:t>
            </w:r>
            <w:r w:rsidRPr="007F4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такое флаг?»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– рассматривание альбома «Флаг РФ», флагов разных стран, д/и «Собери из частей целое», рисование «</w:t>
            </w:r>
            <w:proofErr w:type="spellStart"/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триколора</w:t>
            </w:r>
            <w:proofErr w:type="spellEnd"/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оздание апп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Флаг России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 беседа об истории возникновения Российского флага, игры на площадке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 – солнечные ванны (при температуре 23–25 </w:t>
            </w:r>
            <w:proofErr w:type="spellStart"/>
            <w:r w:rsidRPr="007F4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и наличии у воспитанника головного убора) либо воздушные ванны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1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2.4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сна, гигиенические процедуры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423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, отдых – игры с флагом на площадке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222"/>
        </w:trPr>
        <w:tc>
          <w:tcPr>
            <w:tcW w:w="60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2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 дорожной безопасности»</w:t>
            </w: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ритмическая и дыхательная гимнастика</w:t>
            </w:r>
            <w:r w:rsidRPr="007F41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водимые в легкой спортивной одежде на открытом воздухе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rPr>
          <w:trHeight w:val="222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rPr>
          <w:trHeight w:val="222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отдых – рис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и «Угадай по описанию»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222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3058" w:type="pct"/>
          </w:tcPr>
          <w:p w:rsidR="003D2ADD" w:rsidRDefault="003D2ADD" w:rsidP="00C33E33">
            <w:pPr>
              <w:pStyle w:val="a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– </w:t>
            </w:r>
            <w:r w:rsidRPr="00CA36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A36FE">
              <w:rPr>
                <w:rFonts w:ascii="Times New Roman" w:hAnsi="Times New Roman" w:cs="Times New Roman"/>
                <w:sz w:val="24"/>
                <w:szCs w:val="24"/>
              </w:rPr>
              <w:t>ШКОЛА  ПЕШЕХОДА</w:t>
            </w:r>
            <w:proofErr w:type="gramEnd"/>
            <w:r w:rsidRPr="00CA3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осуг.</w:t>
            </w:r>
          </w:p>
          <w:p w:rsidR="003D2ADD" w:rsidRPr="00CA36FE" w:rsidRDefault="003D2ADD" w:rsidP="00C33E33">
            <w:pPr>
              <w:pStyle w:val="ad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Пешеходы и водители», «Мы пассажиры».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222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222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 Экскурсия к перекрестку. Рисуем на асфальте пешеходный переход (цветные мелки)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и</w:t>
            </w:r>
          </w:p>
        </w:tc>
      </w:tr>
      <w:tr w:rsidR="003D2ADD" w:rsidRPr="007F415B" w:rsidTr="00C33E33">
        <w:trPr>
          <w:trHeight w:val="222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rPr>
          <w:trHeight w:val="222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.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222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222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сна, гигиенические процедуры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222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487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ь, отдых – подвижная игра «Воробушки и автомобиль»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56"/>
        </w:trPr>
        <w:tc>
          <w:tcPr>
            <w:tcW w:w="60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дыхательная и артикуляционная гимнастика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</w:tr>
      <w:tr w:rsidR="003D2ADD" w:rsidRPr="007F415B" w:rsidTr="00C33E33">
        <w:trPr>
          <w:trHeight w:val="56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, осмотр, оздоровительные процедуры – утренняя гимнастика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rPr>
          <w:trHeight w:val="56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56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 на детской площадке и образовательное занятие – отгадывание загадок о птицах, знакомство с пословицами и поговорками о птицах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56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Про то, как Аленка пасла гусенка» - развлечение. Р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исование, подвижные игры, просмотр мультфильмов или иллюстраций о пт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56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56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беседы на тему: «Птицы, кто они такие?», «Птицы и будущее»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56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.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56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</w:tr>
      <w:tr w:rsidR="003D2ADD" w:rsidRPr="007F415B" w:rsidTr="00C33E33">
        <w:trPr>
          <w:trHeight w:val="56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 и оздоровление – воздушные ванны при переодевании детей после сна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56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сна, гигиенические процедуры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rPr>
          <w:trHeight w:val="404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.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3D2ADD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движных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хождение босиком по массажным дорожкам, гимнастика для глаз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отдых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В поисках клада», 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 Прогулочная карта №57.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Образовательное занятие – заучивание народных примет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.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343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 с оздоровлением – </w:t>
            </w:r>
            <w:r w:rsidRPr="007F41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эрация помещений за счет одностороннего открытия окон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</w:tr>
      <w:tr w:rsidR="003D2ADD" w:rsidRPr="007F415B" w:rsidTr="00C33E33">
        <w:trPr>
          <w:trHeight w:val="343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сна, гигиенические процедуры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rPr>
          <w:trHeight w:val="645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, отдых – спонтанная инсценировка стихотворения «Цветное молоко»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3D2ADD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имен</w:t>
            </w:r>
            <w:proofErr w:type="spellEnd"/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</w:t>
            </w:r>
            <w:proofErr w:type="spellEnd"/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ием, осмотр, оздоровительные процедуры – 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сматривание росы на траве.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 на детской площадке и образовательное занятие – опыты и наблюдения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3058" w:type="pct"/>
          </w:tcPr>
          <w:p w:rsidR="003D2ADD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 водичка добрый друг»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. И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дой.</w:t>
            </w:r>
          </w:p>
          <w:p w:rsidR="003D2ADD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опыты «Прозрачное – непрозрачное»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 Прогулочная карта №8 «День дождика»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.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 и оздоровление – воздушные ванны при переодевании детей после сна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сна, гигиенические процедуры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.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rPr>
          <w:trHeight w:val="389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а №17 «Наблюдаем за водой»,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отдых –</w:t>
            </w:r>
            <w:r w:rsidRPr="007F41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предмет»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ень грибов</w:t>
            </w: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Прием, осмотр, оздоровительные процедуры – мытье рук с самомассажем, пальчиковая гимнастика 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, отдых </w:t>
            </w:r>
            <w:proofErr w:type="gramStart"/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4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  <w:proofErr w:type="gramEnd"/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и лепка «Мухомор», «Грибное лукошко», д/и «Съедобное – несъедобное»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на грибную полянку», рассматривание альбома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«Грибы съедобные и несъедобные», конструирование и ручной труд: «Грибная полянка»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с оздоровлением – солнечные ванны (при температуре 23–25 </w:t>
            </w:r>
            <w:proofErr w:type="spellStart"/>
            <w:r w:rsidRPr="007F4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личии у воспитанн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ика головного убора) либо воздушные 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День грибов»  прогулочная карта №24</w:t>
            </w:r>
          </w:p>
        </w:tc>
        <w:tc>
          <w:tcPr>
            <w:tcW w:w="692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.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сна, гигиенические процедуры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.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357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6-2 «Среди травки бугорок, а под ним растет цветок»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56"/>
        </w:trPr>
        <w:tc>
          <w:tcPr>
            <w:tcW w:w="602" w:type="pct"/>
            <w:vMerge w:val="restar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 «Русского  самовара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Прием, осмотр, оздоровительные процедуры – мытье рук с самомассажем, пальчиковая гимнастика 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ADD" w:rsidRPr="007F415B" w:rsidTr="00C33E33">
        <w:trPr>
          <w:trHeight w:val="56"/>
        </w:trPr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rPr>
          <w:trHeight w:val="56"/>
        </w:trPr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305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отдых –</w:t>
            </w:r>
            <w:r w:rsidRPr="007F4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ликация «Украсим самовар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», рисование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56"/>
        </w:trPr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305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 «Посиделки у самовара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56"/>
        </w:trPr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305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– чаепитие</w:t>
            </w:r>
          </w:p>
        </w:tc>
        <w:tc>
          <w:tcPr>
            <w:tcW w:w="692" w:type="pct"/>
            <w:vMerge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56"/>
        </w:trPr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305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с оздоровлением – солнечные ванны (при температуре 23–25 </w:t>
            </w:r>
            <w:proofErr w:type="spellStart"/>
            <w:r w:rsidRPr="007F4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и наличии у воспитанника головного убора) либо воздушные 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родные подвижные игры.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ADD" w:rsidRPr="007F415B" w:rsidTr="00C33E33">
        <w:trPr>
          <w:trHeight w:val="56"/>
        </w:trPr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305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ADD" w:rsidRPr="007F415B" w:rsidTr="00C33E33">
        <w:trPr>
          <w:trHeight w:val="56"/>
        </w:trPr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.30</w:t>
            </w:r>
          </w:p>
        </w:tc>
        <w:tc>
          <w:tcPr>
            <w:tcW w:w="305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56"/>
        </w:trPr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305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56"/>
        </w:trPr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305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сна, гигиенические процедуры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56"/>
        </w:trPr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3058" w:type="pct"/>
            <w:tcBorders>
              <w:bottom w:val="single" w:sz="4" w:space="0" w:color="auto"/>
            </w:tcBorders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.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467"/>
        </w:trPr>
        <w:tc>
          <w:tcPr>
            <w:tcW w:w="60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, отдых.  Подвижные  игры.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320"/>
        </w:trPr>
        <w:tc>
          <w:tcPr>
            <w:tcW w:w="602" w:type="pct"/>
            <w:vMerge w:val="restart"/>
          </w:tcPr>
          <w:p w:rsidR="003D2ADD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D2ADD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  <w:p w:rsidR="003D2ADD" w:rsidRPr="007F415B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аздник «До свидания, лето»</w:t>
            </w: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8:3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Прием, осмотр, оздоровительные процедуры – мытье рук с самомассажем, пальчиковая гимнастика </w:t>
            </w:r>
          </w:p>
        </w:tc>
        <w:tc>
          <w:tcPr>
            <w:tcW w:w="692" w:type="pct"/>
            <w:vMerge w:val="restar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3D2ADD" w:rsidRPr="007F415B" w:rsidTr="00C33E33">
        <w:trPr>
          <w:trHeight w:val="376"/>
        </w:trPr>
        <w:tc>
          <w:tcPr>
            <w:tcW w:w="602" w:type="pct"/>
            <w:vMerge/>
          </w:tcPr>
          <w:p w:rsidR="003D2ADD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8:4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311"/>
        </w:trPr>
        <w:tc>
          <w:tcPr>
            <w:tcW w:w="602" w:type="pct"/>
            <w:vMerge/>
          </w:tcPr>
          <w:p w:rsidR="003D2ADD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-09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отдых –</w:t>
            </w:r>
            <w:r w:rsidRPr="007F4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а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ация «Укрась поляну цветами» 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415"/>
        </w:trPr>
        <w:tc>
          <w:tcPr>
            <w:tcW w:w="602" w:type="pct"/>
            <w:vMerge/>
          </w:tcPr>
          <w:p w:rsidR="003D2ADD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ерерыв 10 мин)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,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ый досуг. Рисование «Мы любим спорт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 сви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ето» (по выбору детей)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312"/>
        </w:trPr>
        <w:tc>
          <w:tcPr>
            <w:tcW w:w="602" w:type="pct"/>
            <w:vMerge/>
          </w:tcPr>
          <w:p w:rsidR="003D2ADD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Второй прием пищи – чаепитие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259"/>
        </w:trPr>
        <w:tc>
          <w:tcPr>
            <w:tcW w:w="602" w:type="pct"/>
            <w:vMerge/>
          </w:tcPr>
          <w:p w:rsidR="003D2ADD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с оздоровлением – солнечные ванны (при температуре 23–25 </w:t>
            </w:r>
            <w:proofErr w:type="spellStart"/>
            <w:r w:rsidRPr="007F4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7F415B">
              <w:rPr>
                <w:rFonts w:ascii="Times New Roman" w:hAnsi="Times New Roman" w:cs="Times New Roman"/>
                <w:sz w:val="24"/>
                <w:szCs w:val="24"/>
              </w:rPr>
              <w:t xml:space="preserve"> и наличии у воспитанника головного убора) либо воздушные ванны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376"/>
        </w:trPr>
        <w:tc>
          <w:tcPr>
            <w:tcW w:w="602" w:type="pct"/>
            <w:vMerge/>
          </w:tcPr>
          <w:p w:rsidR="003D2ADD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12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294"/>
        </w:trPr>
        <w:tc>
          <w:tcPr>
            <w:tcW w:w="602" w:type="pct"/>
            <w:vMerge/>
          </w:tcPr>
          <w:p w:rsidR="003D2ADD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.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298"/>
        </w:trPr>
        <w:tc>
          <w:tcPr>
            <w:tcW w:w="602" w:type="pct"/>
            <w:vMerge/>
          </w:tcPr>
          <w:p w:rsidR="003D2ADD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-15:1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246"/>
        </w:trPr>
        <w:tc>
          <w:tcPr>
            <w:tcW w:w="602" w:type="pct"/>
            <w:vMerge/>
          </w:tcPr>
          <w:p w:rsidR="003D2ADD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сна, гигиенические процедуры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259"/>
        </w:trPr>
        <w:tc>
          <w:tcPr>
            <w:tcW w:w="602" w:type="pct"/>
            <w:vMerge/>
          </w:tcPr>
          <w:p w:rsidR="003D2ADD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D" w:rsidRPr="007F415B" w:rsidTr="00C33E33">
        <w:trPr>
          <w:trHeight w:val="273"/>
        </w:trPr>
        <w:tc>
          <w:tcPr>
            <w:tcW w:w="602" w:type="pct"/>
            <w:vMerge/>
          </w:tcPr>
          <w:p w:rsidR="003D2ADD" w:rsidRDefault="003D2ADD" w:rsidP="00C33E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8</w:t>
            </w: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58" w:type="pct"/>
          </w:tcPr>
          <w:p w:rsidR="003D2ADD" w:rsidRPr="007F415B" w:rsidRDefault="003D2ADD" w:rsidP="00C3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15B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, подвижные игры по выбору детей.</w:t>
            </w:r>
          </w:p>
        </w:tc>
        <w:tc>
          <w:tcPr>
            <w:tcW w:w="692" w:type="pct"/>
            <w:vMerge/>
          </w:tcPr>
          <w:p w:rsidR="003D2ADD" w:rsidRPr="007F415B" w:rsidRDefault="003D2ADD" w:rsidP="00C33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ADD" w:rsidRPr="007F415B" w:rsidRDefault="003D2ADD" w:rsidP="003D2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ADD" w:rsidRPr="007F415B" w:rsidRDefault="003D2ADD" w:rsidP="003D2A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E3F" w:rsidRDefault="001B7E3F"/>
    <w:sectPr w:rsidR="001B7E3F" w:rsidSect="0064388B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857AC"/>
    <w:multiLevelType w:val="multilevel"/>
    <w:tmpl w:val="459851D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E10"/>
    <w:rsid w:val="00023ED9"/>
    <w:rsid w:val="00024B8F"/>
    <w:rsid w:val="00050F42"/>
    <w:rsid w:val="00054A13"/>
    <w:rsid w:val="00067B44"/>
    <w:rsid w:val="000724A7"/>
    <w:rsid w:val="000A1BAA"/>
    <w:rsid w:val="000B44A6"/>
    <w:rsid w:val="000C2D0D"/>
    <w:rsid w:val="000D5D8D"/>
    <w:rsid w:val="000D6B9B"/>
    <w:rsid w:val="000E3DBF"/>
    <w:rsid w:val="001122A6"/>
    <w:rsid w:val="00195426"/>
    <w:rsid w:val="001B7E3F"/>
    <w:rsid w:val="001E118D"/>
    <w:rsid w:val="00216902"/>
    <w:rsid w:val="00217CB8"/>
    <w:rsid w:val="002653AD"/>
    <w:rsid w:val="00273232"/>
    <w:rsid w:val="00277C8A"/>
    <w:rsid w:val="002A1B17"/>
    <w:rsid w:val="003B2F1F"/>
    <w:rsid w:val="003D2ADD"/>
    <w:rsid w:val="003F1DEE"/>
    <w:rsid w:val="00426650"/>
    <w:rsid w:val="00443739"/>
    <w:rsid w:val="00464D8E"/>
    <w:rsid w:val="00491547"/>
    <w:rsid w:val="00493443"/>
    <w:rsid w:val="004B093E"/>
    <w:rsid w:val="004D43D4"/>
    <w:rsid w:val="004F7AE9"/>
    <w:rsid w:val="00535E22"/>
    <w:rsid w:val="00537157"/>
    <w:rsid w:val="005376D3"/>
    <w:rsid w:val="00564328"/>
    <w:rsid w:val="00565639"/>
    <w:rsid w:val="00573EF9"/>
    <w:rsid w:val="00574EC2"/>
    <w:rsid w:val="00630ABB"/>
    <w:rsid w:val="0064388B"/>
    <w:rsid w:val="00655E0A"/>
    <w:rsid w:val="00683BAC"/>
    <w:rsid w:val="006B7995"/>
    <w:rsid w:val="00700727"/>
    <w:rsid w:val="0072455F"/>
    <w:rsid w:val="00733C65"/>
    <w:rsid w:val="00746E10"/>
    <w:rsid w:val="00756BE1"/>
    <w:rsid w:val="007753CF"/>
    <w:rsid w:val="00793342"/>
    <w:rsid w:val="00794D5A"/>
    <w:rsid w:val="007A2F56"/>
    <w:rsid w:val="007C19E2"/>
    <w:rsid w:val="00803E02"/>
    <w:rsid w:val="008057D4"/>
    <w:rsid w:val="00816CEC"/>
    <w:rsid w:val="008334A4"/>
    <w:rsid w:val="00843B9E"/>
    <w:rsid w:val="00885CC3"/>
    <w:rsid w:val="008E0761"/>
    <w:rsid w:val="008F65CF"/>
    <w:rsid w:val="00903175"/>
    <w:rsid w:val="009166FF"/>
    <w:rsid w:val="00923B40"/>
    <w:rsid w:val="009562FC"/>
    <w:rsid w:val="00961D1A"/>
    <w:rsid w:val="0096449C"/>
    <w:rsid w:val="00977830"/>
    <w:rsid w:val="009B3EAB"/>
    <w:rsid w:val="009D0176"/>
    <w:rsid w:val="009D3DCC"/>
    <w:rsid w:val="00A03131"/>
    <w:rsid w:val="00A221E5"/>
    <w:rsid w:val="00A36765"/>
    <w:rsid w:val="00A40A74"/>
    <w:rsid w:val="00AB3CF0"/>
    <w:rsid w:val="00AD3E6C"/>
    <w:rsid w:val="00AF0864"/>
    <w:rsid w:val="00B32FCC"/>
    <w:rsid w:val="00B373DD"/>
    <w:rsid w:val="00B70724"/>
    <w:rsid w:val="00B82889"/>
    <w:rsid w:val="00B87D73"/>
    <w:rsid w:val="00B945A9"/>
    <w:rsid w:val="00B94CCC"/>
    <w:rsid w:val="00B96538"/>
    <w:rsid w:val="00BC730C"/>
    <w:rsid w:val="00BD31D9"/>
    <w:rsid w:val="00BE1E1F"/>
    <w:rsid w:val="00BF3F23"/>
    <w:rsid w:val="00C2137F"/>
    <w:rsid w:val="00C33E33"/>
    <w:rsid w:val="00C4186D"/>
    <w:rsid w:val="00C53069"/>
    <w:rsid w:val="00C54094"/>
    <w:rsid w:val="00C71C12"/>
    <w:rsid w:val="00C96312"/>
    <w:rsid w:val="00D139BB"/>
    <w:rsid w:val="00D23591"/>
    <w:rsid w:val="00D60242"/>
    <w:rsid w:val="00DC39D5"/>
    <w:rsid w:val="00DD07BC"/>
    <w:rsid w:val="00DD127D"/>
    <w:rsid w:val="00DD5D5B"/>
    <w:rsid w:val="00E26341"/>
    <w:rsid w:val="00E368A1"/>
    <w:rsid w:val="00EA674A"/>
    <w:rsid w:val="00EB3EE3"/>
    <w:rsid w:val="00ED5B14"/>
    <w:rsid w:val="00EE5E2B"/>
    <w:rsid w:val="00F34342"/>
    <w:rsid w:val="00F47D29"/>
    <w:rsid w:val="00F5050E"/>
    <w:rsid w:val="00F506C2"/>
    <w:rsid w:val="00F55E07"/>
    <w:rsid w:val="00F76BDD"/>
    <w:rsid w:val="00F77B1B"/>
    <w:rsid w:val="00F87FE4"/>
    <w:rsid w:val="00FC0600"/>
    <w:rsid w:val="00FE506C"/>
    <w:rsid w:val="00FE5E32"/>
    <w:rsid w:val="00FE6BEC"/>
    <w:rsid w:val="00FF0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6B575-7D45-4D10-9066-E7A1FB9B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C65"/>
    <w:rPr>
      <w:rFonts w:ascii="Arial" w:eastAsia="Calibri" w:hAnsi="Arial" w:cs="Arial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33C6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3C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733C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basedOn w:val="a0"/>
    <w:rsid w:val="00733C65"/>
  </w:style>
  <w:style w:type="character" w:customStyle="1" w:styleId="a4">
    <w:name w:val="Текст выноски Знак"/>
    <w:basedOn w:val="a0"/>
    <w:link w:val="a5"/>
    <w:uiPriority w:val="99"/>
    <w:semiHidden/>
    <w:rsid w:val="00733C65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733C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3C65"/>
    <w:pPr>
      <w:spacing w:after="160"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733C65"/>
    <w:rPr>
      <w:color w:val="0000FF"/>
      <w:u w:val="single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733C65"/>
    <w:rPr>
      <w:rFonts w:ascii="Arial" w:eastAsia="Calibri" w:hAnsi="Arial" w:cs="Arial"/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733C65"/>
    <w:pPr>
      <w:spacing w:line="240" w:lineRule="auto"/>
    </w:pPr>
    <w:rPr>
      <w:szCs w:val="20"/>
    </w:rPr>
  </w:style>
  <w:style w:type="paragraph" w:styleId="aa">
    <w:name w:val="Normal (Web)"/>
    <w:basedOn w:val="a"/>
    <w:uiPriority w:val="99"/>
    <w:unhideWhenUsed/>
    <w:rsid w:val="00733C65"/>
    <w:pPr>
      <w:spacing w:before="100" w:beforeAutospacing="1" w:after="100" w:afterAutospacing="1" w:line="240" w:lineRule="auto"/>
    </w:pPr>
    <w:rPr>
      <w:rFonts w:eastAsia="Times New Roman"/>
      <w:szCs w:val="20"/>
      <w:lang w:eastAsia="ru-RU"/>
    </w:rPr>
  </w:style>
  <w:style w:type="character" w:customStyle="1" w:styleId="ab">
    <w:name w:val="Тема примечания Знак"/>
    <w:basedOn w:val="a8"/>
    <w:link w:val="ac"/>
    <w:uiPriority w:val="99"/>
    <w:semiHidden/>
    <w:rsid w:val="00733C65"/>
    <w:rPr>
      <w:rFonts w:ascii="Arial" w:eastAsia="Calibri" w:hAnsi="Arial" w:cs="Arial"/>
      <w:b/>
      <w:bCs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733C65"/>
    <w:rPr>
      <w:b/>
      <w:bCs/>
    </w:rPr>
  </w:style>
  <w:style w:type="character" w:customStyle="1" w:styleId="hidden">
    <w:name w:val="hidden"/>
    <w:basedOn w:val="a0"/>
    <w:rsid w:val="00733C65"/>
  </w:style>
  <w:style w:type="character" w:customStyle="1" w:styleId="sfwc">
    <w:name w:val="sfwc"/>
    <w:basedOn w:val="a0"/>
    <w:rsid w:val="00733C65"/>
  </w:style>
  <w:style w:type="paragraph" w:styleId="ad">
    <w:name w:val="No Spacing"/>
    <w:link w:val="ae"/>
    <w:uiPriority w:val="1"/>
    <w:qFormat/>
    <w:rsid w:val="003D2ADD"/>
    <w:pPr>
      <w:spacing w:after="0" w:line="240" w:lineRule="auto"/>
      <w:ind w:firstLine="709"/>
    </w:pPr>
  </w:style>
  <w:style w:type="character" w:customStyle="1" w:styleId="ae">
    <w:name w:val="Без интервала Знак"/>
    <w:basedOn w:val="a0"/>
    <w:link w:val="ad"/>
    <w:uiPriority w:val="1"/>
    <w:rsid w:val="003D2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1BD0-F4FE-41D9-B31E-FA6B6CD0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26</Pages>
  <Words>7085</Words>
  <Characters>4038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1</cp:revision>
  <cp:lastPrinted>2021-06-08T09:08:00Z</cp:lastPrinted>
  <dcterms:created xsi:type="dcterms:W3CDTF">2021-05-31T07:21:00Z</dcterms:created>
  <dcterms:modified xsi:type="dcterms:W3CDTF">2021-06-10T04:25:00Z</dcterms:modified>
</cp:coreProperties>
</file>